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D0FCB" w14:textId="77777777" w:rsidR="007D7AEC" w:rsidRDefault="007D7AEC" w:rsidP="007D7AEC">
      <w:pPr>
        <w:pStyle w:val="a3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87E1B25" wp14:editId="18E4516E">
            <wp:simplePos x="0" y="0"/>
            <wp:positionH relativeFrom="column">
              <wp:posOffset>2667000</wp:posOffset>
            </wp:positionH>
            <wp:positionV relativeFrom="paragraph">
              <wp:posOffset>-345440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3D38F" w14:textId="77777777" w:rsidR="007D7AEC" w:rsidRDefault="007D7AEC" w:rsidP="007D7AEC"/>
    <w:p w14:paraId="0407F5B0" w14:textId="77777777" w:rsidR="007D7AEC" w:rsidRPr="004A15A4" w:rsidRDefault="007D7AEC" w:rsidP="007D7AE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АДМИНИСТРАЦИЯ </w:t>
      </w:r>
    </w:p>
    <w:p w14:paraId="4069013B" w14:textId="77777777" w:rsidR="007D7AEC" w:rsidRPr="004A15A4" w:rsidRDefault="007D7AEC" w:rsidP="007D7AE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ЧУГУЕВСКОГО МУНИЦИПАЛЬНОГО </w:t>
      </w:r>
      <w:r w:rsidR="003643DD">
        <w:rPr>
          <w:b/>
          <w:spacing w:val="34"/>
          <w:sz w:val="26"/>
          <w:szCs w:val="26"/>
        </w:rPr>
        <w:t>ОКРУГА</w:t>
      </w:r>
      <w:r w:rsidRPr="004A15A4">
        <w:rPr>
          <w:b/>
          <w:spacing w:val="34"/>
          <w:sz w:val="26"/>
          <w:szCs w:val="26"/>
        </w:rPr>
        <w:t xml:space="preserve"> </w:t>
      </w:r>
    </w:p>
    <w:p w14:paraId="1761194A" w14:textId="77777777" w:rsidR="007D7AEC" w:rsidRPr="004A15A4" w:rsidRDefault="007D7AEC" w:rsidP="007D7AE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ПРИМОРСКОГО КРАЯ </w:t>
      </w:r>
    </w:p>
    <w:p w14:paraId="0313F218" w14:textId="77777777" w:rsidR="007D7AEC" w:rsidRDefault="007D7AEC" w:rsidP="007D7AEC">
      <w:pPr>
        <w:jc w:val="center"/>
        <w:rPr>
          <w:b/>
          <w:spacing w:val="34"/>
          <w:sz w:val="16"/>
          <w:szCs w:val="16"/>
        </w:rPr>
      </w:pPr>
    </w:p>
    <w:p w14:paraId="2F3B3DC3" w14:textId="77777777" w:rsidR="007D7AEC" w:rsidRDefault="007D7AEC" w:rsidP="007D7AEC">
      <w:pPr>
        <w:jc w:val="center"/>
        <w:rPr>
          <w:b/>
          <w:spacing w:val="34"/>
          <w:sz w:val="16"/>
          <w:szCs w:val="16"/>
        </w:rPr>
      </w:pPr>
    </w:p>
    <w:p w14:paraId="0EBD40C8" w14:textId="5A638AC0" w:rsidR="007D7AEC" w:rsidRDefault="008A7246" w:rsidP="008E072B">
      <w:pPr>
        <w:rPr>
          <w:b/>
          <w:spacing w:val="24"/>
          <w:sz w:val="26"/>
        </w:rPr>
      </w:pPr>
      <w:r w:rsidRPr="00375549">
        <w:rPr>
          <w:b/>
          <w:spacing w:val="24"/>
        </w:rPr>
        <w:t xml:space="preserve">                        </w:t>
      </w:r>
      <w:r w:rsidR="00A07D2D" w:rsidRPr="00375549">
        <w:rPr>
          <w:b/>
          <w:spacing w:val="24"/>
        </w:rPr>
        <w:t xml:space="preserve">     </w:t>
      </w:r>
      <w:r w:rsidR="008E072B" w:rsidRPr="00375549">
        <w:rPr>
          <w:b/>
          <w:spacing w:val="24"/>
        </w:rPr>
        <w:t xml:space="preserve"> </w:t>
      </w:r>
      <w:r w:rsidR="008E072B">
        <w:rPr>
          <w:b/>
          <w:spacing w:val="24"/>
        </w:rPr>
        <w:t xml:space="preserve">     </w:t>
      </w:r>
      <w:r w:rsidR="00A07D2D">
        <w:rPr>
          <w:b/>
          <w:spacing w:val="24"/>
        </w:rPr>
        <w:t xml:space="preserve">       </w:t>
      </w:r>
      <w:r w:rsidR="007D7AEC">
        <w:rPr>
          <w:b/>
          <w:spacing w:val="24"/>
          <w:sz w:val="26"/>
        </w:rPr>
        <w:t>ПОСТАНОВЛЕНИЕ</w:t>
      </w:r>
      <w:r w:rsidR="008E072B">
        <w:rPr>
          <w:b/>
          <w:spacing w:val="24"/>
          <w:sz w:val="26"/>
        </w:rPr>
        <w:t xml:space="preserve">     </w:t>
      </w:r>
      <w:r w:rsidR="00D81A29">
        <w:rPr>
          <w:b/>
          <w:spacing w:val="24"/>
          <w:sz w:val="26"/>
        </w:rPr>
        <w:t xml:space="preserve">  </w:t>
      </w:r>
      <w:r w:rsidR="005F2B7A">
        <w:rPr>
          <w:b/>
          <w:spacing w:val="24"/>
          <w:sz w:val="26"/>
        </w:rPr>
        <w:t xml:space="preserve">   </w:t>
      </w:r>
      <w:r w:rsidR="00D81A29">
        <w:rPr>
          <w:b/>
          <w:spacing w:val="24"/>
          <w:sz w:val="26"/>
        </w:rPr>
        <w:t xml:space="preserve"> </w:t>
      </w:r>
      <w:r w:rsidR="00D81A29" w:rsidRPr="00375549">
        <w:rPr>
          <w:b/>
          <w:spacing w:val="24"/>
          <w:sz w:val="26"/>
        </w:rPr>
        <w:t xml:space="preserve"> </w:t>
      </w:r>
      <w:r w:rsidR="00A07D2D" w:rsidRPr="00375549">
        <w:rPr>
          <w:b/>
          <w:spacing w:val="24"/>
          <w:sz w:val="26"/>
        </w:rPr>
        <w:t xml:space="preserve"> </w:t>
      </w:r>
      <w:r w:rsidRPr="00375549">
        <w:rPr>
          <w:b/>
          <w:spacing w:val="24"/>
          <w:sz w:val="26"/>
        </w:rPr>
        <w:t xml:space="preserve">                 </w:t>
      </w:r>
    </w:p>
    <w:p w14:paraId="15CDE286" w14:textId="77777777" w:rsidR="00375549" w:rsidRDefault="00375549" w:rsidP="00504166">
      <w:pPr>
        <w:jc w:val="both"/>
        <w:rPr>
          <w:sz w:val="20"/>
          <w:szCs w:val="20"/>
        </w:rPr>
      </w:pPr>
    </w:p>
    <w:p w14:paraId="66B00928" w14:textId="06BDA322" w:rsidR="007D7AEC" w:rsidRPr="00375549" w:rsidRDefault="00375549" w:rsidP="00375549">
      <w:pPr>
        <w:jc w:val="center"/>
        <w:rPr>
          <w:sz w:val="28"/>
          <w:szCs w:val="28"/>
        </w:rPr>
      </w:pPr>
      <w:r w:rsidRPr="00375549">
        <w:rPr>
          <w:b/>
          <w:bCs/>
          <w:sz w:val="28"/>
          <w:szCs w:val="28"/>
        </w:rPr>
        <w:t xml:space="preserve">    </w:t>
      </w:r>
      <w:r w:rsidRPr="00BF50F8">
        <w:rPr>
          <w:b/>
          <w:bCs/>
          <w:sz w:val="28"/>
          <w:szCs w:val="28"/>
          <w:u w:val="single"/>
        </w:rPr>
        <w:t>30 марта 2023 года</w:t>
      </w:r>
      <w:r>
        <w:rPr>
          <w:sz w:val="22"/>
          <w:szCs w:val="22"/>
        </w:rPr>
        <w:t xml:space="preserve">                        </w:t>
      </w:r>
      <w:proofErr w:type="spellStart"/>
      <w:r w:rsidRPr="00375549">
        <w:rPr>
          <w:sz w:val="22"/>
          <w:szCs w:val="22"/>
        </w:rPr>
        <w:t>с</w:t>
      </w:r>
      <w:proofErr w:type="gramStart"/>
      <w:r w:rsidRPr="00375549">
        <w:rPr>
          <w:sz w:val="22"/>
          <w:szCs w:val="22"/>
        </w:rPr>
        <w:t>.Ч</w:t>
      </w:r>
      <w:proofErr w:type="gramEnd"/>
      <w:r w:rsidRPr="00375549">
        <w:rPr>
          <w:sz w:val="22"/>
          <w:szCs w:val="22"/>
        </w:rPr>
        <w:t>угуевка</w:t>
      </w:r>
      <w:proofErr w:type="spellEnd"/>
      <w:r>
        <w:rPr>
          <w:sz w:val="22"/>
          <w:szCs w:val="22"/>
        </w:rPr>
        <w:t xml:space="preserve">                                          </w:t>
      </w:r>
      <w:r w:rsidRPr="00BF50F8">
        <w:rPr>
          <w:b/>
          <w:bCs/>
          <w:sz w:val="28"/>
          <w:szCs w:val="28"/>
          <w:u w:val="single"/>
        </w:rPr>
        <w:t>296-НПА</w:t>
      </w:r>
    </w:p>
    <w:p w14:paraId="6DA36593" w14:textId="77777777" w:rsidR="00375549" w:rsidRDefault="00375549" w:rsidP="009B06D0">
      <w:pPr>
        <w:ind w:firstLine="720"/>
        <w:jc w:val="center"/>
        <w:rPr>
          <w:b/>
          <w:sz w:val="28"/>
          <w:szCs w:val="28"/>
        </w:rPr>
      </w:pPr>
      <w:bookmarkStart w:id="0" w:name="_Hlk129781624"/>
      <w:bookmarkStart w:id="1" w:name="_Hlk89953930"/>
    </w:p>
    <w:p w14:paraId="0A5C42C3" w14:textId="74654F62" w:rsidR="009B06D0" w:rsidRDefault="009B06D0" w:rsidP="009B06D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Чугуевского муниципального района от 17 декабря 2019 года № 857 -НПА «Об утверждении муниципальной программы «Обеспечение доступным жильем и качественными услугами жилищно-коммунального хозяйства населения Чугуевского муниципального округа» на 2020 – 2024 годы</w:t>
      </w:r>
      <w:bookmarkEnd w:id="0"/>
      <w:r>
        <w:rPr>
          <w:b/>
          <w:sz w:val="28"/>
          <w:szCs w:val="28"/>
        </w:rPr>
        <w:t>»</w:t>
      </w:r>
    </w:p>
    <w:bookmarkEnd w:id="1"/>
    <w:p w14:paraId="1079F6A7" w14:textId="77777777" w:rsidR="007D7AEC" w:rsidRDefault="007D7AEC" w:rsidP="007D7AE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</w:p>
    <w:p w14:paraId="31F826E8" w14:textId="116024C4" w:rsidR="007D7AEC" w:rsidRPr="00CE3317" w:rsidRDefault="007D7AEC" w:rsidP="007D7A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E3317">
        <w:rPr>
          <w:sz w:val="28"/>
          <w:szCs w:val="28"/>
        </w:rPr>
        <w:t xml:space="preserve">Руководствуясь Федеральным законом от 06 октября 2003 года № 131-ФЗ «Об общих принципах организации местного самоуправления в Российской Федерации», </w:t>
      </w:r>
      <w:r w:rsidR="00894CDA">
        <w:rPr>
          <w:sz w:val="28"/>
          <w:szCs w:val="28"/>
        </w:rPr>
        <w:t xml:space="preserve"> </w:t>
      </w:r>
      <w:r w:rsidR="008A7246" w:rsidRPr="00CE3317">
        <w:rPr>
          <w:sz w:val="28"/>
          <w:szCs w:val="28"/>
        </w:rPr>
        <w:t xml:space="preserve">решением Думы Чугуевского муниципального </w:t>
      </w:r>
      <w:r w:rsidR="008A7246">
        <w:rPr>
          <w:sz w:val="28"/>
          <w:szCs w:val="28"/>
        </w:rPr>
        <w:t>округа</w:t>
      </w:r>
      <w:r w:rsidR="008A7246" w:rsidRPr="00CE3317">
        <w:rPr>
          <w:sz w:val="28"/>
          <w:szCs w:val="28"/>
        </w:rPr>
        <w:t xml:space="preserve"> от </w:t>
      </w:r>
      <w:r w:rsidR="008A7246">
        <w:rPr>
          <w:sz w:val="28"/>
          <w:szCs w:val="28"/>
        </w:rPr>
        <w:t>15</w:t>
      </w:r>
      <w:r w:rsidR="008A7246" w:rsidRPr="00CE3317">
        <w:rPr>
          <w:sz w:val="28"/>
          <w:szCs w:val="28"/>
        </w:rPr>
        <w:t xml:space="preserve"> декабря 20</w:t>
      </w:r>
      <w:r w:rsidR="008A7246">
        <w:rPr>
          <w:sz w:val="28"/>
          <w:szCs w:val="28"/>
        </w:rPr>
        <w:t xml:space="preserve">22 </w:t>
      </w:r>
      <w:r w:rsidR="008A7246" w:rsidRPr="00CE3317">
        <w:rPr>
          <w:sz w:val="28"/>
          <w:szCs w:val="28"/>
        </w:rPr>
        <w:t xml:space="preserve">года № </w:t>
      </w:r>
      <w:r w:rsidR="008A7246">
        <w:rPr>
          <w:sz w:val="28"/>
          <w:szCs w:val="28"/>
        </w:rPr>
        <w:t>429</w:t>
      </w:r>
      <w:r w:rsidR="008A7246" w:rsidRPr="00CE3317">
        <w:rPr>
          <w:sz w:val="28"/>
          <w:szCs w:val="28"/>
        </w:rPr>
        <w:t>-НПА «О бюджете Чугуевского муниципального округа на 202</w:t>
      </w:r>
      <w:r w:rsidR="008A7246">
        <w:rPr>
          <w:sz w:val="28"/>
          <w:szCs w:val="28"/>
        </w:rPr>
        <w:t>3</w:t>
      </w:r>
      <w:r w:rsidR="008A7246" w:rsidRPr="00CE3317">
        <w:rPr>
          <w:sz w:val="28"/>
          <w:szCs w:val="28"/>
        </w:rPr>
        <w:t xml:space="preserve"> год и плановый период 202</w:t>
      </w:r>
      <w:r w:rsidR="008A7246">
        <w:rPr>
          <w:sz w:val="28"/>
          <w:szCs w:val="28"/>
        </w:rPr>
        <w:t>4</w:t>
      </w:r>
      <w:r w:rsidR="008A7246" w:rsidRPr="00CE3317">
        <w:rPr>
          <w:sz w:val="28"/>
          <w:szCs w:val="28"/>
        </w:rPr>
        <w:t xml:space="preserve"> и 202</w:t>
      </w:r>
      <w:r w:rsidR="008A7246">
        <w:rPr>
          <w:sz w:val="28"/>
          <w:szCs w:val="28"/>
        </w:rPr>
        <w:t>5</w:t>
      </w:r>
      <w:r w:rsidR="008A7246" w:rsidRPr="00CE3317">
        <w:rPr>
          <w:sz w:val="28"/>
          <w:szCs w:val="28"/>
        </w:rPr>
        <w:t xml:space="preserve"> годов</w:t>
      </w:r>
      <w:r w:rsidR="00516BA6" w:rsidRPr="00CE3317">
        <w:rPr>
          <w:sz w:val="28"/>
          <w:szCs w:val="28"/>
        </w:rPr>
        <w:t>»</w:t>
      </w:r>
      <w:r w:rsidR="00B772BD" w:rsidRPr="00CE3317">
        <w:rPr>
          <w:sz w:val="28"/>
          <w:szCs w:val="28"/>
        </w:rPr>
        <w:t>,</w:t>
      </w:r>
      <w:r w:rsidR="00516BA6" w:rsidRPr="00CE3317">
        <w:rPr>
          <w:sz w:val="28"/>
          <w:szCs w:val="28"/>
        </w:rPr>
        <w:t xml:space="preserve"> </w:t>
      </w:r>
      <w:r w:rsidR="00702BC3">
        <w:rPr>
          <w:sz w:val="28"/>
          <w:szCs w:val="28"/>
        </w:rPr>
        <w:t xml:space="preserve">постановлением администрации Чугуевского муниципального </w:t>
      </w:r>
      <w:r w:rsidR="002A77A4">
        <w:rPr>
          <w:sz w:val="28"/>
          <w:szCs w:val="28"/>
        </w:rPr>
        <w:t>района</w:t>
      </w:r>
      <w:r w:rsidR="00702BC3">
        <w:rPr>
          <w:sz w:val="28"/>
          <w:szCs w:val="28"/>
        </w:rPr>
        <w:t xml:space="preserve"> от 02 сентября 2020 года № 658-НПА «Об утверждении Порядка приняти</w:t>
      </w:r>
      <w:r w:rsidR="002A77A4">
        <w:rPr>
          <w:sz w:val="28"/>
          <w:szCs w:val="28"/>
        </w:rPr>
        <w:t>я</w:t>
      </w:r>
      <w:r w:rsidR="00702BC3">
        <w:rPr>
          <w:sz w:val="28"/>
          <w:szCs w:val="28"/>
        </w:rPr>
        <w:t xml:space="preserve"> решений</w:t>
      </w:r>
      <w:proofErr w:type="gramEnd"/>
      <w:r w:rsidR="00702BC3">
        <w:rPr>
          <w:sz w:val="28"/>
          <w:szCs w:val="28"/>
        </w:rPr>
        <w:t xml:space="preserve"> о разработке, формирования, реализации и проведения оценки эффективности реализации муниципальных программ в Чугуевском муниципальном округе»</w:t>
      </w:r>
      <w:r w:rsidR="00702BC3" w:rsidRPr="00CE3317">
        <w:rPr>
          <w:sz w:val="28"/>
          <w:szCs w:val="28"/>
        </w:rPr>
        <w:t xml:space="preserve">, </w:t>
      </w:r>
      <w:r w:rsidRPr="00CE3317">
        <w:rPr>
          <w:sz w:val="28"/>
          <w:szCs w:val="28"/>
        </w:rPr>
        <w:t>статьей </w:t>
      </w:r>
      <w:r w:rsidR="003643DD">
        <w:rPr>
          <w:sz w:val="28"/>
          <w:szCs w:val="28"/>
        </w:rPr>
        <w:t>43</w:t>
      </w:r>
      <w:r w:rsidRPr="00CE3317">
        <w:rPr>
          <w:sz w:val="28"/>
          <w:szCs w:val="28"/>
        </w:rPr>
        <w:t xml:space="preserve"> Устава Чугуевского муниципального </w:t>
      </w:r>
      <w:r w:rsidR="003643DD">
        <w:rPr>
          <w:sz w:val="28"/>
          <w:szCs w:val="28"/>
        </w:rPr>
        <w:t>округа</w:t>
      </w:r>
      <w:r w:rsidRPr="00CE3317">
        <w:rPr>
          <w:sz w:val="28"/>
          <w:szCs w:val="28"/>
        </w:rPr>
        <w:t xml:space="preserve">, администрация Чугуевского муниципального </w:t>
      </w:r>
      <w:r w:rsidR="003643DD">
        <w:rPr>
          <w:sz w:val="28"/>
          <w:szCs w:val="28"/>
        </w:rPr>
        <w:t>округа</w:t>
      </w:r>
    </w:p>
    <w:p w14:paraId="17F95BA4" w14:textId="77777777" w:rsidR="007D7AEC" w:rsidRPr="003E264C" w:rsidRDefault="007D7AEC" w:rsidP="007D7AEC">
      <w:pPr>
        <w:ind w:firstLine="720"/>
        <w:jc w:val="both"/>
        <w:rPr>
          <w:sz w:val="26"/>
          <w:szCs w:val="26"/>
        </w:rPr>
      </w:pPr>
    </w:p>
    <w:p w14:paraId="543D4F62" w14:textId="77777777" w:rsidR="007D7AEC" w:rsidRPr="00CE3317" w:rsidRDefault="007D7AEC" w:rsidP="007D7AEC">
      <w:pPr>
        <w:jc w:val="both"/>
        <w:rPr>
          <w:sz w:val="28"/>
          <w:szCs w:val="28"/>
        </w:rPr>
      </w:pPr>
      <w:r w:rsidRPr="00CE3317">
        <w:rPr>
          <w:sz w:val="28"/>
          <w:szCs w:val="28"/>
        </w:rPr>
        <w:t>ПОСТАНОВЛЯЕТ:</w:t>
      </w:r>
    </w:p>
    <w:p w14:paraId="4F1B5444" w14:textId="77777777" w:rsidR="00B772BD" w:rsidRDefault="00B772BD" w:rsidP="00B772BD">
      <w:pPr>
        <w:spacing w:line="360" w:lineRule="auto"/>
        <w:jc w:val="both"/>
        <w:rPr>
          <w:sz w:val="26"/>
          <w:szCs w:val="26"/>
        </w:rPr>
      </w:pPr>
    </w:p>
    <w:p w14:paraId="0F9523A2" w14:textId="0A01FA02" w:rsidR="008A7246" w:rsidRDefault="00B772BD" w:rsidP="00127B47">
      <w:pPr>
        <w:spacing w:line="360" w:lineRule="auto"/>
        <w:jc w:val="both"/>
        <w:rPr>
          <w:sz w:val="28"/>
          <w:szCs w:val="28"/>
        </w:rPr>
      </w:pPr>
      <w:r w:rsidRPr="00CE3317">
        <w:rPr>
          <w:sz w:val="28"/>
          <w:szCs w:val="28"/>
        </w:rPr>
        <w:t xml:space="preserve">           </w:t>
      </w:r>
      <w:r w:rsidR="00702BC3">
        <w:rPr>
          <w:sz w:val="28"/>
          <w:szCs w:val="28"/>
        </w:rPr>
        <w:t xml:space="preserve">1. </w:t>
      </w:r>
      <w:r w:rsidR="00702BC3" w:rsidRPr="00CE3317">
        <w:rPr>
          <w:sz w:val="28"/>
          <w:szCs w:val="28"/>
        </w:rPr>
        <w:t>Внести в постановление администрации Чугуевского муниципального района от 1</w:t>
      </w:r>
      <w:r w:rsidR="00702BC3">
        <w:rPr>
          <w:sz w:val="28"/>
          <w:szCs w:val="28"/>
        </w:rPr>
        <w:t>7</w:t>
      </w:r>
      <w:r w:rsidR="00702BC3" w:rsidRPr="00CE3317">
        <w:rPr>
          <w:sz w:val="28"/>
          <w:szCs w:val="28"/>
        </w:rPr>
        <w:t xml:space="preserve"> декабря 2019 года № </w:t>
      </w:r>
      <w:r w:rsidR="00702BC3">
        <w:rPr>
          <w:sz w:val="28"/>
          <w:szCs w:val="28"/>
        </w:rPr>
        <w:t>857</w:t>
      </w:r>
      <w:r w:rsidR="00702BC3" w:rsidRPr="00CE3317">
        <w:rPr>
          <w:sz w:val="28"/>
          <w:szCs w:val="28"/>
        </w:rPr>
        <w:t xml:space="preserve">-НПА </w:t>
      </w:r>
      <w:bookmarkStart w:id="2" w:name="_Hlk129781609"/>
      <w:r w:rsidR="00281639" w:rsidRPr="00281639">
        <w:rPr>
          <w:sz w:val="28"/>
          <w:szCs w:val="28"/>
        </w:rPr>
        <w:t>«</w:t>
      </w:r>
      <w:r w:rsidR="004B6E26">
        <w:rPr>
          <w:sz w:val="28"/>
          <w:szCs w:val="28"/>
        </w:rPr>
        <w:t>Об утверждении муниципальной программы «</w:t>
      </w:r>
      <w:r w:rsidR="00281639" w:rsidRPr="00281639">
        <w:rPr>
          <w:sz w:val="28"/>
          <w:szCs w:val="28"/>
        </w:rPr>
        <w:t xml:space="preserve">Обеспечение доступным жильем и качественными услугами жилищно-коммунального хозяйства населения </w:t>
      </w:r>
      <w:r w:rsidR="00281639" w:rsidRPr="00281639">
        <w:rPr>
          <w:sz w:val="28"/>
          <w:szCs w:val="28"/>
        </w:rPr>
        <w:lastRenderedPageBreak/>
        <w:t>Чугуевского муниципального округа» на 2020 – 2024 годы»</w:t>
      </w:r>
      <w:r w:rsidR="00702BC3" w:rsidRPr="00CE3317">
        <w:rPr>
          <w:sz w:val="28"/>
          <w:szCs w:val="28"/>
        </w:rPr>
        <w:t xml:space="preserve"> </w:t>
      </w:r>
      <w:bookmarkEnd w:id="2"/>
      <w:r w:rsidR="008A7246">
        <w:rPr>
          <w:sz w:val="28"/>
          <w:szCs w:val="28"/>
        </w:rPr>
        <w:t>следующие изменения</w:t>
      </w:r>
      <w:r w:rsidR="00FF4FB6" w:rsidRPr="00FF4FB6">
        <w:rPr>
          <w:sz w:val="28"/>
          <w:szCs w:val="28"/>
        </w:rPr>
        <w:t xml:space="preserve"> (</w:t>
      </w:r>
      <w:r w:rsidR="00FF4FB6">
        <w:rPr>
          <w:sz w:val="28"/>
          <w:szCs w:val="28"/>
        </w:rPr>
        <w:t>далее – постановление)</w:t>
      </w:r>
      <w:r w:rsidR="00702BC3" w:rsidRPr="00CE3317">
        <w:rPr>
          <w:sz w:val="28"/>
          <w:szCs w:val="28"/>
        </w:rPr>
        <w:t>:</w:t>
      </w:r>
    </w:p>
    <w:p w14:paraId="6B9A03F4" w14:textId="7B5ED50D" w:rsidR="008A7246" w:rsidRDefault="008A7246" w:rsidP="00127B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</w:t>
      </w:r>
      <w:r w:rsidR="00702BC3" w:rsidRPr="00CE3317">
        <w:rPr>
          <w:sz w:val="28"/>
          <w:szCs w:val="28"/>
        </w:rPr>
        <w:t xml:space="preserve">   </w:t>
      </w:r>
      <w:r>
        <w:rPr>
          <w:sz w:val="28"/>
          <w:szCs w:val="28"/>
        </w:rPr>
        <w:t>В названии</w:t>
      </w:r>
      <w:r w:rsidR="00FF4FB6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и по</w:t>
      </w:r>
      <w:r w:rsidR="00FF4FB6">
        <w:rPr>
          <w:sz w:val="28"/>
          <w:szCs w:val="28"/>
        </w:rPr>
        <w:t xml:space="preserve"> всему</w:t>
      </w:r>
      <w:r>
        <w:rPr>
          <w:sz w:val="28"/>
          <w:szCs w:val="28"/>
        </w:rPr>
        <w:t xml:space="preserve"> тексту муниципальной программы</w:t>
      </w:r>
      <w:r w:rsidR="00702BC3" w:rsidRPr="00CE3317">
        <w:rPr>
          <w:sz w:val="28"/>
          <w:szCs w:val="28"/>
        </w:rPr>
        <w:t xml:space="preserve"> </w:t>
      </w:r>
      <w:r w:rsidRPr="00281639">
        <w:rPr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 «</w:t>
      </w:r>
      <w:r w:rsidRPr="00281639">
        <w:rPr>
          <w:sz w:val="28"/>
          <w:szCs w:val="28"/>
        </w:rPr>
        <w:t xml:space="preserve">Обеспечение доступным жильем и качественными услугами жилищно-коммунального хозяйства населения Чугуевского муниципального округа» на 2020 – 2024 </w:t>
      </w:r>
      <w:r w:rsidR="00DE0785" w:rsidRPr="00281639">
        <w:rPr>
          <w:sz w:val="28"/>
          <w:szCs w:val="28"/>
        </w:rPr>
        <w:t>годы»</w:t>
      </w:r>
      <w:r w:rsidR="00DE0785">
        <w:rPr>
          <w:sz w:val="28"/>
          <w:szCs w:val="28"/>
        </w:rPr>
        <w:t xml:space="preserve"> </w:t>
      </w:r>
      <w:r w:rsidR="00DE0785" w:rsidRPr="00CE3317">
        <w:rPr>
          <w:sz w:val="28"/>
          <w:szCs w:val="28"/>
        </w:rPr>
        <w:t>(</w:t>
      </w:r>
      <w:r>
        <w:rPr>
          <w:sz w:val="28"/>
          <w:szCs w:val="28"/>
        </w:rPr>
        <w:t>далее - Программа) слова «на 2020-2024 годы» заменить словами «на 2020-2027 годы»</w:t>
      </w:r>
      <w:r w:rsidR="00091BD7">
        <w:rPr>
          <w:sz w:val="28"/>
          <w:szCs w:val="28"/>
        </w:rPr>
        <w:t>;</w:t>
      </w:r>
    </w:p>
    <w:p w14:paraId="538EFDA0" w14:textId="48132CCF" w:rsidR="008A7246" w:rsidRPr="00FF4FB6" w:rsidRDefault="008A7246" w:rsidP="00127B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</w:t>
      </w:r>
      <w:r w:rsidR="00702BC3" w:rsidRPr="00CE3317">
        <w:rPr>
          <w:sz w:val="28"/>
          <w:szCs w:val="28"/>
        </w:rPr>
        <w:t xml:space="preserve">  </w:t>
      </w:r>
      <w:r w:rsidRPr="00446590">
        <w:rPr>
          <w:sz w:val="28"/>
          <w:szCs w:val="28"/>
        </w:rPr>
        <w:t>В паспорте Программы строку таблицы</w:t>
      </w:r>
      <w:r w:rsidRPr="008A7246">
        <w:rPr>
          <w:sz w:val="26"/>
          <w:szCs w:val="26"/>
        </w:rPr>
        <w:t xml:space="preserve"> </w:t>
      </w:r>
      <w:r w:rsidRPr="00FF4FB6">
        <w:rPr>
          <w:sz w:val="28"/>
          <w:szCs w:val="28"/>
        </w:rPr>
        <w:t xml:space="preserve">«Этапы и сроки реализации Программы» изложить в </w:t>
      </w:r>
      <w:r w:rsidR="00FF4FB6">
        <w:rPr>
          <w:sz w:val="28"/>
          <w:szCs w:val="28"/>
        </w:rPr>
        <w:t>следующей</w:t>
      </w:r>
      <w:r w:rsidRPr="00FF4FB6">
        <w:rPr>
          <w:sz w:val="28"/>
          <w:szCs w:val="28"/>
        </w:rPr>
        <w:t xml:space="preserve">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5869"/>
      </w:tblGrid>
      <w:tr w:rsidR="008A7246" w:rsidRPr="008A7246" w14:paraId="10C35287" w14:textId="77777777" w:rsidTr="008A7246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D684" w14:textId="77777777" w:rsidR="008A7246" w:rsidRPr="008A7246" w:rsidRDefault="008A7246" w:rsidP="008A7246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A7246">
              <w:rPr>
                <w:rFonts w:eastAsiaTheme="minorHAnsi"/>
                <w:sz w:val="26"/>
                <w:szCs w:val="26"/>
                <w:lang w:eastAsia="en-US"/>
              </w:rPr>
              <w:t xml:space="preserve">Этапы и сроки реализации Программы                         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54D" w14:textId="41A0D051" w:rsidR="008A7246" w:rsidRPr="008A7246" w:rsidRDefault="008A7246" w:rsidP="008A7246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A7246">
              <w:rPr>
                <w:rFonts w:eastAsiaTheme="minorHAnsi"/>
                <w:sz w:val="26"/>
                <w:szCs w:val="26"/>
                <w:lang w:eastAsia="en-US"/>
              </w:rPr>
              <w:t>2020 - 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Pr="008A7246">
              <w:rPr>
                <w:rFonts w:eastAsiaTheme="minorHAnsi"/>
                <w:sz w:val="26"/>
                <w:szCs w:val="26"/>
                <w:lang w:eastAsia="en-US"/>
              </w:rPr>
              <w:t xml:space="preserve"> годы, в один этап</w:t>
            </w:r>
          </w:p>
        </w:tc>
      </w:tr>
    </w:tbl>
    <w:p w14:paraId="5DCC4D8F" w14:textId="77777777" w:rsidR="00F91BC2" w:rsidRDefault="00EB4582" w:rsidP="00A6026F">
      <w:pPr>
        <w:spacing w:line="360" w:lineRule="auto"/>
        <w:jc w:val="both"/>
        <w:rPr>
          <w:sz w:val="14"/>
          <w:szCs w:val="14"/>
        </w:rPr>
      </w:pPr>
      <w:r>
        <w:rPr>
          <w:sz w:val="28"/>
          <w:szCs w:val="28"/>
        </w:rPr>
        <w:t xml:space="preserve">       </w:t>
      </w:r>
    </w:p>
    <w:p w14:paraId="107013D7" w14:textId="065A9926" w:rsidR="00A07D2D" w:rsidRDefault="00F91BC2" w:rsidP="00A6026F">
      <w:pPr>
        <w:spacing w:line="360" w:lineRule="auto"/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</w:t>
      </w:r>
      <w:r w:rsidR="00EB4582">
        <w:rPr>
          <w:sz w:val="28"/>
          <w:szCs w:val="28"/>
        </w:rPr>
        <w:t xml:space="preserve"> </w:t>
      </w:r>
      <w:r w:rsidR="00D1250A" w:rsidRPr="00D1250A">
        <w:rPr>
          <w:sz w:val="28"/>
          <w:szCs w:val="28"/>
        </w:rPr>
        <w:t>1</w:t>
      </w:r>
      <w:r w:rsidR="00D1250A">
        <w:rPr>
          <w:sz w:val="28"/>
          <w:szCs w:val="28"/>
        </w:rPr>
        <w:t>.</w:t>
      </w:r>
      <w:r w:rsidR="008A7246">
        <w:rPr>
          <w:sz w:val="28"/>
          <w:szCs w:val="28"/>
        </w:rPr>
        <w:t>3</w:t>
      </w:r>
      <w:r w:rsidR="00D1250A">
        <w:rPr>
          <w:sz w:val="28"/>
          <w:szCs w:val="28"/>
        </w:rPr>
        <w:t>.</w:t>
      </w:r>
      <w:r w:rsidR="00702BC3">
        <w:rPr>
          <w:sz w:val="28"/>
          <w:szCs w:val="28"/>
        </w:rPr>
        <w:t xml:space="preserve"> </w:t>
      </w:r>
      <w:r w:rsidR="00A07D2D" w:rsidRPr="00446590">
        <w:rPr>
          <w:sz w:val="28"/>
          <w:szCs w:val="28"/>
        </w:rPr>
        <w:t>В паспорте Программы строку таблицы «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» изложить в следующей редакции</w:t>
      </w:r>
      <w:r w:rsidR="00A07D2D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5869"/>
      </w:tblGrid>
      <w:tr w:rsidR="00A07D2D" w:rsidRPr="005F0B1E" w14:paraId="3F74E019" w14:textId="77777777" w:rsidTr="00A07D2D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375B" w14:textId="77777777" w:rsidR="00A07D2D" w:rsidRPr="005F0B1E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0B1E">
              <w:rPr>
                <w:rFonts w:eastAsiaTheme="minorHAnsi"/>
                <w:sz w:val="26"/>
                <w:szCs w:val="26"/>
                <w:lang w:eastAsia="en-US"/>
              </w:rPr>
              <w:t xml:space="preserve">Объем средств бюджета Чугуевского муниципального округа на финансирование муниципальной программы и прогнозная оценка привлекаемых  на реализацию ее целей средств федерального, краевого бюджетов,    внебюджетных источников                                                  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9D0F" w14:textId="05FDBF48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мероприятий Программы составляет: </w:t>
            </w:r>
            <w:r w:rsidR="00885D5C">
              <w:rPr>
                <w:rFonts w:eastAsiaTheme="minorHAnsi"/>
                <w:sz w:val="26"/>
                <w:szCs w:val="26"/>
                <w:lang w:eastAsia="en-US"/>
              </w:rPr>
              <w:t>498289491,78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, </w:t>
            </w:r>
          </w:p>
          <w:p w14:paraId="36BF4428" w14:textId="6281568E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в том числе по</w:t>
            </w:r>
            <w:r w:rsidR="00173CE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годам:</w:t>
            </w:r>
          </w:p>
          <w:p w14:paraId="62A68819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0 год – 44086361,66 руб.;</w:t>
            </w:r>
          </w:p>
          <w:p w14:paraId="29C0118F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1 год – 67196529,56 руб.;</w:t>
            </w:r>
          </w:p>
          <w:p w14:paraId="486E52B2" w14:textId="0683F0DC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2 год – </w:t>
            </w:r>
            <w:r w:rsidR="00900C66">
              <w:rPr>
                <w:rFonts w:eastAsiaTheme="minorHAnsi"/>
                <w:sz w:val="26"/>
                <w:szCs w:val="26"/>
                <w:lang w:eastAsia="en-US"/>
              </w:rPr>
              <w:t>77228992,43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4B6755E6" w14:textId="0C7F4396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3 год – </w:t>
            </w:r>
            <w:r w:rsidR="00885D5C">
              <w:rPr>
                <w:rFonts w:eastAsiaTheme="minorHAnsi"/>
                <w:sz w:val="26"/>
                <w:szCs w:val="26"/>
                <w:lang w:eastAsia="en-US"/>
              </w:rPr>
              <w:t>67824344,04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1C3DB66B" w14:textId="7EE344EF" w:rsidR="00900C66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4 год – </w:t>
            </w:r>
            <w:r w:rsidR="00523297">
              <w:rPr>
                <w:rFonts w:eastAsiaTheme="minorHAnsi"/>
                <w:sz w:val="26"/>
                <w:szCs w:val="26"/>
                <w:lang w:eastAsia="en-US"/>
              </w:rPr>
              <w:t>64122029,12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</w:t>
            </w:r>
            <w:r w:rsidR="00900C66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1020844E" w14:textId="73500593" w:rsidR="00900C66" w:rsidRDefault="00900C66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025 год – </w:t>
            </w:r>
            <w:r w:rsidR="00523297">
              <w:rPr>
                <w:rFonts w:eastAsiaTheme="minorHAnsi"/>
                <w:sz w:val="26"/>
                <w:szCs w:val="26"/>
                <w:lang w:eastAsia="en-US"/>
              </w:rPr>
              <w:t>59277078,3</w:t>
            </w:r>
            <w:r w:rsidR="00885D5C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56572D39" w14:textId="37DF9BB1" w:rsidR="00A07D2D" w:rsidRDefault="00900C66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026 год - </w:t>
            </w:r>
            <w:r w:rsidR="00A07D2D"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523297">
              <w:rPr>
                <w:rFonts w:eastAsiaTheme="minorHAnsi"/>
                <w:sz w:val="26"/>
                <w:szCs w:val="26"/>
                <w:lang w:eastAsia="en-US"/>
              </w:rPr>
              <w:t xml:space="preserve">59277078,32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7C01FE0" w14:textId="2F2511D9" w:rsidR="00900C66" w:rsidRPr="00DF2C5D" w:rsidRDefault="00900C66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027 год - </w:t>
            </w:r>
            <w:r w:rsidR="00523297">
              <w:rPr>
                <w:rFonts w:eastAsiaTheme="minorHAnsi"/>
                <w:sz w:val="26"/>
                <w:szCs w:val="26"/>
                <w:lang w:eastAsia="en-US"/>
              </w:rPr>
              <w:t xml:space="preserve">59277078,32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</w:p>
          <w:p w14:paraId="696EC749" w14:textId="7B8526F3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- общий объем средств бюджета Чугуевского муниципального округа: </w:t>
            </w:r>
            <w:r w:rsidR="00885D5C">
              <w:rPr>
                <w:bCs/>
                <w:iCs/>
                <w:sz w:val="26"/>
                <w:szCs w:val="26"/>
              </w:rPr>
              <w:t>116136917,57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, в том числе по годам:</w:t>
            </w:r>
          </w:p>
          <w:p w14:paraId="59E024B8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2020 год –  </w:t>
            </w:r>
            <w:r w:rsidRPr="00DF2C5D">
              <w:rPr>
                <w:bCs/>
                <w:iCs/>
                <w:sz w:val="26"/>
                <w:szCs w:val="26"/>
              </w:rPr>
              <w:t xml:space="preserve">5901358,18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06ED8196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1год -    </w:t>
            </w:r>
            <w:r w:rsidRPr="00DF2C5D">
              <w:rPr>
                <w:bCs/>
                <w:iCs/>
                <w:sz w:val="26"/>
                <w:szCs w:val="26"/>
              </w:rPr>
              <w:t xml:space="preserve">27861702,00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609109B1" w14:textId="6EA1054F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2 год -    </w:t>
            </w:r>
            <w:r w:rsidR="00900C66">
              <w:rPr>
                <w:bCs/>
                <w:iCs/>
                <w:sz w:val="26"/>
                <w:szCs w:val="26"/>
              </w:rPr>
              <w:t>32498387,71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72DBFF7" w14:textId="7299AEDF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3 год -    </w:t>
            </w:r>
            <w:r w:rsidR="00885D5C">
              <w:rPr>
                <w:bCs/>
                <w:iCs/>
                <w:sz w:val="26"/>
                <w:szCs w:val="26"/>
              </w:rPr>
              <w:t>11897788,00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12A3973" w14:textId="4F365110" w:rsidR="00A07D2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4 год -    </w:t>
            </w:r>
            <w:r w:rsidR="00006274">
              <w:rPr>
                <w:bCs/>
                <w:iCs/>
                <w:sz w:val="26"/>
                <w:szCs w:val="26"/>
              </w:rPr>
              <w:t>11210635,00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B86FDC5" w14:textId="04075224" w:rsidR="00900C66" w:rsidRDefault="00900C66" w:rsidP="00900C66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год -    </w:t>
            </w:r>
            <w:r w:rsidR="00006274">
              <w:rPr>
                <w:bCs/>
                <w:iCs/>
                <w:sz w:val="26"/>
                <w:szCs w:val="26"/>
              </w:rPr>
              <w:t>9403681,00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63292EDB" w14:textId="7CC751E4" w:rsidR="00900C66" w:rsidRPr="00DF2C5D" w:rsidRDefault="00900C66" w:rsidP="00900C66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год -    </w:t>
            </w:r>
            <w:r w:rsidR="00523297">
              <w:rPr>
                <w:bCs/>
                <w:iCs/>
                <w:sz w:val="26"/>
                <w:szCs w:val="26"/>
              </w:rPr>
              <w:t>8681682,84</w:t>
            </w:r>
            <w:r w:rsidR="00523297"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DF77687" w14:textId="06888324" w:rsidR="00900C66" w:rsidRPr="00DF2C5D" w:rsidRDefault="00900C66" w:rsidP="00900C66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год -    </w:t>
            </w:r>
            <w:r w:rsidR="00523297">
              <w:rPr>
                <w:bCs/>
                <w:iCs/>
                <w:sz w:val="26"/>
                <w:szCs w:val="26"/>
              </w:rPr>
              <w:t>8681682,84</w:t>
            </w:r>
            <w:r w:rsidR="00523297"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BEADEFE" w14:textId="6516DA1A" w:rsidR="00A07D2D" w:rsidRPr="00DF2C5D" w:rsidRDefault="00A07D2D" w:rsidP="00A07D2D">
            <w:pPr>
              <w:spacing w:line="259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-  прогнозная оценка привлеченных сре</w:t>
            </w:r>
            <w:proofErr w:type="gramStart"/>
            <w:r w:rsidRPr="00DF2C5D">
              <w:rPr>
                <w:rFonts w:eastAsiaTheme="minorHAnsi"/>
                <w:sz w:val="26"/>
                <w:szCs w:val="26"/>
                <w:lang w:eastAsia="en-US"/>
              </w:rPr>
              <w:t>дств Пр</w:t>
            </w:r>
            <w:proofErr w:type="gramEnd"/>
            <w:r w:rsidRPr="00DF2C5D">
              <w:rPr>
                <w:rFonts w:eastAsiaTheme="minorHAnsi"/>
                <w:sz w:val="26"/>
                <w:szCs w:val="26"/>
                <w:lang w:eastAsia="en-US"/>
              </w:rPr>
              <w:t>иморского края на реализацию мероприятий программы составляет: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="00006274">
              <w:rPr>
                <w:bCs/>
                <w:iCs/>
                <w:sz w:val="26"/>
                <w:szCs w:val="26"/>
              </w:rPr>
              <w:t>144681449,30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, в том числе по годам:</w:t>
            </w:r>
          </w:p>
          <w:p w14:paraId="7C79BDF7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0 год -   </w:t>
            </w:r>
            <w:r w:rsidRPr="00DF2C5D">
              <w:rPr>
                <w:bCs/>
                <w:iCs/>
                <w:sz w:val="26"/>
                <w:szCs w:val="26"/>
              </w:rPr>
              <w:t xml:space="preserve">27269659,65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6579AB22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1 год -   </w:t>
            </w:r>
            <w:r w:rsidRPr="00DF2C5D">
              <w:rPr>
                <w:bCs/>
                <w:iCs/>
                <w:sz w:val="26"/>
                <w:szCs w:val="26"/>
              </w:rPr>
              <w:t xml:space="preserve">22575646,25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07A721AE" w14:textId="7F5B2662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2 год -   </w:t>
            </w:r>
            <w:r w:rsidR="00A6026F">
              <w:t>8308203,85</w:t>
            </w:r>
            <w:r w:rsidR="00321754" w:rsidRPr="00574EB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21754" w:rsidRPr="00173CE9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31C3BA06" w14:textId="051C9E56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3 год -   </w:t>
            </w:r>
            <w:r w:rsidR="00523297">
              <w:rPr>
                <w:bCs/>
                <w:iCs/>
                <w:sz w:val="26"/>
                <w:szCs w:val="26"/>
              </w:rPr>
              <w:t>18603431,22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CC4394B" w14:textId="109F00C5" w:rsidR="00A07D2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4 год -   </w:t>
            </w:r>
            <w:r w:rsidR="00006274">
              <w:rPr>
                <w:bCs/>
                <w:iCs/>
                <w:sz w:val="26"/>
                <w:szCs w:val="26"/>
              </w:rPr>
              <w:t>18898625,60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  <w:r w:rsidR="00A6026F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5E61155A" w14:textId="6CD9C278" w:rsidR="00A6026F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год -   </w:t>
            </w:r>
            <w:r w:rsidR="00006274">
              <w:rPr>
                <w:bCs/>
                <w:iCs/>
                <w:sz w:val="26"/>
                <w:szCs w:val="26"/>
              </w:rPr>
              <w:t>15860628,81</w:t>
            </w:r>
            <w:r w:rsidR="00C01B8E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;</w:t>
            </w:r>
          </w:p>
          <w:p w14:paraId="3425A630" w14:textId="4BAF07B0" w:rsidR="00A6026F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год -   </w:t>
            </w:r>
            <w:r w:rsidR="00C01B8E">
              <w:rPr>
                <w:bCs/>
                <w:iCs/>
                <w:sz w:val="26"/>
                <w:szCs w:val="26"/>
              </w:rPr>
              <w:t xml:space="preserve">16582626,96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;</w:t>
            </w:r>
          </w:p>
          <w:p w14:paraId="37C5F96C" w14:textId="20D9DC85" w:rsidR="00A6026F" w:rsidRPr="00DF2C5D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год -   </w:t>
            </w:r>
            <w:r w:rsidR="00C01B8E">
              <w:rPr>
                <w:bCs/>
                <w:iCs/>
                <w:sz w:val="26"/>
                <w:szCs w:val="26"/>
              </w:rPr>
              <w:t xml:space="preserve">16582626,96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;</w:t>
            </w:r>
          </w:p>
          <w:p w14:paraId="4ED6C62A" w14:textId="41BA773A" w:rsidR="00A07D2D" w:rsidRPr="00DF2C5D" w:rsidRDefault="00A07D2D" w:rsidP="00A07D2D">
            <w:pPr>
              <w:spacing w:line="259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- прогнозная оценка привлеченных средств федерального бюджета на реализацию мероприятий программы составляет: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="00C01B8E">
              <w:rPr>
                <w:bCs/>
                <w:iCs/>
                <w:sz w:val="26"/>
                <w:szCs w:val="26"/>
              </w:rPr>
              <w:t>116500035,01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, в том числе по годам:</w:t>
            </w:r>
          </w:p>
          <w:p w14:paraId="207D23E2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0 год -   </w:t>
            </w:r>
            <w:r w:rsidRPr="00DF2C5D">
              <w:rPr>
                <w:bCs/>
                <w:iCs/>
                <w:sz w:val="26"/>
                <w:szCs w:val="26"/>
              </w:rPr>
              <w:t>1382843,83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</w:p>
          <w:p w14:paraId="7BD65AC8" w14:textId="77777777" w:rsidR="00A07D2D" w:rsidRPr="00DF2C5D" w:rsidRDefault="00A07D2D" w:rsidP="00A07D2D">
            <w:pPr>
              <w:spacing w:line="259" w:lineRule="auto"/>
              <w:jc w:val="both"/>
              <w:rPr>
                <w:bCs/>
                <w:iCs/>
                <w:sz w:val="26"/>
                <w:szCs w:val="26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1 год – </w:t>
            </w:r>
            <w:r w:rsidRPr="00DF2C5D">
              <w:rPr>
                <w:bCs/>
                <w:iCs/>
                <w:sz w:val="26"/>
                <w:szCs w:val="26"/>
              </w:rPr>
              <w:t>2329430,31 руб.;</w:t>
            </w:r>
          </w:p>
          <w:p w14:paraId="6965A802" w14:textId="1FF36183" w:rsidR="00A07D2D" w:rsidRPr="00DF2C5D" w:rsidRDefault="00A07D2D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DF2C5D">
              <w:rPr>
                <w:sz w:val="26"/>
                <w:szCs w:val="26"/>
              </w:rPr>
              <w:t xml:space="preserve">2022 год – </w:t>
            </w:r>
            <w:r w:rsidR="00A6026F">
              <w:rPr>
                <w:sz w:val="26"/>
                <w:szCs w:val="26"/>
              </w:rPr>
              <w:t>18872400,87</w:t>
            </w:r>
            <w:r w:rsidRPr="00DF2C5D">
              <w:rPr>
                <w:sz w:val="26"/>
                <w:szCs w:val="26"/>
              </w:rPr>
              <w:t xml:space="preserve"> руб.;</w:t>
            </w:r>
          </w:p>
          <w:p w14:paraId="7BEB5094" w14:textId="021095B4" w:rsidR="00A07D2D" w:rsidRPr="00DF2C5D" w:rsidRDefault="00A07D2D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DF2C5D">
              <w:rPr>
                <w:sz w:val="26"/>
                <w:szCs w:val="26"/>
              </w:rPr>
              <w:t xml:space="preserve">2023 год – </w:t>
            </w:r>
            <w:r w:rsidR="00523297">
              <w:rPr>
                <w:sz w:val="26"/>
                <w:szCs w:val="26"/>
              </w:rPr>
              <w:t>22360800,00</w:t>
            </w:r>
            <w:r w:rsidRPr="00DF2C5D">
              <w:rPr>
                <w:sz w:val="26"/>
                <w:szCs w:val="26"/>
              </w:rPr>
              <w:t xml:space="preserve"> руб.;</w:t>
            </w:r>
          </w:p>
          <w:p w14:paraId="0D7F47A3" w14:textId="57F69FF7" w:rsidR="00A07D2D" w:rsidRDefault="00A07D2D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DF2C5D">
              <w:rPr>
                <w:sz w:val="26"/>
                <w:szCs w:val="26"/>
              </w:rPr>
              <w:t>2024 год –</w:t>
            </w:r>
            <w:r w:rsidR="00C01B8E">
              <w:rPr>
                <w:sz w:val="26"/>
                <w:szCs w:val="26"/>
              </w:rPr>
              <w:t>17888640,00</w:t>
            </w:r>
            <w:r w:rsidR="00A6026F" w:rsidRPr="00DF2C5D">
              <w:rPr>
                <w:sz w:val="26"/>
                <w:szCs w:val="26"/>
              </w:rPr>
              <w:t xml:space="preserve"> </w:t>
            </w:r>
            <w:r w:rsidRPr="00DF2C5D">
              <w:rPr>
                <w:sz w:val="26"/>
                <w:szCs w:val="26"/>
              </w:rPr>
              <w:t>руб.</w:t>
            </w:r>
            <w:r w:rsidR="00A6026F">
              <w:rPr>
                <w:sz w:val="26"/>
                <w:szCs w:val="26"/>
              </w:rPr>
              <w:t>;</w:t>
            </w:r>
          </w:p>
          <w:p w14:paraId="1C4986D4" w14:textId="3C1934D6" w:rsidR="00A6026F" w:rsidRDefault="00A6026F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DF2C5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DF2C5D">
              <w:rPr>
                <w:sz w:val="26"/>
                <w:szCs w:val="26"/>
              </w:rPr>
              <w:t xml:space="preserve"> год –</w:t>
            </w:r>
            <w:r w:rsidR="00C01B8E">
              <w:rPr>
                <w:sz w:val="26"/>
                <w:szCs w:val="26"/>
              </w:rPr>
              <w:t>17888640,00</w:t>
            </w:r>
            <w:r w:rsidR="00C01B8E" w:rsidRPr="00DF2C5D">
              <w:rPr>
                <w:sz w:val="26"/>
                <w:szCs w:val="26"/>
              </w:rPr>
              <w:t xml:space="preserve"> </w:t>
            </w:r>
            <w:r w:rsidRPr="00DF2C5D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;</w:t>
            </w:r>
          </w:p>
          <w:p w14:paraId="6688497D" w14:textId="3D25518F" w:rsidR="00A6026F" w:rsidRDefault="00A6026F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DF2C5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DF2C5D">
              <w:rPr>
                <w:sz w:val="26"/>
                <w:szCs w:val="26"/>
              </w:rPr>
              <w:t xml:space="preserve"> год –</w:t>
            </w:r>
            <w:r w:rsidR="00C01B8E">
              <w:rPr>
                <w:sz w:val="26"/>
                <w:szCs w:val="26"/>
              </w:rPr>
              <w:t>17888640,00</w:t>
            </w:r>
            <w:r w:rsidR="00C01B8E" w:rsidRPr="00DF2C5D">
              <w:rPr>
                <w:sz w:val="26"/>
                <w:szCs w:val="26"/>
              </w:rPr>
              <w:t xml:space="preserve"> </w:t>
            </w:r>
            <w:r w:rsidRPr="00DF2C5D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;</w:t>
            </w:r>
          </w:p>
          <w:p w14:paraId="7AF08884" w14:textId="0B1A3CDE" w:rsidR="00A6026F" w:rsidRPr="00DF2C5D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DF2C5D">
              <w:rPr>
                <w:sz w:val="26"/>
                <w:szCs w:val="26"/>
              </w:rPr>
              <w:t xml:space="preserve"> год –</w:t>
            </w:r>
            <w:r w:rsidR="00C01B8E">
              <w:rPr>
                <w:sz w:val="26"/>
                <w:szCs w:val="26"/>
              </w:rPr>
              <w:t>17888640,00</w:t>
            </w:r>
            <w:r w:rsidR="00C01B8E" w:rsidRPr="00DF2C5D">
              <w:rPr>
                <w:sz w:val="26"/>
                <w:szCs w:val="26"/>
              </w:rPr>
              <w:t xml:space="preserve"> </w:t>
            </w:r>
            <w:r w:rsidRPr="00DF2C5D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;</w:t>
            </w:r>
          </w:p>
          <w:p w14:paraId="66EBF415" w14:textId="382D4812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- прогнозное значение средств, привлекаемых из иных внебюджетных источников </w:t>
            </w:r>
            <w:r w:rsidR="00A6026F">
              <w:rPr>
                <w:rFonts w:eastAsiaTheme="minorHAnsi"/>
                <w:sz w:val="26"/>
                <w:szCs w:val="26"/>
                <w:lang w:eastAsia="en-US"/>
              </w:rPr>
              <w:t>120971089,9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, в том числе по годам</w:t>
            </w:r>
          </w:p>
          <w:p w14:paraId="04FFA87E" w14:textId="2EE5591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A6026F" w:rsidRPr="00DF2C5D">
              <w:rPr>
                <w:sz w:val="26"/>
                <w:szCs w:val="26"/>
              </w:rPr>
              <w:t xml:space="preserve"> год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– 9532500,00 руб.;</w:t>
            </w:r>
          </w:p>
          <w:p w14:paraId="5EEF9B99" w14:textId="66D64F6C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A6026F" w:rsidRPr="00DF2C5D">
              <w:rPr>
                <w:sz w:val="26"/>
                <w:szCs w:val="26"/>
              </w:rPr>
              <w:t xml:space="preserve"> год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– 14429751,00 руб.;</w:t>
            </w:r>
          </w:p>
          <w:p w14:paraId="293134C5" w14:textId="2C522D86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A6026F" w:rsidRPr="00DF2C5D">
              <w:rPr>
                <w:sz w:val="26"/>
                <w:szCs w:val="26"/>
              </w:rPr>
              <w:t xml:space="preserve"> год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– 17550000,00 руб.; </w:t>
            </w:r>
          </w:p>
          <w:p w14:paraId="5FC22A87" w14:textId="611BAE2A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  <w:r w:rsidR="00A6026F" w:rsidRPr="00DF2C5D">
              <w:rPr>
                <w:sz w:val="26"/>
                <w:szCs w:val="26"/>
              </w:rPr>
              <w:t xml:space="preserve"> год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D742C0">
              <w:rPr>
                <w:rFonts w:eastAsiaTheme="minorHAnsi"/>
                <w:sz w:val="26"/>
                <w:szCs w:val="26"/>
                <w:lang w:eastAsia="en-US"/>
              </w:rPr>
              <w:t>14962324,82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36E66964" w14:textId="1A57C096" w:rsidR="00A07D2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  <w:r w:rsidR="00A6026F" w:rsidRPr="00DF2C5D">
              <w:rPr>
                <w:sz w:val="26"/>
                <w:szCs w:val="26"/>
              </w:rPr>
              <w:t xml:space="preserve"> год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D742C0">
              <w:rPr>
                <w:rFonts w:eastAsiaTheme="minorHAnsi"/>
                <w:sz w:val="26"/>
                <w:szCs w:val="26"/>
                <w:lang w:eastAsia="en-US"/>
              </w:rPr>
              <w:t>16124128,52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</w:t>
            </w:r>
            <w:r w:rsidR="00A6026F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7BEDB66A" w14:textId="664242B4" w:rsidR="00A6026F" w:rsidRDefault="00A6026F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DF2C5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DF2C5D">
              <w:rPr>
                <w:sz w:val="26"/>
                <w:szCs w:val="26"/>
              </w:rPr>
              <w:t xml:space="preserve"> год 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6124128,52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F2C5D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;</w:t>
            </w:r>
          </w:p>
          <w:p w14:paraId="71E18B39" w14:textId="55782861" w:rsidR="00A6026F" w:rsidRDefault="00A6026F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DF2C5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DF2C5D">
              <w:rPr>
                <w:sz w:val="26"/>
                <w:szCs w:val="26"/>
              </w:rPr>
              <w:t xml:space="preserve"> год 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6124128,52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F2C5D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;</w:t>
            </w:r>
          </w:p>
          <w:p w14:paraId="4065EDD5" w14:textId="470B2F7D" w:rsidR="00A07D2D" w:rsidRPr="005F0B1E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DF2C5D">
              <w:rPr>
                <w:sz w:val="26"/>
                <w:szCs w:val="26"/>
              </w:rPr>
              <w:t xml:space="preserve"> год 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6124128,52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F2C5D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</w:t>
            </w:r>
          </w:p>
          <w:p w14:paraId="2161C951" w14:textId="77777777" w:rsidR="00A07D2D" w:rsidRPr="005F0B1E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654F239B" w14:textId="77777777" w:rsidR="00F91BC2" w:rsidRDefault="00D24D8C" w:rsidP="00484C68">
      <w:pPr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</w:t>
      </w:r>
    </w:p>
    <w:p w14:paraId="2BD72DEE" w14:textId="1C7233AB" w:rsidR="00484C68" w:rsidRDefault="00F91BC2" w:rsidP="00484C68">
      <w:pPr>
        <w:spacing w:line="360" w:lineRule="auto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</w:t>
      </w:r>
      <w:r w:rsidR="00D24D8C">
        <w:rPr>
          <w:sz w:val="28"/>
          <w:szCs w:val="28"/>
        </w:rPr>
        <w:t xml:space="preserve">   </w:t>
      </w:r>
      <w:r w:rsidR="00484C68">
        <w:rPr>
          <w:sz w:val="28"/>
          <w:szCs w:val="28"/>
        </w:rPr>
        <w:t xml:space="preserve">1.4. </w:t>
      </w:r>
      <w:r w:rsidR="00484C68" w:rsidRPr="00446590">
        <w:rPr>
          <w:sz w:val="28"/>
          <w:szCs w:val="28"/>
        </w:rPr>
        <w:t xml:space="preserve">В паспорте Программы строку таблицы </w:t>
      </w:r>
      <w:r w:rsidR="00484C68" w:rsidRPr="00484C68">
        <w:rPr>
          <w:sz w:val="28"/>
          <w:szCs w:val="28"/>
        </w:rPr>
        <w:t>«Ожидаемые результаты реализации Программы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5869"/>
      </w:tblGrid>
      <w:tr w:rsidR="00484C68" w:rsidRPr="00484C68" w14:paraId="7C8F68DB" w14:textId="77777777" w:rsidTr="00484C68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33E2" w14:textId="77777777" w:rsidR="00484C68" w:rsidRPr="00484C68" w:rsidRDefault="00484C68" w:rsidP="00484C68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84C68">
              <w:rPr>
                <w:rFonts w:eastAsiaTheme="minorHAnsi"/>
                <w:sz w:val="26"/>
                <w:szCs w:val="26"/>
                <w:lang w:eastAsia="en-US"/>
              </w:rPr>
              <w:t xml:space="preserve">Ожидаемые результаты </w:t>
            </w:r>
            <w:r w:rsidRPr="00484C6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реализации Программы                  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3BDE" w14:textId="77777777" w:rsidR="00484C68" w:rsidRPr="00484C68" w:rsidRDefault="00484C68" w:rsidP="00484C6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84C6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Реализация программных мероприятий позволит </w:t>
            </w:r>
          </w:p>
          <w:p w14:paraId="61919A86" w14:textId="77777777" w:rsidR="00484C68" w:rsidRPr="00484C68" w:rsidRDefault="00484C68" w:rsidP="00484C68">
            <w:pPr>
              <w:ind w:firstLine="66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84C68">
              <w:rPr>
                <w:rFonts w:eastAsiaTheme="minorHAnsi"/>
                <w:sz w:val="26"/>
                <w:szCs w:val="26"/>
                <w:lang w:eastAsia="en-US"/>
              </w:rPr>
              <w:t xml:space="preserve">поддерживать размер, доли объектов </w:t>
            </w:r>
            <w:r w:rsidRPr="00484C6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униципального жилищного фонда, соответствующих требованиям законодательства, в общем объеме муниципального жилищного фонда, на уровне  100%;</w:t>
            </w:r>
          </w:p>
          <w:p w14:paraId="29E1EF95" w14:textId="24C75E35" w:rsidR="00484C68" w:rsidRPr="00484C68" w:rsidRDefault="00484C68" w:rsidP="00484C68">
            <w:pPr>
              <w:spacing w:line="259" w:lineRule="auto"/>
              <w:ind w:firstLine="66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84C68">
              <w:rPr>
                <w:rFonts w:eastAsiaTheme="minorHAnsi"/>
                <w:sz w:val="26"/>
                <w:szCs w:val="26"/>
                <w:lang w:eastAsia="en-US"/>
              </w:rPr>
              <w:t xml:space="preserve">сократить долю объектов водоснабжения и </w:t>
            </w:r>
            <w:proofErr w:type="gramStart"/>
            <w:r w:rsidRPr="00484C68">
              <w:rPr>
                <w:rFonts w:eastAsiaTheme="minorHAnsi"/>
                <w:sz w:val="26"/>
                <w:szCs w:val="26"/>
                <w:lang w:eastAsia="en-US"/>
              </w:rPr>
              <w:t>водоотведения</w:t>
            </w:r>
            <w:proofErr w:type="gramEnd"/>
            <w:r w:rsidRPr="00484C68">
              <w:rPr>
                <w:rFonts w:eastAsiaTheme="minorHAnsi"/>
                <w:sz w:val="26"/>
                <w:szCs w:val="26"/>
                <w:lang w:eastAsia="en-US"/>
              </w:rPr>
              <w:t xml:space="preserve"> находящихся в неудовлетворительном состоянии к 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Pr="00484C68">
              <w:rPr>
                <w:rFonts w:eastAsiaTheme="minorHAnsi"/>
                <w:sz w:val="26"/>
                <w:szCs w:val="26"/>
                <w:lang w:eastAsia="en-US"/>
              </w:rPr>
              <w:t xml:space="preserve"> году д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484C68">
              <w:rPr>
                <w:rFonts w:eastAsiaTheme="minorHAnsi"/>
                <w:sz w:val="26"/>
                <w:szCs w:val="26"/>
                <w:lang w:eastAsia="en-US"/>
              </w:rPr>
              <w:t>0%;</w:t>
            </w:r>
          </w:p>
          <w:p w14:paraId="5BB0E5FE" w14:textId="385BF229" w:rsidR="00484C68" w:rsidRPr="00484C68" w:rsidRDefault="00484C68" w:rsidP="00484C68">
            <w:pPr>
              <w:spacing w:line="259" w:lineRule="auto"/>
              <w:ind w:firstLine="66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84C68">
              <w:rPr>
                <w:rFonts w:eastAsiaTheme="minorHAnsi"/>
                <w:sz w:val="26"/>
                <w:szCs w:val="26"/>
                <w:lang w:eastAsia="en-US"/>
              </w:rPr>
              <w:t xml:space="preserve">увеличить долю населения </w:t>
            </w:r>
            <w:proofErr w:type="gramStart"/>
            <w:r w:rsidRPr="00484C68">
              <w:rPr>
                <w:rFonts w:eastAsiaTheme="minorHAnsi"/>
                <w:sz w:val="26"/>
                <w:szCs w:val="26"/>
                <w:lang w:eastAsia="en-US"/>
              </w:rPr>
              <w:t>обеспеченных</w:t>
            </w:r>
            <w:proofErr w:type="gramEnd"/>
            <w:r w:rsidRPr="00484C68">
              <w:rPr>
                <w:rFonts w:eastAsiaTheme="minorHAnsi"/>
                <w:sz w:val="26"/>
                <w:szCs w:val="26"/>
                <w:lang w:eastAsia="en-US"/>
              </w:rPr>
              <w:t xml:space="preserve"> качественными услугами водоснабжения и водоотведения к 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Pr="00484C68">
              <w:rPr>
                <w:rFonts w:eastAsiaTheme="minorHAnsi"/>
                <w:sz w:val="26"/>
                <w:szCs w:val="26"/>
                <w:lang w:eastAsia="en-US"/>
              </w:rPr>
              <w:t xml:space="preserve"> году до 100%;</w:t>
            </w:r>
          </w:p>
          <w:p w14:paraId="2C742A53" w14:textId="3809CA87" w:rsidR="00484C68" w:rsidRPr="00484C68" w:rsidRDefault="00484C68" w:rsidP="00484C68">
            <w:pPr>
              <w:ind w:firstLine="7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84C68">
              <w:rPr>
                <w:rFonts w:eastAsiaTheme="minorHAnsi"/>
                <w:sz w:val="26"/>
                <w:szCs w:val="26"/>
                <w:lang w:eastAsia="en-US"/>
              </w:rPr>
              <w:t xml:space="preserve">ежегодно повышать уровень и качество жизни не менее </w:t>
            </w:r>
            <w:r w:rsidR="00B80E54"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Pr="00484C68">
              <w:rPr>
                <w:rFonts w:eastAsiaTheme="minorHAnsi"/>
                <w:sz w:val="26"/>
                <w:szCs w:val="26"/>
                <w:lang w:eastAsia="en-US"/>
              </w:rPr>
              <w:t xml:space="preserve"> детей-сирот, детей, оставшихся без попечения родителей, лиц из их числа;</w:t>
            </w:r>
          </w:p>
          <w:p w14:paraId="7F887EF3" w14:textId="7836664D" w:rsidR="00484C68" w:rsidRPr="00484C68" w:rsidRDefault="00484C68" w:rsidP="00484C68">
            <w:pPr>
              <w:ind w:firstLine="7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84C68">
              <w:rPr>
                <w:rFonts w:eastAsiaTheme="minorHAnsi"/>
                <w:sz w:val="26"/>
                <w:szCs w:val="26"/>
                <w:lang w:eastAsia="en-US"/>
              </w:rPr>
              <w:t>к 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Pr="00484C68">
              <w:rPr>
                <w:rFonts w:eastAsiaTheme="minorHAnsi"/>
                <w:sz w:val="26"/>
                <w:szCs w:val="26"/>
                <w:lang w:eastAsia="en-US"/>
              </w:rPr>
              <w:t xml:space="preserve"> году расселит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35</w:t>
            </w:r>
            <w:r w:rsidRPr="00484C68">
              <w:rPr>
                <w:rFonts w:eastAsiaTheme="minorHAnsi"/>
                <w:sz w:val="26"/>
                <w:szCs w:val="26"/>
                <w:lang w:eastAsia="en-US"/>
              </w:rPr>
              <w:t xml:space="preserve"> граждан, из аварийных жилых домов общей площадью не мене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,7</w:t>
            </w:r>
            <w:r w:rsidRPr="00484C68">
              <w:rPr>
                <w:rFonts w:eastAsiaTheme="minorHAnsi"/>
                <w:sz w:val="26"/>
                <w:szCs w:val="26"/>
                <w:lang w:eastAsia="en-US"/>
              </w:rPr>
              <w:t xml:space="preserve"> тыс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484C6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84C68">
              <w:rPr>
                <w:rFonts w:eastAsiaTheme="minorHAnsi"/>
                <w:sz w:val="26"/>
                <w:szCs w:val="26"/>
                <w:lang w:eastAsia="en-US"/>
              </w:rPr>
              <w:t>кв.м</w:t>
            </w:r>
            <w:proofErr w:type="spellEnd"/>
            <w:r w:rsidRPr="00484C68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proofErr w:type="gramStart"/>
            <w:r w:rsidRPr="00484C68">
              <w:rPr>
                <w:rFonts w:eastAsiaTheme="minorHAnsi"/>
                <w:sz w:val="26"/>
                <w:szCs w:val="26"/>
                <w:lang w:eastAsia="en-US"/>
              </w:rPr>
              <w:t xml:space="preserve"> ;</w:t>
            </w:r>
            <w:proofErr w:type="gramEnd"/>
          </w:p>
          <w:p w14:paraId="327B3773" w14:textId="627064B7" w:rsidR="00484C68" w:rsidRPr="00484C68" w:rsidRDefault="00484C68" w:rsidP="00484C68">
            <w:pPr>
              <w:tabs>
                <w:tab w:val="left" w:pos="1440"/>
                <w:tab w:val="num" w:pos="2520"/>
              </w:tabs>
              <w:ind w:firstLine="72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84C68">
              <w:rPr>
                <w:rFonts w:eastAsiaTheme="minorHAnsi"/>
                <w:sz w:val="26"/>
                <w:szCs w:val="26"/>
                <w:lang w:eastAsia="en-US"/>
              </w:rPr>
              <w:t xml:space="preserve">обеспечить </w:t>
            </w:r>
            <w:r w:rsidR="00C81043">
              <w:rPr>
                <w:rFonts w:eastAsiaTheme="minorHAnsi"/>
                <w:sz w:val="26"/>
                <w:szCs w:val="26"/>
                <w:lang w:eastAsia="en-US"/>
              </w:rPr>
              <w:t>51</w:t>
            </w:r>
            <w:r w:rsidRPr="00484C68">
              <w:rPr>
                <w:rFonts w:eastAsiaTheme="minorHAnsi"/>
                <w:sz w:val="26"/>
                <w:szCs w:val="26"/>
                <w:lang w:eastAsia="en-US"/>
              </w:rPr>
              <w:t xml:space="preserve"> молод</w:t>
            </w:r>
            <w:r w:rsidR="00C81043">
              <w:rPr>
                <w:rFonts w:eastAsiaTheme="minorHAnsi"/>
                <w:sz w:val="26"/>
                <w:szCs w:val="26"/>
                <w:lang w:eastAsia="en-US"/>
              </w:rPr>
              <w:t>ую</w:t>
            </w:r>
            <w:r w:rsidRPr="00484C68">
              <w:rPr>
                <w:rFonts w:eastAsiaTheme="minorHAnsi"/>
                <w:sz w:val="26"/>
                <w:szCs w:val="26"/>
                <w:lang w:eastAsia="en-US"/>
              </w:rPr>
              <w:t xml:space="preserve"> сем</w:t>
            </w:r>
            <w:r w:rsidR="00C81043">
              <w:rPr>
                <w:rFonts w:eastAsiaTheme="minorHAnsi"/>
                <w:sz w:val="26"/>
                <w:szCs w:val="26"/>
                <w:lang w:eastAsia="en-US"/>
              </w:rPr>
              <w:t>ью</w:t>
            </w:r>
            <w:r w:rsidRPr="00484C68">
              <w:rPr>
                <w:rFonts w:eastAsiaTheme="minorHAnsi"/>
                <w:sz w:val="26"/>
                <w:szCs w:val="26"/>
                <w:lang w:eastAsia="en-US"/>
              </w:rPr>
              <w:t xml:space="preserve">, мерами поддержки, позволив приобрести </w:t>
            </w:r>
            <w:r w:rsidR="00C81043">
              <w:rPr>
                <w:rFonts w:eastAsiaTheme="minorHAnsi"/>
                <w:sz w:val="26"/>
                <w:szCs w:val="26"/>
                <w:lang w:eastAsia="en-US"/>
              </w:rPr>
              <w:t>4157,1</w:t>
            </w:r>
            <w:r w:rsidRPr="00484C6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84C68">
              <w:rPr>
                <w:rFonts w:eastAsiaTheme="minorHAnsi"/>
                <w:sz w:val="26"/>
                <w:szCs w:val="26"/>
                <w:lang w:eastAsia="en-US"/>
              </w:rPr>
              <w:t>кв.м</w:t>
            </w:r>
            <w:proofErr w:type="spellEnd"/>
            <w:r w:rsidRPr="00484C68">
              <w:rPr>
                <w:rFonts w:eastAsiaTheme="minorHAnsi"/>
                <w:sz w:val="26"/>
                <w:szCs w:val="26"/>
                <w:lang w:eastAsia="en-US"/>
              </w:rPr>
              <w:t>. жилых помещений;</w:t>
            </w:r>
          </w:p>
          <w:p w14:paraId="3C0B0454" w14:textId="77777777" w:rsidR="00484C68" w:rsidRPr="00484C68" w:rsidRDefault="00484C68" w:rsidP="00484C68">
            <w:pPr>
              <w:tabs>
                <w:tab w:val="left" w:pos="1440"/>
                <w:tab w:val="num" w:pos="2520"/>
              </w:tabs>
              <w:ind w:firstLine="72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84C68">
              <w:rPr>
                <w:rFonts w:eastAsiaTheme="minorHAnsi"/>
                <w:sz w:val="26"/>
                <w:szCs w:val="26"/>
                <w:lang w:eastAsia="en-US"/>
              </w:rPr>
              <w:t>обеспечить жителей многоквартирных домов, качественными услугами теплоснабжения в отопительный период, в объеме 100%.</w:t>
            </w:r>
          </w:p>
          <w:p w14:paraId="0DB1E448" w14:textId="77777777" w:rsidR="00484C68" w:rsidRPr="00484C68" w:rsidRDefault="00484C68" w:rsidP="00484C6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41458791" w14:textId="77777777" w:rsidR="00F91BC2" w:rsidRDefault="00F91BC2" w:rsidP="00D24D8C">
      <w:pPr>
        <w:spacing w:line="360" w:lineRule="auto"/>
        <w:jc w:val="both"/>
        <w:rPr>
          <w:sz w:val="18"/>
          <w:szCs w:val="18"/>
        </w:rPr>
      </w:pPr>
    </w:p>
    <w:p w14:paraId="5C0F1194" w14:textId="74181338" w:rsidR="00321754" w:rsidRDefault="00484C68" w:rsidP="00D24D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250A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7D7AEC" w:rsidRPr="00CE3317">
        <w:rPr>
          <w:sz w:val="28"/>
          <w:szCs w:val="28"/>
        </w:rPr>
        <w:t>. </w:t>
      </w:r>
      <w:r w:rsidR="00C417F3" w:rsidRPr="00CE3317">
        <w:rPr>
          <w:sz w:val="28"/>
          <w:szCs w:val="28"/>
        </w:rPr>
        <w:t xml:space="preserve"> </w:t>
      </w:r>
      <w:r w:rsidR="00321754">
        <w:rPr>
          <w:sz w:val="28"/>
          <w:szCs w:val="28"/>
        </w:rPr>
        <w:t>Приложение № 1 к Программе</w:t>
      </w:r>
      <w:r w:rsidR="00FF4FB6">
        <w:rPr>
          <w:sz w:val="28"/>
          <w:szCs w:val="28"/>
        </w:rPr>
        <w:t xml:space="preserve"> «</w:t>
      </w:r>
      <w:r w:rsidR="00FF4FB6">
        <w:rPr>
          <w:rFonts w:eastAsiaTheme="minorHAnsi"/>
          <w:bCs/>
          <w:sz w:val="28"/>
          <w:szCs w:val="28"/>
          <w:lang w:eastAsia="en-US"/>
        </w:rPr>
        <w:t>Сведения о целевых индикаторах</w:t>
      </w:r>
      <w:r w:rsidR="00FF4FB6" w:rsidRPr="00321754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FF4FB6">
        <w:rPr>
          <w:rFonts w:eastAsiaTheme="minorHAnsi"/>
          <w:bCs/>
          <w:sz w:val="28"/>
          <w:szCs w:val="28"/>
          <w:lang w:eastAsia="en-US"/>
        </w:rPr>
        <w:t>показателях</w:t>
      </w:r>
      <w:r w:rsidR="00FF4FB6" w:rsidRPr="0032175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F4FB6">
        <w:rPr>
          <w:rFonts w:eastAsiaTheme="minorHAnsi"/>
          <w:bCs/>
          <w:sz w:val="28"/>
          <w:szCs w:val="28"/>
          <w:lang w:eastAsia="en-US"/>
        </w:rPr>
        <w:t>муниципальной программы</w:t>
      </w:r>
      <w:r w:rsidR="00D24D8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24D8C" w:rsidRPr="00321754">
        <w:rPr>
          <w:rFonts w:eastAsiaTheme="minorHAnsi"/>
          <w:sz w:val="28"/>
          <w:szCs w:val="28"/>
          <w:lang w:eastAsia="en-US"/>
        </w:rPr>
        <w:t>«Обеспечение доступным жильем и качественными услугами жилищно-коммунального хозяйства населения Чугуевского муниципального округа на 2020-202</w:t>
      </w:r>
      <w:r w:rsidR="00D24D8C">
        <w:rPr>
          <w:rFonts w:eastAsiaTheme="minorHAnsi"/>
          <w:sz w:val="28"/>
          <w:szCs w:val="28"/>
          <w:lang w:eastAsia="en-US"/>
        </w:rPr>
        <w:t>7</w:t>
      </w:r>
      <w:r w:rsidR="00D24D8C" w:rsidRPr="00321754">
        <w:rPr>
          <w:rFonts w:eastAsiaTheme="minorHAnsi"/>
          <w:sz w:val="28"/>
          <w:szCs w:val="28"/>
          <w:lang w:eastAsia="en-US"/>
        </w:rPr>
        <w:t xml:space="preserve"> годы</w:t>
      </w:r>
      <w:r w:rsidR="00D24D8C">
        <w:rPr>
          <w:rFonts w:eastAsiaTheme="minorHAnsi"/>
          <w:sz w:val="28"/>
          <w:szCs w:val="28"/>
          <w:lang w:eastAsia="en-US"/>
        </w:rPr>
        <w:t>»</w:t>
      </w:r>
      <w:r w:rsidR="00523297">
        <w:rPr>
          <w:rFonts w:eastAsiaTheme="minorHAnsi"/>
          <w:sz w:val="28"/>
          <w:szCs w:val="28"/>
          <w:lang w:eastAsia="en-US"/>
        </w:rPr>
        <w:t xml:space="preserve"> </w:t>
      </w:r>
      <w:r w:rsidR="00321754">
        <w:rPr>
          <w:sz w:val="28"/>
          <w:szCs w:val="28"/>
        </w:rPr>
        <w:t xml:space="preserve">изложить в </w:t>
      </w:r>
      <w:r w:rsidR="00FF4FB6">
        <w:rPr>
          <w:sz w:val="28"/>
          <w:szCs w:val="28"/>
        </w:rPr>
        <w:t>следующей</w:t>
      </w:r>
      <w:r w:rsidR="00321754">
        <w:rPr>
          <w:sz w:val="28"/>
          <w:szCs w:val="28"/>
        </w:rPr>
        <w:t xml:space="preserve"> редакции</w:t>
      </w:r>
      <w:r w:rsidR="00321754" w:rsidRPr="00CE3317">
        <w:rPr>
          <w:sz w:val="28"/>
          <w:szCs w:val="28"/>
        </w:rPr>
        <w:t xml:space="preserve"> </w:t>
      </w:r>
      <w:r w:rsidR="00091BD7">
        <w:rPr>
          <w:sz w:val="28"/>
          <w:szCs w:val="28"/>
        </w:rPr>
        <w:t>(п</w:t>
      </w:r>
      <w:r w:rsidR="00321754">
        <w:rPr>
          <w:sz w:val="28"/>
          <w:szCs w:val="28"/>
        </w:rPr>
        <w:t>риложени</w:t>
      </w:r>
      <w:r w:rsidR="00091BD7">
        <w:rPr>
          <w:sz w:val="28"/>
          <w:szCs w:val="28"/>
        </w:rPr>
        <w:t>е</w:t>
      </w:r>
      <w:r w:rsidR="00321754">
        <w:rPr>
          <w:sz w:val="28"/>
          <w:szCs w:val="28"/>
        </w:rPr>
        <w:t xml:space="preserve"> № </w:t>
      </w:r>
      <w:r w:rsidR="00FF4FB6">
        <w:rPr>
          <w:sz w:val="28"/>
          <w:szCs w:val="28"/>
        </w:rPr>
        <w:t>1</w:t>
      </w:r>
      <w:r w:rsidR="00321754">
        <w:rPr>
          <w:sz w:val="28"/>
          <w:szCs w:val="28"/>
        </w:rPr>
        <w:t xml:space="preserve"> к настоящему постановлению</w:t>
      </w:r>
      <w:r w:rsidR="00091BD7">
        <w:rPr>
          <w:sz w:val="28"/>
          <w:szCs w:val="28"/>
        </w:rPr>
        <w:t>);</w:t>
      </w:r>
    </w:p>
    <w:p w14:paraId="49224371" w14:textId="349F689B" w:rsidR="00321754" w:rsidRPr="00FF4FB6" w:rsidRDefault="00321754" w:rsidP="00D24D8C">
      <w:pPr>
        <w:spacing w:line="360" w:lineRule="auto"/>
        <w:jc w:val="both"/>
        <w:rPr>
          <w:sz w:val="28"/>
          <w:szCs w:val="28"/>
        </w:rPr>
      </w:pPr>
      <w:r w:rsidRPr="00FF4FB6">
        <w:rPr>
          <w:sz w:val="28"/>
          <w:szCs w:val="28"/>
        </w:rPr>
        <w:t xml:space="preserve">          </w:t>
      </w:r>
      <w:bookmarkStart w:id="3" w:name="_Hlk129616399"/>
      <w:r w:rsidRPr="00FF4FB6">
        <w:rPr>
          <w:sz w:val="28"/>
          <w:szCs w:val="28"/>
        </w:rPr>
        <w:t>1.</w:t>
      </w:r>
      <w:r w:rsidR="00484C68">
        <w:rPr>
          <w:sz w:val="28"/>
          <w:szCs w:val="28"/>
        </w:rPr>
        <w:t>6</w:t>
      </w:r>
      <w:r w:rsidRPr="00FF4FB6">
        <w:rPr>
          <w:sz w:val="28"/>
          <w:szCs w:val="28"/>
        </w:rPr>
        <w:t>.    Приложение № 2 к Программе</w:t>
      </w:r>
      <w:r w:rsidR="00FF4FB6" w:rsidRPr="00FF4FB6">
        <w:rPr>
          <w:sz w:val="28"/>
          <w:szCs w:val="28"/>
        </w:rPr>
        <w:t xml:space="preserve"> </w:t>
      </w:r>
      <w:bookmarkStart w:id="4" w:name="_Hlk129937143"/>
      <w:r w:rsidR="00FF4FB6" w:rsidRPr="00FF4FB6">
        <w:rPr>
          <w:sz w:val="28"/>
          <w:szCs w:val="28"/>
        </w:rPr>
        <w:t>«</w:t>
      </w:r>
      <w:r w:rsidR="00FF4FB6" w:rsidRPr="00FF4FB6">
        <w:rPr>
          <w:rFonts w:eastAsiaTheme="minorHAnsi"/>
          <w:bCs/>
          <w:sz w:val="28"/>
          <w:szCs w:val="28"/>
          <w:lang w:eastAsia="en-US"/>
        </w:rPr>
        <w:t>Обобщенная характеристика реализуемых в составе муниципальной программы</w:t>
      </w:r>
      <w:r w:rsidR="00FF4FB6">
        <w:rPr>
          <w:rFonts w:eastAsiaTheme="minorHAnsi"/>
          <w:bCs/>
          <w:sz w:val="28"/>
          <w:szCs w:val="28"/>
          <w:lang w:eastAsia="en-US"/>
        </w:rPr>
        <w:t xml:space="preserve"> п</w:t>
      </w:r>
      <w:r w:rsidR="00FF4FB6" w:rsidRPr="00FF4FB6">
        <w:rPr>
          <w:rFonts w:eastAsiaTheme="minorHAnsi"/>
          <w:bCs/>
          <w:sz w:val="28"/>
          <w:szCs w:val="28"/>
          <w:lang w:eastAsia="en-US"/>
        </w:rPr>
        <w:t>одпрограмм и отдельных мероприятий</w:t>
      </w:r>
      <w:bookmarkEnd w:id="4"/>
      <w:r w:rsidR="00D24D8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24D8C" w:rsidRPr="00321754">
        <w:rPr>
          <w:rFonts w:eastAsiaTheme="minorHAnsi"/>
          <w:sz w:val="28"/>
          <w:szCs w:val="28"/>
          <w:lang w:eastAsia="en-US"/>
        </w:rPr>
        <w:t>«Обеспечение доступным жильем и качественными услугами жилищно-коммунального хозяйства населения Чугуевского муниципального округа на 2020-202</w:t>
      </w:r>
      <w:r w:rsidR="00D24D8C">
        <w:rPr>
          <w:rFonts w:eastAsiaTheme="minorHAnsi"/>
          <w:sz w:val="28"/>
          <w:szCs w:val="28"/>
          <w:lang w:eastAsia="en-US"/>
        </w:rPr>
        <w:t>7</w:t>
      </w:r>
      <w:r w:rsidR="00D24D8C" w:rsidRPr="00321754">
        <w:rPr>
          <w:rFonts w:eastAsiaTheme="minorHAnsi"/>
          <w:sz w:val="28"/>
          <w:szCs w:val="28"/>
          <w:lang w:eastAsia="en-US"/>
        </w:rPr>
        <w:t xml:space="preserve"> годы</w:t>
      </w:r>
      <w:r w:rsidR="00D24D8C">
        <w:rPr>
          <w:rFonts w:eastAsiaTheme="minorHAnsi"/>
          <w:sz w:val="28"/>
          <w:szCs w:val="28"/>
          <w:lang w:eastAsia="en-US"/>
        </w:rPr>
        <w:t>»</w:t>
      </w:r>
      <w:r w:rsidR="00FF4FB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F4FB6">
        <w:rPr>
          <w:sz w:val="28"/>
          <w:szCs w:val="28"/>
        </w:rPr>
        <w:t xml:space="preserve">изложить в </w:t>
      </w:r>
      <w:r w:rsidR="00FF4FB6">
        <w:rPr>
          <w:sz w:val="28"/>
          <w:szCs w:val="28"/>
        </w:rPr>
        <w:t>следующей</w:t>
      </w:r>
      <w:r w:rsidRPr="00FF4FB6">
        <w:rPr>
          <w:sz w:val="28"/>
          <w:szCs w:val="28"/>
        </w:rPr>
        <w:t xml:space="preserve"> редакции </w:t>
      </w:r>
      <w:r w:rsidR="00091BD7">
        <w:rPr>
          <w:sz w:val="28"/>
          <w:szCs w:val="28"/>
        </w:rPr>
        <w:t>(п</w:t>
      </w:r>
      <w:r w:rsidRPr="00FF4FB6">
        <w:rPr>
          <w:sz w:val="28"/>
          <w:szCs w:val="28"/>
        </w:rPr>
        <w:t>риложени</w:t>
      </w:r>
      <w:r w:rsidR="00091BD7">
        <w:rPr>
          <w:sz w:val="28"/>
          <w:szCs w:val="28"/>
        </w:rPr>
        <w:t>е</w:t>
      </w:r>
      <w:r w:rsidRPr="00FF4FB6">
        <w:rPr>
          <w:sz w:val="28"/>
          <w:szCs w:val="28"/>
        </w:rPr>
        <w:t xml:space="preserve"> № </w:t>
      </w:r>
      <w:r w:rsidR="00FF4FB6">
        <w:rPr>
          <w:sz w:val="28"/>
          <w:szCs w:val="28"/>
        </w:rPr>
        <w:t>2</w:t>
      </w:r>
      <w:r w:rsidRPr="00FF4FB6">
        <w:rPr>
          <w:sz w:val="28"/>
          <w:szCs w:val="28"/>
        </w:rPr>
        <w:t xml:space="preserve"> к настоящему постановлению</w:t>
      </w:r>
      <w:r w:rsidR="00091BD7">
        <w:rPr>
          <w:sz w:val="28"/>
          <w:szCs w:val="28"/>
        </w:rPr>
        <w:t>);</w:t>
      </w:r>
    </w:p>
    <w:bookmarkEnd w:id="3"/>
    <w:p w14:paraId="42821660" w14:textId="2E5FE33D" w:rsidR="00321754" w:rsidRDefault="00321754" w:rsidP="00D24D8C">
      <w:pPr>
        <w:spacing w:line="360" w:lineRule="auto"/>
        <w:jc w:val="both"/>
        <w:rPr>
          <w:sz w:val="28"/>
          <w:szCs w:val="28"/>
        </w:rPr>
      </w:pPr>
      <w:r w:rsidRPr="00CE3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1.</w:t>
      </w:r>
      <w:r w:rsidR="00484C6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CE3317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Приложение № 3 к Программе</w:t>
      </w:r>
      <w:r w:rsidR="00FF4FB6">
        <w:rPr>
          <w:sz w:val="28"/>
          <w:szCs w:val="28"/>
        </w:rPr>
        <w:t xml:space="preserve"> </w:t>
      </w:r>
      <w:bookmarkStart w:id="5" w:name="_Hlk129937193"/>
      <w:r w:rsidR="00FF4FB6">
        <w:rPr>
          <w:sz w:val="28"/>
          <w:szCs w:val="28"/>
        </w:rPr>
        <w:t xml:space="preserve">«Информация о ресурсном обеспечении муниципальной программы за счет средств бюджета Чугуевского муниципального округа и привлекаемых средств федерального </w:t>
      </w:r>
      <w:r w:rsidR="00FF4FB6">
        <w:rPr>
          <w:sz w:val="28"/>
          <w:szCs w:val="28"/>
        </w:rPr>
        <w:lastRenderedPageBreak/>
        <w:t>бюджета, краевого бюджета, бюджетов государственных внебюджетных фондов, иных внебюджетных источников</w:t>
      </w:r>
      <w:bookmarkEnd w:id="5"/>
      <w:r w:rsidR="00D24D8C">
        <w:rPr>
          <w:sz w:val="28"/>
          <w:szCs w:val="28"/>
        </w:rPr>
        <w:t xml:space="preserve"> </w:t>
      </w:r>
      <w:r w:rsidR="00D24D8C" w:rsidRPr="00321754">
        <w:rPr>
          <w:rFonts w:eastAsiaTheme="minorHAnsi"/>
          <w:sz w:val="28"/>
          <w:szCs w:val="28"/>
          <w:lang w:eastAsia="en-US"/>
        </w:rPr>
        <w:t>«Обеспечение доступным жильем и качественными услугами жилищно-коммунального хозяйства населения Чугуевского муниципального округа на 2020-202</w:t>
      </w:r>
      <w:r w:rsidR="00D24D8C">
        <w:rPr>
          <w:rFonts w:eastAsiaTheme="minorHAnsi"/>
          <w:sz w:val="28"/>
          <w:szCs w:val="28"/>
          <w:lang w:eastAsia="en-US"/>
        </w:rPr>
        <w:t>7</w:t>
      </w:r>
      <w:r w:rsidR="00D24D8C" w:rsidRPr="00321754">
        <w:rPr>
          <w:rFonts w:eastAsiaTheme="minorHAnsi"/>
          <w:sz w:val="28"/>
          <w:szCs w:val="28"/>
          <w:lang w:eastAsia="en-US"/>
        </w:rPr>
        <w:t xml:space="preserve"> годы</w:t>
      </w:r>
      <w:r w:rsidR="00D24D8C"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изложить в </w:t>
      </w:r>
      <w:r w:rsidR="00FF4FB6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</w:t>
      </w:r>
      <w:r w:rsidRPr="00CE3317">
        <w:rPr>
          <w:sz w:val="28"/>
          <w:szCs w:val="28"/>
        </w:rPr>
        <w:t xml:space="preserve"> </w:t>
      </w:r>
      <w:r w:rsidR="00091BD7">
        <w:rPr>
          <w:sz w:val="28"/>
          <w:szCs w:val="28"/>
        </w:rPr>
        <w:t>(п</w:t>
      </w:r>
      <w:r>
        <w:rPr>
          <w:sz w:val="28"/>
          <w:szCs w:val="28"/>
        </w:rPr>
        <w:t>риложени</w:t>
      </w:r>
      <w:r w:rsidR="00091BD7">
        <w:rPr>
          <w:sz w:val="28"/>
          <w:szCs w:val="28"/>
        </w:rPr>
        <w:t>е</w:t>
      </w:r>
      <w:r>
        <w:rPr>
          <w:sz w:val="28"/>
          <w:szCs w:val="28"/>
        </w:rPr>
        <w:t xml:space="preserve"> № </w:t>
      </w:r>
      <w:r w:rsidR="00FF4FB6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нию</w:t>
      </w:r>
      <w:r w:rsidR="00091BD7">
        <w:rPr>
          <w:sz w:val="28"/>
          <w:szCs w:val="28"/>
        </w:rPr>
        <w:t>).</w:t>
      </w:r>
      <w:proofErr w:type="gramEnd"/>
    </w:p>
    <w:p w14:paraId="7FF3929B" w14:textId="77777777" w:rsidR="00321754" w:rsidRDefault="00C417F3" w:rsidP="00D24D8C">
      <w:pPr>
        <w:spacing w:line="360" w:lineRule="auto"/>
        <w:jc w:val="both"/>
        <w:rPr>
          <w:sz w:val="28"/>
          <w:szCs w:val="28"/>
        </w:rPr>
      </w:pPr>
      <w:r w:rsidRPr="00CE3317">
        <w:rPr>
          <w:sz w:val="28"/>
          <w:szCs w:val="28"/>
        </w:rPr>
        <w:t xml:space="preserve">     </w:t>
      </w:r>
      <w:r w:rsidR="00CE3317" w:rsidRPr="00CE3317">
        <w:rPr>
          <w:sz w:val="28"/>
          <w:szCs w:val="28"/>
        </w:rPr>
        <w:t xml:space="preserve">   </w:t>
      </w:r>
      <w:r w:rsidR="00EC24D6">
        <w:rPr>
          <w:sz w:val="28"/>
          <w:szCs w:val="28"/>
        </w:rPr>
        <w:t xml:space="preserve"> </w:t>
      </w:r>
      <w:r w:rsidR="009B10EF">
        <w:rPr>
          <w:sz w:val="28"/>
          <w:szCs w:val="28"/>
        </w:rPr>
        <w:t>2</w:t>
      </w:r>
      <w:r w:rsidR="007D7AEC" w:rsidRPr="00CE3317">
        <w:rPr>
          <w:sz w:val="28"/>
          <w:szCs w:val="28"/>
        </w:rPr>
        <w:t>. </w:t>
      </w:r>
      <w:r w:rsidR="00321754">
        <w:rPr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 в информационно-коммуникационной сети Интернет.</w:t>
      </w:r>
    </w:p>
    <w:p w14:paraId="1767B997" w14:textId="3E4C524C" w:rsidR="00096713" w:rsidRDefault="00096713" w:rsidP="007D7AEC">
      <w:pPr>
        <w:spacing w:line="360" w:lineRule="auto"/>
        <w:jc w:val="both"/>
        <w:rPr>
          <w:sz w:val="26"/>
          <w:szCs w:val="26"/>
        </w:rPr>
      </w:pPr>
    </w:p>
    <w:p w14:paraId="0147A6B5" w14:textId="77777777" w:rsidR="00CE3317" w:rsidRDefault="00CE3317" w:rsidP="007D7AEC">
      <w:pPr>
        <w:spacing w:line="360" w:lineRule="auto"/>
        <w:jc w:val="both"/>
        <w:rPr>
          <w:sz w:val="26"/>
          <w:szCs w:val="26"/>
        </w:rPr>
      </w:pPr>
    </w:p>
    <w:p w14:paraId="6295F241" w14:textId="2BB96FB2" w:rsidR="00321754" w:rsidRDefault="00006274" w:rsidP="0032175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главы администрации</w:t>
      </w:r>
    </w:p>
    <w:p w14:paraId="03FED370" w14:textId="2CBAE1F1" w:rsidR="00006274" w:rsidRPr="00912E75" w:rsidRDefault="00006274" w:rsidP="0032175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гуевского</w:t>
      </w:r>
      <w:proofErr w:type="spellEnd"/>
      <w:r>
        <w:rPr>
          <w:sz w:val="28"/>
          <w:szCs w:val="28"/>
        </w:rPr>
        <w:t xml:space="preserve"> муниципального округа                                      Н.В. </w:t>
      </w:r>
      <w:proofErr w:type="spellStart"/>
      <w:r>
        <w:rPr>
          <w:sz w:val="28"/>
          <w:szCs w:val="28"/>
        </w:rPr>
        <w:t>Кузьменчук</w:t>
      </w:r>
      <w:proofErr w:type="spellEnd"/>
    </w:p>
    <w:p w14:paraId="1A9FF090" w14:textId="77777777" w:rsidR="00F909F9" w:rsidRDefault="00F909F9" w:rsidP="00CE3317">
      <w:pPr>
        <w:jc w:val="both"/>
        <w:rPr>
          <w:sz w:val="28"/>
          <w:szCs w:val="28"/>
        </w:rPr>
      </w:pPr>
    </w:p>
    <w:p w14:paraId="04DC9670" w14:textId="01C5F75A" w:rsidR="00F909F9" w:rsidRDefault="00F909F9" w:rsidP="00CE3317">
      <w:pPr>
        <w:jc w:val="both"/>
        <w:rPr>
          <w:sz w:val="28"/>
          <w:szCs w:val="28"/>
        </w:rPr>
      </w:pPr>
    </w:p>
    <w:p w14:paraId="14A4D818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6B41D9F1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7C7EEE47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7915A2F0" w14:textId="5CB20704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34C417D8" w14:textId="61D388D1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0B34A17B" w14:textId="7D23A034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5AC5F7C1" w14:textId="77BE9388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652EC23D" w14:textId="4DDE857C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6CB3D264" w14:textId="499B3931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62EDF82C" w14:textId="5E5694FC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A9E820E" w14:textId="6DF02C40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1DE72EF" w14:textId="3DEC1304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24A25247" w14:textId="023B2EC3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37D8E76" w14:textId="72CF115E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0CDA4574" w14:textId="2CA721D3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22C95559" w14:textId="20DC0BEE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4C25FB6" w14:textId="1FDE9014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84A0344" w14:textId="0A6C23CB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71A5DF49" w14:textId="0373EABC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1100E17A" w14:textId="69D6BB1E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6DD557C5" w14:textId="187AAFD2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5B7D9E4" w14:textId="77777777" w:rsidR="00006274" w:rsidRDefault="00006274" w:rsidP="00321754">
      <w:pPr>
        <w:ind w:firstLine="709"/>
        <w:jc w:val="right"/>
        <w:rPr>
          <w:sz w:val="22"/>
          <w:szCs w:val="22"/>
        </w:rPr>
      </w:pPr>
    </w:p>
    <w:p w14:paraId="6E1FEDDE" w14:textId="59F555AF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3E4F41D" w14:textId="7175D8B2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51070E89" w14:textId="16C590F0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45601A2" w14:textId="77777777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2A92CABA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05141017" w14:textId="40B17E83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744F4493" w14:textId="2006A534" w:rsidR="00091BD7" w:rsidRDefault="00091BD7" w:rsidP="00321754">
      <w:pPr>
        <w:ind w:firstLine="709"/>
        <w:jc w:val="right"/>
        <w:rPr>
          <w:sz w:val="22"/>
          <w:szCs w:val="22"/>
        </w:rPr>
      </w:pPr>
    </w:p>
    <w:p w14:paraId="39FC81A6" w14:textId="27069B44" w:rsidR="00091BD7" w:rsidRDefault="00091BD7" w:rsidP="00321754">
      <w:pPr>
        <w:ind w:firstLine="709"/>
        <w:jc w:val="right"/>
        <w:rPr>
          <w:sz w:val="22"/>
          <w:szCs w:val="22"/>
        </w:rPr>
      </w:pPr>
    </w:p>
    <w:p w14:paraId="437F5100" w14:textId="065349EA" w:rsidR="00091BD7" w:rsidRDefault="00091BD7" w:rsidP="00321754">
      <w:pPr>
        <w:ind w:firstLine="709"/>
        <w:jc w:val="right"/>
        <w:rPr>
          <w:sz w:val="22"/>
          <w:szCs w:val="22"/>
        </w:rPr>
      </w:pPr>
    </w:p>
    <w:p w14:paraId="4447527A" w14:textId="77777777" w:rsidR="00091BD7" w:rsidRDefault="00091BD7" w:rsidP="00321754">
      <w:pPr>
        <w:ind w:firstLine="709"/>
        <w:jc w:val="right"/>
        <w:rPr>
          <w:sz w:val="22"/>
          <w:szCs w:val="22"/>
        </w:rPr>
      </w:pPr>
    </w:p>
    <w:p w14:paraId="379434EC" w14:textId="77777777" w:rsidR="00BF3539" w:rsidRDefault="00BF3539" w:rsidP="00FF4FB6">
      <w:pPr>
        <w:rPr>
          <w:sz w:val="22"/>
          <w:szCs w:val="22"/>
        </w:rPr>
      </w:pPr>
    </w:p>
    <w:p w14:paraId="394B75C8" w14:textId="191FAB58" w:rsidR="00321754" w:rsidRDefault="00321754" w:rsidP="00321754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1 </w:t>
      </w:r>
      <w:proofErr w:type="gramStart"/>
      <w:r>
        <w:rPr>
          <w:sz w:val="22"/>
          <w:szCs w:val="22"/>
        </w:rPr>
        <w:t>к</w:t>
      </w:r>
      <w:proofErr w:type="gramEnd"/>
    </w:p>
    <w:p w14:paraId="1EF23C92" w14:textId="77777777" w:rsidR="00321754" w:rsidRDefault="00321754" w:rsidP="00321754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ю администрации Чугуевского</w:t>
      </w:r>
    </w:p>
    <w:p w14:paraId="4E0A6862" w14:textId="05E73569" w:rsidR="00321754" w:rsidRDefault="00EA66D2" w:rsidP="00321754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круга от 30 марта 2023 г.</w:t>
      </w:r>
      <w:r w:rsidR="00321754">
        <w:rPr>
          <w:sz w:val="22"/>
          <w:szCs w:val="22"/>
        </w:rPr>
        <w:t xml:space="preserve"> №</w:t>
      </w:r>
      <w:r>
        <w:rPr>
          <w:sz w:val="22"/>
          <w:szCs w:val="22"/>
        </w:rPr>
        <w:t>296-НПА</w:t>
      </w:r>
    </w:p>
    <w:p w14:paraId="22AEEA20" w14:textId="2B588A79" w:rsidR="00A07D2D" w:rsidRDefault="00A07D2D" w:rsidP="00CE3317">
      <w:pPr>
        <w:jc w:val="both"/>
        <w:rPr>
          <w:sz w:val="28"/>
          <w:szCs w:val="28"/>
        </w:rPr>
      </w:pPr>
    </w:p>
    <w:p w14:paraId="70EDD987" w14:textId="77777777" w:rsidR="00321754" w:rsidRPr="00902ED4" w:rsidRDefault="00321754" w:rsidP="00321754">
      <w:pPr>
        <w:ind w:right="-117" w:firstLine="709"/>
        <w:jc w:val="right"/>
        <w:rPr>
          <w:sz w:val="22"/>
          <w:szCs w:val="22"/>
        </w:rPr>
      </w:pPr>
      <w:r w:rsidRPr="00902ED4">
        <w:rPr>
          <w:sz w:val="22"/>
          <w:szCs w:val="22"/>
        </w:rPr>
        <w:t xml:space="preserve">Приложение №1 </w:t>
      </w:r>
    </w:p>
    <w:p w14:paraId="72655565" w14:textId="77777777" w:rsidR="00021A5A" w:rsidRDefault="00021A5A" w:rsidP="00321754">
      <w:pPr>
        <w:ind w:right="-117"/>
        <w:jc w:val="right"/>
        <w:rPr>
          <w:sz w:val="22"/>
          <w:szCs w:val="22"/>
        </w:rPr>
      </w:pPr>
      <w:r w:rsidRPr="00021A5A">
        <w:rPr>
          <w:sz w:val="22"/>
          <w:szCs w:val="22"/>
        </w:rPr>
        <w:t xml:space="preserve">к Программе Обеспечение </w:t>
      </w:r>
      <w:proofErr w:type="gramStart"/>
      <w:r w:rsidRPr="00021A5A">
        <w:rPr>
          <w:sz w:val="22"/>
          <w:szCs w:val="22"/>
        </w:rPr>
        <w:t>доступным</w:t>
      </w:r>
      <w:proofErr w:type="gramEnd"/>
      <w:r w:rsidRPr="00021A5A">
        <w:rPr>
          <w:sz w:val="22"/>
          <w:szCs w:val="22"/>
        </w:rPr>
        <w:t xml:space="preserve"> </w:t>
      </w:r>
    </w:p>
    <w:p w14:paraId="71A501F3" w14:textId="77777777" w:rsidR="00021A5A" w:rsidRDefault="00021A5A" w:rsidP="00321754">
      <w:pPr>
        <w:ind w:right="-117"/>
        <w:jc w:val="right"/>
        <w:rPr>
          <w:sz w:val="22"/>
          <w:szCs w:val="22"/>
        </w:rPr>
      </w:pPr>
      <w:r w:rsidRPr="00021A5A">
        <w:rPr>
          <w:sz w:val="22"/>
          <w:szCs w:val="22"/>
        </w:rPr>
        <w:t xml:space="preserve">жильем и качественными услугами </w:t>
      </w:r>
    </w:p>
    <w:p w14:paraId="2E28D57D" w14:textId="6F92E696" w:rsidR="00021A5A" w:rsidRDefault="00021A5A" w:rsidP="00321754">
      <w:pPr>
        <w:ind w:right="-117"/>
        <w:jc w:val="right"/>
        <w:rPr>
          <w:sz w:val="22"/>
          <w:szCs w:val="22"/>
        </w:rPr>
      </w:pPr>
      <w:r w:rsidRPr="00021A5A">
        <w:rPr>
          <w:sz w:val="22"/>
          <w:szCs w:val="22"/>
        </w:rPr>
        <w:t>жилищно-коммунального</w:t>
      </w:r>
    </w:p>
    <w:p w14:paraId="19E3706C" w14:textId="77777777" w:rsidR="00021A5A" w:rsidRDefault="00021A5A" w:rsidP="00321754">
      <w:pPr>
        <w:ind w:right="-117"/>
        <w:jc w:val="right"/>
        <w:rPr>
          <w:sz w:val="22"/>
          <w:szCs w:val="22"/>
        </w:rPr>
      </w:pPr>
      <w:r w:rsidRPr="00021A5A">
        <w:rPr>
          <w:sz w:val="22"/>
          <w:szCs w:val="22"/>
        </w:rPr>
        <w:t xml:space="preserve"> хозяйства населения Чугуевского муниципального</w:t>
      </w:r>
    </w:p>
    <w:p w14:paraId="6FBF15DD" w14:textId="0AD708E8" w:rsidR="00321754" w:rsidRPr="00902ED4" w:rsidRDefault="00021A5A" w:rsidP="00321754">
      <w:pPr>
        <w:ind w:right="-117"/>
        <w:jc w:val="right"/>
        <w:rPr>
          <w:rFonts w:eastAsiaTheme="minorHAnsi"/>
          <w:sz w:val="22"/>
          <w:szCs w:val="22"/>
          <w:lang w:eastAsia="en-US"/>
        </w:rPr>
      </w:pPr>
      <w:r w:rsidRPr="00021A5A">
        <w:rPr>
          <w:sz w:val="22"/>
          <w:szCs w:val="22"/>
        </w:rPr>
        <w:t xml:space="preserve"> округа на 2020-202</w:t>
      </w:r>
      <w:r>
        <w:rPr>
          <w:sz w:val="22"/>
          <w:szCs w:val="22"/>
        </w:rPr>
        <w:t>7</w:t>
      </w:r>
      <w:r w:rsidRPr="00021A5A">
        <w:rPr>
          <w:sz w:val="22"/>
          <w:szCs w:val="22"/>
        </w:rPr>
        <w:t xml:space="preserve"> годы</w:t>
      </w:r>
    </w:p>
    <w:p w14:paraId="7EC4FAF3" w14:textId="65DC48EA" w:rsidR="00A07D2D" w:rsidRDefault="00A07D2D" w:rsidP="00CE3317">
      <w:pPr>
        <w:jc w:val="both"/>
        <w:rPr>
          <w:sz w:val="28"/>
          <w:szCs w:val="28"/>
        </w:rPr>
      </w:pPr>
    </w:p>
    <w:p w14:paraId="687D4297" w14:textId="77777777" w:rsidR="00321754" w:rsidRPr="00321754" w:rsidRDefault="00321754" w:rsidP="00321754">
      <w:pPr>
        <w:spacing w:after="16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321754">
        <w:rPr>
          <w:rFonts w:eastAsiaTheme="minorHAnsi"/>
          <w:bCs/>
          <w:sz w:val="28"/>
          <w:szCs w:val="28"/>
          <w:lang w:eastAsia="en-US"/>
        </w:rPr>
        <w:t>СВЕДЕНИЯ О ЦЕЛЕВЫХ ИНДИКАТОРАХ, ПОКАЗАТЕЛЯХ МУНИЦИПАЛЬНОЙ ПРОГРАММЫ</w:t>
      </w:r>
    </w:p>
    <w:p w14:paraId="28709285" w14:textId="1DEE570A" w:rsidR="00321754" w:rsidRPr="00321754" w:rsidRDefault="00321754" w:rsidP="00321754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321754">
        <w:rPr>
          <w:rFonts w:eastAsiaTheme="minorHAnsi"/>
          <w:sz w:val="28"/>
          <w:szCs w:val="28"/>
          <w:lang w:eastAsia="en-US"/>
        </w:rPr>
        <w:t xml:space="preserve"> «Обеспечение доступным жильем и качественными услугами жилищно-коммунального хозяйства населения Чугуевского муниципального округа» на 2020-202</w:t>
      </w:r>
      <w:r>
        <w:rPr>
          <w:rFonts w:eastAsiaTheme="minorHAnsi"/>
          <w:sz w:val="28"/>
          <w:szCs w:val="28"/>
          <w:lang w:eastAsia="en-US"/>
        </w:rPr>
        <w:t>7</w:t>
      </w:r>
      <w:r w:rsidRPr="00321754">
        <w:rPr>
          <w:rFonts w:eastAsiaTheme="minorHAnsi"/>
          <w:sz w:val="28"/>
          <w:szCs w:val="28"/>
          <w:lang w:eastAsia="en-US"/>
        </w:rPr>
        <w:t xml:space="preserve"> годы</w:t>
      </w:r>
    </w:p>
    <w:p w14:paraId="01B1AEDE" w14:textId="77777777" w:rsidR="00321754" w:rsidRPr="00321754" w:rsidRDefault="00321754" w:rsidP="00321754">
      <w:pPr>
        <w:spacing w:line="259" w:lineRule="auto"/>
        <w:jc w:val="center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5"/>
        <w:gridCol w:w="1990"/>
        <w:gridCol w:w="648"/>
        <w:gridCol w:w="990"/>
        <w:gridCol w:w="662"/>
        <w:gridCol w:w="791"/>
        <w:gridCol w:w="727"/>
        <w:gridCol w:w="662"/>
        <w:gridCol w:w="662"/>
        <w:gridCol w:w="621"/>
        <w:gridCol w:w="621"/>
        <w:gridCol w:w="621"/>
      </w:tblGrid>
      <w:tr w:rsidR="00321754" w:rsidRPr="00321754" w14:paraId="0ECCC78A" w14:textId="7E67192F" w:rsidTr="00321754">
        <w:trPr>
          <w:jc w:val="center"/>
        </w:trPr>
        <w:tc>
          <w:tcPr>
            <w:tcW w:w="442" w:type="dxa"/>
            <w:vMerge w:val="restart"/>
            <w:vAlign w:val="center"/>
          </w:tcPr>
          <w:p w14:paraId="188E371E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№ </w:t>
            </w:r>
            <w:proofErr w:type="spellStart"/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пп</w:t>
            </w:r>
            <w:proofErr w:type="spellEnd"/>
          </w:p>
        </w:tc>
        <w:tc>
          <w:tcPr>
            <w:tcW w:w="1990" w:type="dxa"/>
            <w:vMerge w:val="restart"/>
            <w:vAlign w:val="center"/>
          </w:tcPr>
          <w:p w14:paraId="22E543C8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Показатель (индикатор) (наименование)</w:t>
            </w:r>
          </w:p>
        </w:tc>
        <w:tc>
          <w:tcPr>
            <w:tcW w:w="674" w:type="dxa"/>
            <w:vMerge w:val="restart"/>
            <w:vAlign w:val="center"/>
          </w:tcPr>
          <w:p w14:paraId="50661DE1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6324" w:type="dxa"/>
            <w:gridSpan w:val="9"/>
          </w:tcPr>
          <w:p w14:paraId="543E25AC" w14:textId="1D695B8F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Значение показателей</w:t>
            </w:r>
          </w:p>
        </w:tc>
      </w:tr>
      <w:tr w:rsidR="00321754" w:rsidRPr="00321754" w14:paraId="40CA8B69" w14:textId="6F380C3A" w:rsidTr="00321754">
        <w:trPr>
          <w:jc w:val="center"/>
        </w:trPr>
        <w:tc>
          <w:tcPr>
            <w:tcW w:w="442" w:type="dxa"/>
            <w:vMerge/>
            <w:vAlign w:val="center"/>
          </w:tcPr>
          <w:p w14:paraId="610FB3CD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90" w:type="dxa"/>
            <w:vMerge/>
            <w:vAlign w:val="center"/>
          </w:tcPr>
          <w:p w14:paraId="3271A1EE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vMerge/>
            <w:vAlign w:val="center"/>
          </w:tcPr>
          <w:p w14:paraId="4C5DF4DD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</w:tcPr>
          <w:p w14:paraId="4B878E1D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Отчетный период</w:t>
            </w:r>
          </w:p>
          <w:p w14:paraId="2A63C17B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2019г.</w:t>
            </w:r>
          </w:p>
        </w:tc>
        <w:tc>
          <w:tcPr>
            <w:tcW w:w="672" w:type="dxa"/>
            <w:vAlign w:val="center"/>
          </w:tcPr>
          <w:p w14:paraId="50026872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35" w:type="dxa"/>
            <w:vAlign w:val="center"/>
          </w:tcPr>
          <w:p w14:paraId="076DB250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54" w:type="dxa"/>
            <w:vAlign w:val="center"/>
          </w:tcPr>
          <w:p w14:paraId="165E52D3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672" w:type="dxa"/>
            <w:vAlign w:val="center"/>
          </w:tcPr>
          <w:p w14:paraId="3B9C1F20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672" w:type="dxa"/>
            <w:vAlign w:val="center"/>
          </w:tcPr>
          <w:p w14:paraId="6F62EA7C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576" w:type="dxa"/>
          </w:tcPr>
          <w:p w14:paraId="128013BF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13073F7F" w14:textId="08A37784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576" w:type="dxa"/>
          </w:tcPr>
          <w:p w14:paraId="07FAD02A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0093843C" w14:textId="6E29965C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576" w:type="dxa"/>
          </w:tcPr>
          <w:p w14:paraId="0693FF7C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439F79E" w14:textId="7F1F6ABE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2027</w:t>
            </w:r>
          </w:p>
        </w:tc>
      </w:tr>
      <w:tr w:rsidR="00321754" w:rsidRPr="00321754" w14:paraId="4FDD1345" w14:textId="4EDD4DA0" w:rsidTr="002D0DBF">
        <w:trPr>
          <w:trHeight w:val="508"/>
          <w:jc w:val="center"/>
        </w:trPr>
        <w:tc>
          <w:tcPr>
            <w:tcW w:w="9430" w:type="dxa"/>
            <w:gridSpan w:val="12"/>
            <w:vAlign w:val="center"/>
          </w:tcPr>
          <w:p w14:paraId="1AF7DC2D" w14:textId="00FC64E2" w:rsidR="00321754" w:rsidRPr="00321754" w:rsidRDefault="00321754" w:rsidP="00321754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             </w:t>
            </w:r>
            <w:r w:rsidRPr="00321754">
              <w:rPr>
                <w:rFonts w:eastAsiaTheme="minorHAnsi"/>
                <w:b/>
                <w:sz w:val="18"/>
                <w:szCs w:val="18"/>
                <w:lang w:eastAsia="en-US"/>
              </w:rPr>
              <w:t>Подпрограмма  №1 «Содержание и ремонт муниципального жилищного фонда» на 2020-202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7</w:t>
            </w:r>
            <w:r w:rsidRPr="00321754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годы.</w:t>
            </w:r>
          </w:p>
        </w:tc>
      </w:tr>
      <w:tr w:rsidR="00321754" w:rsidRPr="00321754" w14:paraId="61F2B3B8" w14:textId="31C67726" w:rsidTr="00321754">
        <w:trPr>
          <w:jc w:val="center"/>
        </w:trPr>
        <w:tc>
          <w:tcPr>
            <w:tcW w:w="442" w:type="dxa"/>
            <w:vAlign w:val="center"/>
          </w:tcPr>
          <w:p w14:paraId="6F3919B3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90" w:type="dxa"/>
          </w:tcPr>
          <w:p w14:paraId="7C9BEDD9" w14:textId="77777777" w:rsidR="00321754" w:rsidRPr="00321754" w:rsidRDefault="00321754" w:rsidP="00321754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 xml:space="preserve">Доля объектов муниципального жилищного фонда, соответствующих требованиям законодательства, в общем объеме муниципального жилищного фонда </w:t>
            </w:r>
          </w:p>
        </w:tc>
        <w:tc>
          <w:tcPr>
            <w:tcW w:w="674" w:type="dxa"/>
            <w:vAlign w:val="center"/>
          </w:tcPr>
          <w:p w14:paraId="0500878F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91" w:type="dxa"/>
            <w:vAlign w:val="center"/>
          </w:tcPr>
          <w:p w14:paraId="005D37D1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72" w:type="dxa"/>
            <w:vAlign w:val="center"/>
          </w:tcPr>
          <w:p w14:paraId="13330F9D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35" w:type="dxa"/>
            <w:vAlign w:val="center"/>
          </w:tcPr>
          <w:p w14:paraId="28EAC6D7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54" w:type="dxa"/>
            <w:vAlign w:val="center"/>
          </w:tcPr>
          <w:p w14:paraId="51DAEEEB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72" w:type="dxa"/>
            <w:vAlign w:val="center"/>
          </w:tcPr>
          <w:p w14:paraId="570C7DFE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72" w:type="dxa"/>
            <w:vAlign w:val="center"/>
          </w:tcPr>
          <w:p w14:paraId="154A6433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76" w:type="dxa"/>
          </w:tcPr>
          <w:p w14:paraId="5DAC0F65" w14:textId="77777777" w:rsid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17F5353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0D616A9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F14DB37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03E212F" w14:textId="792C88E1" w:rsidR="00021A5A" w:rsidRPr="00321754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76" w:type="dxa"/>
          </w:tcPr>
          <w:p w14:paraId="63149BF0" w14:textId="77777777" w:rsid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5CAABE8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F59329D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2276A17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E0C5218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  <w:p w14:paraId="51709DFA" w14:textId="782FD506" w:rsidR="00021A5A" w:rsidRPr="00321754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76" w:type="dxa"/>
          </w:tcPr>
          <w:p w14:paraId="03A4D8EE" w14:textId="77777777" w:rsid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0C3F1E0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4537CB7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1140FFE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5D5CD9D" w14:textId="186628E6" w:rsidR="00021A5A" w:rsidRPr="00321754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</w:tr>
      <w:tr w:rsidR="00321754" w:rsidRPr="00321754" w14:paraId="1E6DF166" w14:textId="163DCD97" w:rsidTr="002D0DBF">
        <w:trPr>
          <w:jc w:val="center"/>
        </w:trPr>
        <w:tc>
          <w:tcPr>
            <w:tcW w:w="9430" w:type="dxa"/>
            <w:gridSpan w:val="12"/>
            <w:vAlign w:val="center"/>
          </w:tcPr>
          <w:p w14:paraId="5C04CD41" w14:textId="453F8D13" w:rsidR="00321754" w:rsidRPr="00321754" w:rsidRDefault="00321754" w:rsidP="00321754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/>
                <w:sz w:val="18"/>
                <w:szCs w:val="18"/>
                <w:lang w:eastAsia="en-US"/>
              </w:rPr>
              <w:t>Подпрограмма № 2 «Чистая вода» на 2020-202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7</w:t>
            </w:r>
            <w:r w:rsidRPr="00321754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годы.</w:t>
            </w:r>
          </w:p>
        </w:tc>
      </w:tr>
      <w:tr w:rsidR="00321754" w:rsidRPr="00321754" w14:paraId="196DA408" w14:textId="3F4327AE" w:rsidTr="00321754">
        <w:trPr>
          <w:jc w:val="center"/>
        </w:trPr>
        <w:tc>
          <w:tcPr>
            <w:tcW w:w="442" w:type="dxa"/>
            <w:vAlign w:val="center"/>
          </w:tcPr>
          <w:p w14:paraId="7AD2A480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90" w:type="dxa"/>
          </w:tcPr>
          <w:p w14:paraId="7DFDC984" w14:textId="77777777" w:rsidR="00321754" w:rsidRPr="00321754" w:rsidRDefault="00321754" w:rsidP="00321754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Доля  объектов водоснабжения и водоотведения, находящихся в неудовлетворительном состоянии</w:t>
            </w:r>
          </w:p>
        </w:tc>
        <w:tc>
          <w:tcPr>
            <w:tcW w:w="674" w:type="dxa"/>
            <w:vAlign w:val="center"/>
          </w:tcPr>
          <w:p w14:paraId="0C28D972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91" w:type="dxa"/>
            <w:vAlign w:val="center"/>
          </w:tcPr>
          <w:p w14:paraId="162AB412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F4ADF37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6624886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  <w:p w14:paraId="33852D26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721D702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72" w:type="dxa"/>
            <w:vAlign w:val="center"/>
          </w:tcPr>
          <w:p w14:paraId="08423727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835" w:type="dxa"/>
            <w:vAlign w:val="center"/>
          </w:tcPr>
          <w:p w14:paraId="6F4A9B52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754" w:type="dxa"/>
            <w:vAlign w:val="center"/>
          </w:tcPr>
          <w:p w14:paraId="1C3595EC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672" w:type="dxa"/>
            <w:vAlign w:val="center"/>
          </w:tcPr>
          <w:p w14:paraId="4EC53F66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672" w:type="dxa"/>
            <w:vAlign w:val="center"/>
          </w:tcPr>
          <w:p w14:paraId="001DFC88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576" w:type="dxa"/>
          </w:tcPr>
          <w:p w14:paraId="6A104BE4" w14:textId="77777777" w:rsid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CD6BC6F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E85763D" w14:textId="30D0DE3D" w:rsidR="00021A5A" w:rsidRPr="00321754" w:rsidRDefault="00021A5A" w:rsidP="00021A5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576" w:type="dxa"/>
          </w:tcPr>
          <w:p w14:paraId="5EBF4FE3" w14:textId="77777777" w:rsid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555AF96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FEA3A39" w14:textId="17C4A56E" w:rsidR="00021A5A" w:rsidRPr="00321754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76" w:type="dxa"/>
          </w:tcPr>
          <w:p w14:paraId="3D63A94A" w14:textId="77777777" w:rsid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D6B784B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E561BBA" w14:textId="40EE5CC0" w:rsidR="00021A5A" w:rsidRPr="00321754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0</w:t>
            </w:r>
          </w:p>
        </w:tc>
      </w:tr>
      <w:tr w:rsidR="00321754" w:rsidRPr="00321754" w14:paraId="477CE416" w14:textId="1872560F" w:rsidTr="00021A5A">
        <w:trPr>
          <w:jc w:val="center"/>
        </w:trPr>
        <w:tc>
          <w:tcPr>
            <w:tcW w:w="442" w:type="dxa"/>
            <w:vAlign w:val="center"/>
          </w:tcPr>
          <w:p w14:paraId="1E3A8A58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90" w:type="dxa"/>
          </w:tcPr>
          <w:p w14:paraId="46DA2618" w14:textId="77777777" w:rsidR="00321754" w:rsidRPr="00321754" w:rsidRDefault="00321754" w:rsidP="00321754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 xml:space="preserve">Доля населения, </w:t>
            </w:r>
            <w:proofErr w:type="gramStart"/>
            <w:r w:rsidRPr="00321754">
              <w:rPr>
                <w:rFonts w:eastAsiaTheme="minorHAnsi"/>
                <w:sz w:val="18"/>
                <w:szCs w:val="18"/>
                <w:lang w:eastAsia="en-US"/>
              </w:rPr>
              <w:t>обеспеченных</w:t>
            </w:r>
            <w:proofErr w:type="gramEnd"/>
            <w:r w:rsidRPr="00321754">
              <w:rPr>
                <w:rFonts w:eastAsiaTheme="minorHAnsi"/>
                <w:sz w:val="18"/>
                <w:szCs w:val="18"/>
                <w:lang w:eastAsia="en-US"/>
              </w:rPr>
              <w:t xml:space="preserve"> качественными услугами водоснабжения и водоотведения</w:t>
            </w:r>
          </w:p>
        </w:tc>
        <w:tc>
          <w:tcPr>
            <w:tcW w:w="674" w:type="dxa"/>
            <w:vAlign w:val="center"/>
          </w:tcPr>
          <w:p w14:paraId="39F447C0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91" w:type="dxa"/>
            <w:vAlign w:val="center"/>
          </w:tcPr>
          <w:p w14:paraId="6B717334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672" w:type="dxa"/>
            <w:vAlign w:val="center"/>
          </w:tcPr>
          <w:p w14:paraId="7A5D85A7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35" w:type="dxa"/>
            <w:vAlign w:val="center"/>
          </w:tcPr>
          <w:p w14:paraId="70DD49EE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754" w:type="dxa"/>
            <w:vAlign w:val="center"/>
          </w:tcPr>
          <w:p w14:paraId="746A2FCF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672" w:type="dxa"/>
            <w:vAlign w:val="center"/>
          </w:tcPr>
          <w:p w14:paraId="28B91E3F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672" w:type="dxa"/>
            <w:vAlign w:val="center"/>
          </w:tcPr>
          <w:p w14:paraId="60CA2F13" w14:textId="77777777" w:rsidR="00321754" w:rsidRPr="00321754" w:rsidRDefault="00321754" w:rsidP="00021A5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76" w:type="dxa"/>
            <w:vAlign w:val="center"/>
          </w:tcPr>
          <w:p w14:paraId="524194AF" w14:textId="77777777" w:rsidR="00021A5A" w:rsidRPr="00021A5A" w:rsidRDefault="00021A5A" w:rsidP="00021A5A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  <w:p w14:paraId="5FF33A22" w14:textId="6BDE501E" w:rsidR="00021A5A" w:rsidRPr="00321754" w:rsidRDefault="00021A5A" w:rsidP="00021A5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76" w:type="dxa"/>
            <w:vAlign w:val="center"/>
          </w:tcPr>
          <w:p w14:paraId="6DC2EE89" w14:textId="77777777" w:rsidR="00021A5A" w:rsidRPr="00021A5A" w:rsidRDefault="00021A5A" w:rsidP="00021A5A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  <w:p w14:paraId="321977C8" w14:textId="189EB6B2" w:rsidR="00021A5A" w:rsidRPr="00321754" w:rsidRDefault="00021A5A" w:rsidP="00021A5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76" w:type="dxa"/>
            <w:vAlign w:val="center"/>
          </w:tcPr>
          <w:p w14:paraId="755C4CB8" w14:textId="41441346" w:rsidR="00021A5A" w:rsidRPr="00321754" w:rsidRDefault="00021A5A" w:rsidP="00021A5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</w:tr>
      <w:tr w:rsidR="00321754" w:rsidRPr="00321754" w14:paraId="48F09AC6" w14:textId="70F835C9" w:rsidTr="002D0DBF">
        <w:trPr>
          <w:jc w:val="center"/>
        </w:trPr>
        <w:tc>
          <w:tcPr>
            <w:tcW w:w="9430" w:type="dxa"/>
            <w:gridSpan w:val="12"/>
            <w:vAlign w:val="center"/>
          </w:tcPr>
          <w:p w14:paraId="7D346577" w14:textId="41926655" w:rsidR="00321754" w:rsidRPr="00321754" w:rsidRDefault="00321754" w:rsidP="00321754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/>
                <w:sz w:val="18"/>
                <w:szCs w:val="18"/>
                <w:lang w:eastAsia="en-US"/>
              </w:rPr>
              <w:t>Подпрограмма №3 «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» на 2020-202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7</w:t>
            </w:r>
            <w:r w:rsidRPr="00321754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годы</w:t>
            </w:r>
          </w:p>
        </w:tc>
      </w:tr>
      <w:tr w:rsidR="00321754" w:rsidRPr="00321754" w14:paraId="5DD51C23" w14:textId="5E257366" w:rsidTr="00321754">
        <w:trPr>
          <w:jc w:val="center"/>
        </w:trPr>
        <w:tc>
          <w:tcPr>
            <w:tcW w:w="442" w:type="dxa"/>
            <w:vAlign w:val="center"/>
          </w:tcPr>
          <w:p w14:paraId="516E6A6E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90" w:type="dxa"/>
          </w:tcPr>
          <w:p w14:paraId="13F5E943" w14:textId="77777777" w:rsidR="00321754" w:rsidRPr="00321754" w:rsidRDefault="00321754" w:rsidP="00321754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Количество детей сирот и детей, оставшихся без попечения родителей, улучшивших качество жизни</w:t>
            </w:r>
          </w:p>
        </w:tc>
        <w:tc>
          <w:tcPr>
            <w:tcW w:w="674" w:type="dxa"/>
            <w:vAlign w:val="center"/>
          </w:tcPr>
          <w:p w14:paraId="5C026703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991" w:type="dxa"/>
            <w:vAlign w:val="center"/>
          </w:tcPr>
          <w:p w14:paraId="6336B65B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72" w:type="dxa"/>
            <w:vAlign w:val="center"/>
          </w:tcPr>
          <w:p w14:paraId="44FE99D9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35" w:type="dxa"/>
            <w:vAlign w:val="center"/>
          </w:tcPr>
          <w:p w14:paraId="7660FD09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54" w:type="dxa"/>
            <w:vAlign w:val="center"/>
          </w:tcPr>
          <w:p w14:paraId="01D82EFF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72" w:type="dxa"/>
            <w:vAlign w:val="center"/>
          </w:tcPr>
          <w:p w14:paraId="5D8F8F54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72" w:type="dxa"/>
            <w:vAlign w:val="center"/>
          </w:tcPr>
          <w:p w14:paraId="677A672D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76" w:type="dxa"/>
          </w:tcPr>
          <w:p w14:paraId="3CBE1642" w14:textId="77777777" w:rsid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11473F7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367F66E" w14:textId="77777777" w:rsidR="00021A5A" w:rsidRPr="00021A5A" w:rsidRDefault="00021A5A" w:rsidP="00021A5A">
            <w:pPr>
              <w:rPr>
                <w:rFonts w:eastAsiaTheme="minorHAnsi"/>
                <w:sz w:val="8"/>
                <w:szCs w:val="8"/>
                <w:lang w:eastAsia="en-US"/>
              </w:rPr>
            </w:pPr>
          </w:p>
          <w:p w14:paraId="589FA99B" w14:textId="1DF38CA9" w:rsidR="00021A5A" w:rsidRPr="00321754" w:rsidRDefault="00021A5A" w:rsidP="00021A5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76" w:type="dxa"/>
          </w:tcPr>
          <w:p w14:paraId="5E6AA306" w14:textId="77777777" w:rsid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63802F9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20F466D" w14:textId="77777777" w:rsidR="00021A5A" w:rsidRPr="00021A5A" w:rsidRDefault="00021A5A" w:rsidP="00021A5A">
            <w:pPr>
              <w:jc w:val="center"/>
              <w:rPr>
                <w:rFonts w:eastAsiaTheme="minorHAnsi"/>
                <w:sz w:val="8"/>
                <w:szCs w:val="8"/>
                <w:lang w:eastAsia="en-US"/>
              </w:rPr>
            </w:pPr>
          </w:p>
          <w:p w14:paraId="6A146A0C" w14:textId="666594ED" w:rsidR="00021A5A" w:rsidRPr="00321754" w:rsidRDefault="00021A5A" w:rsidP="00021A5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76" w:type="dxa"/>
          </w:tcPr>
          <w:p w14:paraId="1609CF09" w14:textId="77777777" w:rsid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3F69884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9C7D310" w14:textId="77777777" w:rsidR="00021A5A" w:rsidRPr="00021A5A" w:rsidRDefault="00021A5A" w:rsidP="00321754">
            <w:pPr>
              <w:jc w:val="center"/>
              <w:rPr>
                <w:rFonts w:eastAsiaTheme="minorHAnsi"/>
                <w:sz w:val="8"/>
                <w:szCs w:val="8"/>
                <w:lang w:eastAsia="en-US"/>
              </w:rPr>
            </w:pPr>
          </w:p>
          <w:p w14:paraId="5DC902EB" w14:textId="7F0DA6E0" w:rsidR="00021A5A" w:rsidRPr="00321754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</w:tr>
      <w:tr w:rsidR="00321754" w:rsidRPr="00321754" w14:paraId="07D63B28" w14:textId="0381DCAC" w:rsidTr="002D0DBF">
        <w:trPr>
          <w:jc w:val="center"/>
        </w:trPr>
        <w:tc>
          <w:tcPr>
            <w:tcW w:w="9430" w:type="dxa"/>
            <w:gridSpan w:val="12"/>
            <w:vAlign w:val="center"/>
          </w:tcPr>
          <w:p w14:paraId="27FB6A28" w14:textId="6C176B95" w:rsidR="00321754" w:rsidRPr="00321754" w:rsidRDefault="00321754" w:rsidP="00321754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/>
                <w:sz w:val="18"/>
                <w:szCs w:val="18"/>
                <w:lang w:eastAsia="en-US"/>
              </w:rPr>
              <w:t>Подпрограмма №4 «Переселение граждан из ветхого и аварийного жилья» на 2020-202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7</w:t>
            </w:r>
            <w:r w:rsidRPr="00321754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годы.</w:t>
            </w:r>
          </w:p>
        </w:tc>
      </w:tr>
      <w:tr w:rsidR="00321754" w:rsidRPr="00321754" w14:paraId="0E12DE4C" w14:textId="732458CB" w:rsidTr="00321754">
        <w:trPr>
          <w:jc w:val="center"/>
        </w:trPr>
        <w:tc>
          <w:tcPr>
            <w:tcW w:w="442" w:type="dxa"/>
            <w:vAlign w:val="center"/>
          </w:tcPr>
          <w:p w14:paraId="40A81F0F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90" w:type="dxa"/>
          </w:tcPr>
          <w:p w14:paraId="0CBC5EC4" w14:textId="77777777" w:rsidR="00321754" w:rsidRPr="00321754" w:rsidRDefault="00321754" w:rsidP="00321754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 xml:space="preserve">Площадь расселенных жилых помещений, признанных аварийными </w:t>
            </w:r>
          </w:p>
        </w:tc>
        <w:tc>
          <w:tcPr>
            <w:tcW w:w="674" w:type="dxa"/>
            <w:vAlign w:val="center"/>
          </w:tcPr>
          <w:p w14:paraId="318C304A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тыс.     кв. м.</w:t>
            </w:r>
          </w:p>
        </w:tc>
        <w:tc>
          <w:tcPr>
            <w:tcW w:w="991" w:type="dxa"/>
            <w:vAlign w:val="center"/>
          </w:tcPr>
          <w:p w14:paraId="6A254B5D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2" w:type="dxa"/>
            <w:vAlign w:val="center"/>
          </w:tcPr>
          <w:p w14:paraId="33C92FBD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14:paraId="4839304A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754" w:type="dxa"/>
            <w:vAlign w:val="center"/>
          </w:tcPr>
          <w:p w14:paraId="54FE5D6D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672" w:type="dxa"/>
            <w:vAlign w:val="center"/>
          </w:tcPr>
          <w:p w14:paraId="3D52F092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672" w:type="dxa"/>
            <w:vAlign w:val="center"/>
          </w:tcPr>
          <w:p w14:paraId="31E3DFF1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76" w:type="dxa"/>
          </w:tcPr>
          <w:p w14:paraId="0E39643B" w14:textId="77777777" w:rsid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BBB52CC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388CD48" w14:textId="7564FE32" w:rsidR="00021A5A" w:rsidRPr="00321754" w:rsidRDefault="00021A5A" w:rsidP="00021A5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576" w:type="dxa"/>
          </w:tcPr>
          <w:p w14:paraId="3B232FAF" w14:textId="77777777" w:rsid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F4B187B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DE627F7" w14:textId="64F4342E" w:rsidR="00021A5A" w:rsidRPr="00321754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576" w:type="dxa"/>
          </w:tcPr>
          <w:p w14:paraId="3C26AFED" w14:textId="77777777" w:rsid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3B5BDC7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46F62E6" w14:textId="0D109AC4" w:rsidR="00021A5A" w:rsidRPr="00321754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1</w:t>
            </w:r>
          </w:p>
        </w:tc>
      </w:tr>
      <w:tr w:rsidR="00321754" w:rsidRPr="00321754" w14:paraId="2D6CA208" w14:textId="5031F4D6" w:rsidTr="00321754">
        <w:trPr>
          <w:jc w:val="center"/>
        </w:trPr>
        <w:tc>
          <w:tcPr>
            <w:tcW w:w="442" w:type="dxa"/>
            <w:vAlign w:val="center"/>
          </w:tcPr>
          <w:p w14:paraId="04E6B080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1990" w:type="dxa"/>
          </w:tcPr>
          <w:p w14:paraId="210DDC65" w14:textId="77777777" w:rsidR="00321754" w:rsidRPr="00321754" w:rsidRDefault="00321754" w:rsidP="00321754">
            <w:pPr>
              <w:shd w:val="clear" w:color="auto" w:fill="FFFFFF"/>
              <w:spacing w:line="315" w:lineRule="atLeast"/>
              <w:textAlignment w:val="baseline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Количество граждан, расселенных из жилых помещений признанных аварийными</w:t>
            </w:r>
          </w:p>
          <w:p w14:paraId="2BCCC384" w14:textId="77777777" w:rsidR="00321754" w:rsidRPr="00321754" w:rsidRDefault="00321754" w:rsidP="00321754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vAlign w:val="center"/>
          </w:tcPr>
          <w:p w14:paraId="69757AF6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991" w:type="dxa"/>
            <w:vAlign w:val="center"/>
          </w:tcPr>
          <w:p w14:paraId="5AFB31AB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2" w:type="dxa"/>
            <w:vAlign w:val="center"/>
          </w:tcPr>
          <w:p w14:paraId="71AD4216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14:paraId="1ECD4573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54" w:type="dxa"/>
            <w:vAlign w:val="center"/>
          </w:tcPr>
          <w:p w14:paraId="43EDFF34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72" w:type="dxa"/>
            <w:vAlign w:val="center"/>
          </w:tcPr>
          <w:p w14:paraId="1C645119" w14:textId="77777777" w:rsidR="00321754" w:rsidRPr="00321754" w:rsidRDefault="00321754" w:rsidP="00321754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72" w:type="dxa"/>
            <w:vAlign w:val="center"/>
          </w:tcPr>
          <w:p w14:paraId="4F87F270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76" w:type="dxa"/>
          </w:tcPr>
          <w:p w14:paraId="2434DD99" w14:textId="77777777" w:rsid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A6B5DC9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81D151A" w14:textId="23F9A59D" w:rsidR="00021A5A" w:rsidRPr="00321754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76" w:type="dxa"/>
          </w:tcPr>
          <w:p w14:paraId="027F3DD5" w14:textId="77777777" w:rsid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2DDED34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7B1C889" w14:textId="16E18CF4" w:rsidR="00021A5A" w:rsidRPr="00321754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76" w:type="dxa"/>
          </w:tcPr>
          <w:p w14:paraId="3E9B63E1" w14:textId="77777777" w:rsid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F14726E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78A8312" w14:textId="2E76C86B" w:rsidR="00021A5A" w:rsidRPr="00321754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</w:tr>
      <w:tr w:rsidR="00321754" w:rsidRPr="00321754" w14:paraId="4078447E" w14:textId="07D30E67" w:rsidTr="002D0DBF">
        <w:trPr>
          <w:jc w:val="center"/>
        </w:trPr>
        <w:tc>
          <w:tcPr>
            <w:tcW w:w="9430" w:type="dxa"/>
            <w:gridSpan w:val="12"/>
            <w:vAlign w:val="center"/>
          </w:tcPr>
          <w:p w14:paraId="46DC361F" w14:textId="6BE9B8F3" w:rsidR="00321754" w:rsidRPr="00321754" w:rsidRDefault="00321754" w:rsidP="00321754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/>
                <w:sz w:val="18"/>
                <w:szCs w:val="18"/>
                <w:lang w:eastAsia="en-US"/>
              </w:rPr>
              <w:t>Подпрограмма  №5 «Обеспечение жильем молодых семей Чугуевского муниципального округа» на 2020 - 202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7</w:t>
            </w:r>
            <w:r w:rsidRPr="00321754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годы</w:t>
            </w:r>
          </w:p>
        </w:tc>
      </w:tr>
      <w:tr w:rsidR="00321754" w:rsidRPr="00321754" w14:paraId="1C949E3F" w14:textId="09151FA7" w:rsidTr="00321754">
        <w:trPr>
          <w:jc w:val="center"/>
        </w:trPr>
        <w:tc>
          <w:tcPr>
            <w:tcW w:w="442" w:type="dxa"/>
            <w:vAlign w:val="center"/>
          </w:tcPr>
          <w:p w14:paraId="60E85C6E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90" w:type="dxa"/>
            <w:vAlign w:val="center"/>
          </w:tcPr>
          <w:p w14:paraId="4D2ECCD0" w14:textId="77777777" w:rsidR="00321754" w:rsidRPr="00321754" w:rsidRDefault="00321754" w:rsidP="00321754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Количество молодых семей, улучшивших жилищные условия</w:t>
            </w:r>
          </w:p>
        </w:tc>
        <w:tc>
          <w:tcPr>
            <w:tcW w:w="674" w:type="dxa"/>
            <w:vAlign w:val="center"/>
          </w:tcPr>
          <w:p w14:paraId="17743423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991" w:type="dxa"/>
            <w:vAlign w:val="center"/>
          </w:tcPr>
          <w:p w14:paraId="6000DDC2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72" w:type="dxa"/>
            <w:vAlign w:val="center"/>
          </w:tcPr>
          <w:p w14:paraId="1C483A6A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35" w:type="dxa"/>
            <w:vAlign w:val="center"/>
          </w:tcPr>
          <w:p w14:paraId="19F5AD4E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54" w:type="dxa"/>
            <w:vAlign w:val="center"/>
          </w:tcPr>
          <w:p w14:paraId="0106570A" w14:textId="7FD2BA4A" w:rsidR="00321754" w:rsidRPr="00321754" w:rsidRDefault="00454651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72" w:type="dxa"/>
            <w:vAlign w:val="center"/>
          </w:tcPr>
          <w:p w14:paraId="6B45DBF8" w14:textId="4AFC42D6" w:rsidR="00321754" w:rsidRPr="00321754" w:rsidRDefault="00454651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72" w:type="dxa"/>
            <w:vAlign w:val="center"/>
          </w:tcPr>
          <w:p w14:paraId="7214A1EB" w14:textId="6B2FF00E" w:rsidR="00321754" w:rsidRPr="00321754" w:rsidRDefault="00454651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76" w:type="dxa"/>
          </w:tcPr>
          <w:p w14:paraId="3358AC3D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233C1D63" w14:textId="6BD45E20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76" w:type="dxa"/>
          </w:tcPr>
          <w:p w14:paraId="256877B3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2F67754F" w14:textId="33C4D1EA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76" w:type="dxa"/>
          </w:tcPr>
          <w:p w14:paraId="78A84E36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0A6BFBB9" w14:textId="6BCD6786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8</w:t>
            </w:r>
          </w:p>
        </w:tc>
      </w:tr>
      <w:tr w:rsidR="00321754" w:rsidRPr="00321754" w14:paraId="0B6714C7" w14:textId="6BA4A891" w:rsidTr="00321754">
        <w:trPr>
          <w:jc w:val="center"/>
        </w:trPr>
        <w:tc>
          <w:tcPr>
            <w:tcW w:w="442" w:type="dxa"/>
            <w:vAlign w:val="center"/>
          </w:tcPr>
          <w:p w14:paraId="0C87A3B1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90" w:type="dxa"/>
            <w:vAlign w:val="center"/>
          </w:tcPr>
          <w:p w14:paraId="4A9F77BF" w14:textId="77777777" w:rsidR="00321754" w:rsidRPr="00321754" w:rsidRDefault="00321754" w:rsidP="00321754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Общая площадь жилых помещений, приобретенная молодыми семьями в рамках социальных выплат на приобретение (строительство)  стандартного жилья</w:t>
            </w:r>
          </w:p>
        </w:tc>
        <w:tc>
          <w:tcPr>
            <w:tcW w:w="674" w:type="dxa"/>
            <w:vAlign w:val="center"/>
          </w:tcPr>
          <w:p w14:paraId="62C1A7F0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кв. м.</w:t>
            </w:r>
          </w:p>
        </w:tc>
        <w:tc>
          <w:tcPr>
            <w:tcW w:w="991" w:type="dxa"/>
            <w:vAlign w:val="center"/>
          </w:tcPr>
          <w:p w14:paraId="3A547BF4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672" w:type="dxa"/>
            <w:vAlign w:val="center"/>
          </w:tcPr>
          <w:p w14:paraId="56240A58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303,2</w:t>
            </w:r>
          </w:p>
        </w:tc>
        <w:tc>
          <w:tcPr>
            <w:tcW w:w="835" w:type="dxa"/>
            <w:vAlign w:val="center"/>
          </w:tcPr>
          <w:p w14:paraId="3FADAF7B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469,5</w:t>
            </w:r>
          </w:p>
        </w:tc>
        <w:tc>
          <w:tcPr>
            <w:tcW w:w="754" w:type="dxa"/>
            <w:vAlign w:val="center"/>
          </w:tcPr>
          <w:p w14:paraId="0531CF8A" w14:textId="2DC54F51" w:rsidR="00321754" w:rsidRPr="00321754" w:rsidRDefault="00454651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678,4</w:t>
            </w:r>
          </w:p>
        </w:tc>
        <w:tc>
          <w:tcPr>
            <w:tcW w:w="672" w:type="dxa"/>
            <w:vAlign w:val="center"/>
          </w:tcPr>
          <w:p w14:paraId="62F38A0B" w14:textId="69608961" w:rsidR="00321754" w:rsidRPr="00321754" w:rsidRDefault="00454651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294,0</w:t>
            </w:r>
          </w:p>
        </w:tc>
        <w:tc>
          <w:tcPr>
            <w:tcW w:w="672" w:type="dxa"/>
            <w:vAlign w:val="center"/>
          </w:tcPr>
          <w:p w14:paraId="3403A894" w14:textId="32C15837" w:rsidR="00321754" w:rsidRPr="00321754" w:rsidRDefault="00454651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162,0</w:t>
            </w:r>
          </w:p>
        </w:tc>
        <w:tc>
          <w:tcPr>
            <w:tcW w:w="576" w:type="dxa"/>
          </w:tcPr>
          <w:p w14:paraId="145DB39C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086E6309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7E4D5962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3ED78B3C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3D321B22" w14:textId="70AAECB1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576" w:type="dxa"/>
          </w:tcPr>
          <w:p w14:paraId="0D8D861E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19ACDF36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33A24EEF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42214D71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7D350215" w14:textId="6741A798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576" w:type="dxa"/>
          </w:tcPr>
          <w:p w14:paraId="64F461AA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3AF5602E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7163A065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114E50AC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26E3C401" w14:textId="4E6BA5BB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750,0</w:t>
            </w:r>
          </w:p>
        </w:tc>
      </w:tr>
      <w:tr w:rsidR="00321754" w:rsidRPr="00321754" w14:paraId="44E4C707" w14:textId="0AE321A0" w:rsidTr="002D0DBF">
        <w:trPr>
          <w:jc w:val="center"/>
        </w:trPr>
        <w:tc>
          <w:tcPr>
            <w:tcW w:w="9430" w:type="dxa"/>
            <w:gridSpan w:val="12"/>
            <w:vAlign w:val="center"/>
          </w:tcPr>
          <w:p w14:paraId="468DA0A3" w14:textId="365320B4" w:rsidR="00321754" w:rsidRPr="00321754" w:rsidRDefault="00321754" w:rsidP="00321754">
            <w:pPr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Мероприятия муниципальной программы Обеспечение доступным жильем и качественными услугами жилищно-коммунального хозяйства населения Чугуевского муниципального округа  </w:t>
            </w:r>
          </w:p>
        </w:tc>
      </w:tr>
      <w:tr w:rsidR="00321754" w:rsidRPr="00321754" w14:paraId="54A57FB5" w14:textId="425858D1" w:rsidTr="00321754">
        <w:trPr>
          <w:jc w:val="center"/>
        </w:trPr>
        <w:tc>
          <w:tcPr>
            <w:tcW w:w="442" w:type="dxa"/>
            <w:vAlign w:val="center"/>
          </w:tcPr>
          <w:p w14:paraId="17B43F9F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90" w:type="dxa"/>
            <w:vAlign w:val="center"/>
          </w:tcPr>
          <w:p w14:paraId="78F975B3" w14:textId="77777777" w:rsidR="00321754" w:rsidRPr="00321754" w:rsidRDefault="00321754" w:rsidP="00321754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Доля населения, обеспеченного качественными услугами теплоснабжения многоквартирных домов</w:t>
            </w:r>
          </w:p>
        </w:tc>
        <w:tc>
          <w:tcPr>
            <w:tcW w:w="674" w:type="dxa"/>
            <w:vAlign w:val="center"/>
          </w:tcPr>
          <w:p w14:paraId="1525440C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% </w:t>
            </w:r>
          </w:p>
        </w:tc>
        <w:tc>
          <w:tcPr>
            <w:tcW w:w="991" w:type="dxa"/>
            <w:vAlign w:val="center"/>
          </w:tcPr>
          <w:p w14:paraId="51B0491D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2" w:type="dxa"/>
            <w:vAlign w:val="center"/>
          </w:tcPr>
          <w:p w14:paraId="72F1C5AF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14:paraId="4039B6D9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54" w:type="dxa"/>
            <w:vAlign w:val="center"/>
          </w:tcPr>
          <w:p w14:paraId="01286872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72" w:type="dxa"/>
            <w:vAlign w:val="center"/>
          </w:tcPr>
          <w:p w14:paraId="063B8714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72" w:type="dxa"/>
            <w:vAlign w:val="center"/>
          </w:tcPr>
          <w:p w14:paraId="34B9BD72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76" w:type="dxa"/>
          </w:tcPr>
          <w:p w14:paraId="76301FE1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E6EDC54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C5D75FF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37063130" w14:textId="4185259E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76" w:type="dxa"/>
          </w:tcPr>
          <w:p w14:paraId="3C9649F4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4D5A22E0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0306286A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7F88C611" w14:textId="04740E78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76" w:type="dxa"/>
          </w:tcPr>
          <w:p w14:paraId="2087AD87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22BEFE93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6DC61CA9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2542E54" w14:textId="2C3E82EF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100</w:t>
            </w:r>
          </w:p>
        </w:tc>
      </w:tr>
    </w:tbl>
    <w:p w14:paraId="4EE636F6" w14:textId="70D7622B" w:rsidR="00A07D2D" w:rsidRDefault="00A07D2D" w:rsidP="00CE3317">
      <w:pPr>
        <w:jc w:val="both"/>
        <w:rPr>
          <w:sz w:val="28"/>
          <w:szCs w:val="28"/>
        </w:rPr>
      </w:pPr>
    </w:p>
    <w:p w14:paraId="11DDED8E" w14:textId="09EF23A6" w:rsidR="00A07D2D" w:rsidRDefault="00A07D2D" w:rsidP="00CE3317">
      <w:pPr>
        <w:jc w:val="both"/>
        <w:rPr>
          <w:sz w:val="28"/>
          <w:szCs w:val="28"/>
        </w:rPr>
      </w:pPr>
    </w:p>
    <w:p w14:paraId="36376096" w14:textId="058126B3" w:rsidR="00A07D2D" w:rsidRDefault="00A07D2D" w:rsidP="00CE3317">
      <w:pPr>
        <w:jc w:val="both"/>
        <w:rPr>
          <w:sz w:val="28"/>
          <w:szCs w:val="28"/>
        </w:rPr>
      </w:pPr>
    </w:p>
    <w:p w14:paraId="46B64A17" w14:textId="5A451C83" w:rsidR="00A07D2D" w:rsidRDefault="00A07D2D" w:rsidP="00CE3317">
      <w:pPr>
        <w:jc w:val="both"/>
        <w:rPr>
          <w:sz w:val="28"/>
          <w:szCs w:val="28"/>
        </w:rPr>
      </w:pPr>
    </w:p>
    <w:p w14:paraId="2863A45C" w14:textId="11A51DF0" w:rsidR="00A07D2D" w:rsidRDefault="00A07D2D" w:rsidP="00CE3317">
      <w:pPr>
        <w:jc w:val="both"/>
        <w:rPr>
          <w:sz w:val="28"/>
          <w:szCs w:val="28"/>
        </w:rPr>
      </w:pPr>
    </w:p>
    <w:p w14:paraId="067A42BA" w14:textId="1B5E9870" w:rsidR="00A07D2D" w:rsidRDefault="00A07D2D" w:rsidP="00CE3317">
      <w:pPr>
        <w:jc w:val="both"/>
        <w:rPr>
          <w:sz w:val="28"/>
          <w:szCs w:val="28"/>
        </w:rPr>
      </w:pPr>
    </w:p>
    <w:p w14:paraId="170AC360" w14:textId="12F606AE" w:rsidR="00A07D2D" w:rsidRDefault="00A07D2D" w:rsidP="00CE3317">
      <w:pPr>
        <w:jc w:val="both"/>
        <w:rPr>
          <w:sz w:val="28"/>
          <w:szCs w:val="28"/>
        </w:rPr>
      </w:pPr>
    </w:p>
    <w:p w14:paraId="036AFBA9" w14:textId="3A452995" w:rsidR="00A07D2D" w:rsidRDefault="00A07D2D" w:rsidP="00CE3317">
      <w:pPr>
        <w:jc w:val="both"/>
        <w:rPr>
          <w:sz w:val="28"/>
          <w:szCs w:val="28"/>
        </w:rPr>
      </w:pPr>
    </w:p>
    <w:p w14:paraId="0A5912E6" w14:textId="1636A5E6" w:rsidR="00A07D2D" w:rsidRDefault="00A07D2D" w:rsidP="00CE3317">
      <w:pPr>
        <w:jc w:val="both"/>
        <w:rPr>
          <w:sz w:val="28"/>
          <w:szCs w:val="28"/>
        </w:rPr>
      </w:pPr>
    </w:p>
    <w:p w14:paraId="49871FB4" w14:textId="77777777" w:rsidR="00A07D2D" w:rsidRDefault="00A07D2D" w:rsidP="00CE3317">
      <w:pPr>
        <w:jc w:val="both"/>
        <w:rPr>
          <w:sz w:val="28"/>
          <w:szCs w:val="28"/>
        </w:rPr>
      </w:pPr>
    </w:p>
    <w:p w14:paraId="0CF3EA64" w14:textId="77777777" w:rsidR="009B10EF" w:rsidRPr="009B10EF" w:rsidRDefault="009B10EF" w:rsidP="009B10EF">
      <w:pPr>
        <w:spacing w:after="160" w:line="360" w:lineRule="auto"/>
        <w:ind w:firstLine="709"/>
        <w:jc w:val="center"/>
        <w:rPr>
          <w:sz w:val="28"/>
          <w:szCs w:val="28"/>
        </w:rPr>
      </w:pPr>
    </w:p>
    <w:p w14:paraId="36DDA2BB" w14:textId="77777777" w:rsidR="00E04368" w:rsidRDefault="00E04368" w:rsidP="007D7AEC">
      <w:pPr>
        <w:ind w:left="1701"/>
        <w:sectPr w:rsidR="00E04368" w:rsidSect="00EC24D6">
          <w:pgSz w:w="11906" w:h="16838"/>
          <w:pgMar w:top="1134" w:right="1416" w:bottom="1134" w:left="1276" w:header="709" w:footer="709" w:gutter="0"/>
          <w:cols w:space="708"/>
          <w:docGrid w:linePitch="360"/>
        </w:sectPr>
      </w:pPr>
    </w:p>
    <w:p w14:paraId="10E7DE58" w14:textId="5EFD1799" w:rsidR="00021A5A" w:rsidRDefault="00021A5A" w:rsidP="00021A5A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FF4FB6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</w:t>
      </w:r>
      <w:proofErr w:type="gramEnd"/>
    </w:p>
    <w:p w14:paraId="2A499BE1" w14:textId="77777777" w:rsidR="00021A5A" w:rsidRDefault="00021A5A" w:rsidP="00021A5A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ю администрации Чугуевского</w:t>
      </w:r>
    </w:p>
    <w:p w14:paraId="64EDCC45" w14:textId="43803420" w:rsidR="00021A5A" w:rsidRDefault="00021A5A" w:rsidP="00021A5A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круга от </w:t>
      </w:r>
      <w:r w:rsidR="00EA66D2">
        <w:rPr>
          <w:sz w:val="22"/>
          <w:szCs w:val="22"/>
        </w:rPr>
        <w:t>30 марта 2023 г.</w:t>
      </w:r>
      <w:r>
        <w:rPr>
          <w:sz w:val="22"/>
          <w:szCs w:val="22"/>
        </w:rPr>
        <w:t>№</w:t>
      </w:r>
      <w:r w:rsidR="00EA66D2">
        <w:rPr>
          <w:sz w:val="22"/>
          <w:szCs w:val="22"/>
        </w:rPr>
        <w:t>296-НПА</w:t>
      </w:r>
    </w:p>
    <w:p w14:paraId="71FCF8F6" w14:textId="77777777" w:rsidR="00021A5A" w:rsidRDefault="00021A5A" w:rsidP="00021A5A">
      <w:pPr>
        <w:ind w:firstLine="709"/>
        <w:jc w:val="right"/>
        <w:rPr>
          <w:sz w:val="22"/>
          <w:szCs w:val="22"/>
        </w:rPr>
      </w:pPr>
    </w:p>
    <w:p w14:paraId="5E42FA5B" w14:textId="7AB44D0E" w:rsidR="00021A5A" w:rsidRPr="00021A5A" w:rsidRDefault="00021A5A" w:rsidP="00021A5A">
      <w:pPr>
        <w:ind w:firstLine="709"/>
        <w:jc w:val="right"/>
        <w:rPr>
          <w:sz w:val="22"/>
          <w:szCs w:val="22"/>
        </w:rPr>
      </w:pPr>
      <w:r w:rsidRPr="00021A5A">
        <w:rPr>
          <w:sz w:val="22"/>
          <w:szCs w:val="22"/>
        </w:rPr>
        <w:t>Приложение № 2</w:t>
      </w:r>
    </w:p>
    <w:p w14:paraId="42370E01" w14:textId="77777777" w:rsidR="00021A5A" w:rsidRDefault="00021A5A" w:rsidP="00021A5A">
      <w:pPr>
        <w:ind w:firstLine="709"/>
        <w:jc w:val="right"/>
        <w:rPr>
          <w:sz w:val="22"/>
          <w:szCs w:val="22"/>
        </w:rPr>
      </w:pPr>
      <w:r w:rsidRPr="00021A5A">
        <w:rPr>
          <w:sz w:val="22"/>
          <w:szCs w:val="22"/>
        </w:rPr>
        <w:t xml:space="preserve">                                                                                                                 к Программе Обеспечение </w:t>
      </w:r>
      <w:proofErr w:type="gramStart"/>
      <w:r w:rsidRPr="00021A5A">
        <w:rPr>
          <w:sz w:val="22"/>
          <w:szCs w:val="22"/>
        </w:rPr>
        <w:t>доступным</w:t>
      </w:r>
      <w:proofErr w:type="gramEnd"/>
    </w:p>
    <w:p w14:paraId="6F8BEF83" w14:textId="77777777" w:rsidR="00021A5A" w:rsidRDefault="00021A5A" w:rsidP="00021A5A">
      <w:pPr>
        <w:ind w:firstLine="709"/>
        <w:jc w:val="right"/>
        <w:rPr>
          <w:sz w:val="22"/>
          <w:szCs w:val="22"/>
        </w:rPr>
      </w:pPr>
      <w:r w:rsidRPr="00021A5A">
        <w:rPr>
          <w:sz w:val="22"/>
          <w:szCs w:val="22"/>
        </w:rPr>
        <w:t xml:space="preserve"> жильем и качественными услугами </w:t>
      </w:r>
      <w:proofErr w:type="gramStart"/>
      <w:r w:rsidRPr="00021A5A">
        <w:rPr>
          <w:sz w:val="22"/>
          <w:szCs w:val="22"/>
        </w:rPr>
        <w:t>жилищно-коммунального</w:t>
      </w:r>
      <w:proofErr w:type="gramEnd"/>
    </w:p>
    <w:p w14:paraId="7FBC89D7" w14:textId="77777777" w:rsidR="00021A5A" w:rsidRDefault="00021A5A" w:rsidP="00021A5A">
      <w:pPr>
        <w:ind w:firstLine="709"/>
        <w:jc w:val="right"/>
        <w:rPr>
          <w:sz w:val="22"/>
          <w:szCs w:val="22"/>
        </w:rPr>
      </w:pPr>
      <w:r w:rsidRPr="00021A5A">
        <w:rPr>
          <w:sz w:val="22"/>
          <w:szCs w:val="22"/>
        </w:rPr>
        <w:t xml:space="preserve"> хозяйства населения Чугуевского</w:t>
      </w:r>
    </w:p>
    <w:p w14:paraId="4A8B4B00" w14:textId="6233C657" w:rsidR="00021A5A" w:rsidRPr="00021A5A" w:rsidRDefault="00021A5A" w:rsidP="00021A5A">
      <w:pPr>
        <w:ind w:firstLine="709"/>
        <w:jc w:val="right"/>
        <w:rPr>
          <w:sz w:val="22"/>
          <w:szCs w:val="22"/>
        </w:rPr>
      </w:pPr>
      <w:r w:rsidRPr="00021A5A">
        <w:rPr>
          <w:sz w:val="22"/>
          <w:szCs w:val="22"/>
        </w:rPr>
        <w:t xml:space="preserve"> муниципального округа на 2020-202</w:t>
      </w:r>
      <w:r>
        <w:rPr>
          <w:sz w:val="22"/>
          <w:szCs w:val="22"/>
        </w:rPr>
        <w:t>7</w:t>
      </w:r>
      <w:r w:rsidRPr="00021A5A">
        <w:rPr>
          <w:sz w:val="22"/>
          <w:szCs w:val="22"/>
        </w:rPr>
        <w:t xml:space="preserve"> годы</w:t>
      </w:r>
    </w:p>
    <w:p w14:paraId="5CC925F3" w14:textId="77777777" w:rsidR="00021A5A" w:rsidRPr="00021A5A" w:rsidRDefault="00021A5A" w:rsidP="00021A5A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2BC1CB26" w14:textId="77777777" w:rsidR="00021A5A" w:rsidRPr="00A6026F" w:rsidRDefault="00021A5A" w:rsidP="00021A5A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A6026F">
        <w:rPr>
          <w:rFonts w:eastAsiaTheme="minorHAnsi"/>
          <w:bCs/>
          <w:lang w:eastAsia="en-US"/>
        </w:rPr>
        <w:t>ОБОБЩЕННАЯ ХАРАКТЕРИСТИКА</w:t>
      </w:r>
    </w:p>
    <w:p w14:paraId="449B2B8C" w14:textId="77777777" w:rsidR="00021A5A" w:rsidRPr="00A6026F" w:rsidRDefault="00021A5A" w:rsidP="00021A5A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proofErr w:type="gramStart"/>
      <w:r w:rsidRPr="00A6026F">
        <w:rPr>
          <w:rFonts w:eastAsiaTheme="minorHAnsi"/>
          <w:bCs/>
          <w:lang w:eastAsia="en-US"/>
        </w:rPr>
        <w:t>РЕАЛИЗУЕМЫХ</w:t>
      </w:r>
      <w:proofErr w:type="gramEnd"/>
      <w:r w:rsidRPr="00A6026F">
        <w:rPr>
          <w:rFonts w:eastAsiaTheme="minorHAnsi"/>
          <w:bCs/>
          <w:lang w:eastAsia="en-US"/>
        </w:rPr>
        <w:t xml:space="preserve"> В СОСТАВЕ МУНИЦИПАЛЬНОЙ ПРОГРАММЫ</w:t>
      </w:r>
    </w:p>
    <w:p w14:paraId="0FE28349" w14:textId="77777777" w:rsidR="00021A5A" w:rsidRPr="00A6026F" w:rsidRDefault="00021A5A" w:rsidP="00021A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A6026F">
        <w:rPr>
          <w:rFonts w:eastAsiaTheme="minorHAnsi"/>
          <w:bCs/>
          <w:lang w:eastAsia="en-US"/>
        </w:rPr>
        <w:t>ПОДПРОГРАММ И ОТДЕЛЬНЫХ МЕРОПРИЯТИЙ</w:t>
      </w:r>
    </w:p>
    <w:p w14:paraId="7FD350CC" w14:textId="69490CB4" w:rsidR="00021A5A" w:rsidRPr="00A6026F" w:rsidRDefault="00021A5A" w:rsidP="00021A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160" w:line="259" w:lineRule="auto"/>
        <w:jc w:val="center"/>
        <w:rPr>
          <w:rFonts w:eastAsiaTheme="minorHAnsi"/>
          <w:lang w:eastAsia="en-US"/>
        </w:rPr>
      </w:pPr>
      <w:r w:rsidRPr="00A6026F">
        <w:rPr>
          <w:rFonts w:eastAsiaTheme="minorHAnsi"/>
          <w:lang w:eastAsia="en-US"/>
        </w:rPr>
        <w:t>«</w:t>
      </w:r>
      <w:r w:rsidRPr="00A6026F">
        <w:t xml:space="preserve">Обеспечение доступным жильем и качественными услугами жилищно-коммунального хозяйства населения Чугуевского муниципального округа» на 2020-2027 </w:t>
      </w:r>
      <w:r w:rsidRPr="00A6026F">
        <w:rPr>
          <w:rFonts w:eastAsiaTheme="minorHAnsi"/>
          <w:lang w:eastAsia="en-US"/>
        </w:rPr>
        <w:t>гг.</w:t>
      </w:r>
    </w:p>
    <w:tbl>
      <w:tblPr>
        <w:tblW w:w="15391" w:type="dxa"/>
        <w:jc w:val="center"/>
        <w:tblLook w:val="04A0" w:firstRow="1" w:lastRow="0" w:firstColumn="1" w:lastColumn="0" w:noHBand="0" w:noVBand="1"/>
      </w:tblPr>
      <w:tblGrid>
        <w:gridCol w:w="567"/>
        <w:gridCol w:w="4111"/>
        <w:gridCol w:w="4285"/>
        <w:gridCol w:w="1819"/>
        <w:gridCol w:w="1546"/>
        <w:gridCol w:w="3063"/>
      </w:tblGrid>
      <w:tr w:rsidR="00021A5A" w:rsidRPr="00A6026F" w14:paraId="773088ED" w14:textId="77777777" w:rsidTr="002D0DBF">
        <w:trPr>
          <w:trHeight w:val="659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94AC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 xml:space="preserve">№ </w:t>
            </w:r>
            <w:proofErr w:type="gramStart"/>
            <w:r w:rsidRPr="00A6026F">
              <w:rPr>
                <w:color w:val="000000"/>
              </w:rPr>
              <w:t>п</w:t>
            </w:r>
            <w:proofErr w:type="gramEnd"/>
            <w:r w:rsidRPr="00A6026F">
              <w:rPr>
                <w:color w:val="000000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78058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Наименование  подпрограммы,  отдельного мероприятия</w:t>
            </w:r>
          </w:p>
        </w:tc>
        <w:tc>
          <w:tcPr>
            <w:tcW w:w="42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3A575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642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F4C27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</w:p>
          <w:p w14:paraId="7B19350D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</w:p>
          <w:p w14:paraId="11153F78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Срок</w:t>
            </w:r>
          </w:p>
        </w:tc>
      </w:tr>
      <w:tr w:rsidR="00021A5A" w:rsidRPr="00A6026F" w14:paraId="43874E44" w14:textId="77777777" w:rsidTr="002D0DBF">
        <w:trPr>
          <w:trHeight w:val="458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01DDFE" w14:textId="77777777" w:rsidR="00021A5A" w:rsidRPr="00A6026F" w:rsidRDefault="00021A5A" w:rsidP="00021A5A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AE1059" w14:textId="77777777" w:rsidR="00021A5A" w:rsidRPr="00A6026F" w:rsidRDefault="00021A5A" w:rsidP="00021A5A">
            <w:pPr>
              <w:rPr>
                <w:color w:val="000000"/>
              </w:rPr>
            </w:pPr>
          </w:p>
        </w:tc>
        <w:tc>
          <w:tcPr>
            <w:tcW w:w="42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B5ED37" w14:textId="77777777" w:rsidR="00021A5A" w:rsidRPr="00A6026F" w:rsidRDefault="00021A5A" w:rsidP="00021A5A">
            <w:pPr>
              <w:rPr>
                <w:color w:val="00000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A2A60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Начала реализации мероприятия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88515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Окончания реализации мероприятия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65929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Ожидаемый результат</w:t>
            </w:r>
          </w:p>
        </w:tc>
      </w:tr>
      <w:tr w:rsidR="00021A5A" w:rsidRPr="00A6026F" w14:paraId="3CB510A5" w14:textId="77777777" w:rsidTr="002D0DBF">
        <w:trPr>
          <w:trHeight w:val="458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D24E69" w14:textId="77777777" w:rsidR="00021A5A" w:rsidRPr="00A6026F" w:rsidRDefault="00021A5A" w:rsidP="00021A5A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16E576" w14:textId="77777777" w:rsidR="00021A5A" w:rsidRPr="00A6026F" w:rsidRDefault="00021A5A" w:rsidP="00021A5A">
            <w:pPr>
              <w:rPr>
                <w:color w:val="000000"/>
              </w:rPr>
            </w:pPr>
          </w:p>
        </w:tc>
        <w:tc>
          <w:tcPr>
            <w:tcW w:w="42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6DDF78" w14:textId="77777777" w:rsidR="00021A5A" w:rsidRPr="00A6026F" w:rsidRDefault="00021A5A" w:rsidP="00021A5A">
            <w:pPr>
              <w:rPr>
                <w:color w:val="00000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22E552" w14:textId="77777777" w:rsidR="00021A5A" w:rsidRPr="00A6026F" w:rsidRDefault="00021A5A" w:rsidP="00021A5A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C455C1" w14:textId="77777777" w:rsidR="00021A5A" w:rsidRPr="00A6026F" w:rsidRDefault="00021A5A" w:rsidP="00021A5A">
            <w:pPr>
              <w:rPr>
                <w:color w:val="000000"/>
              </w:rPr>
            </w:pPr>
          </w:p>
        </w:tc>
        <w:tc>
          <w:tcPr>
            <w:tcW w:w="30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1A9438" w14:textId="77777777" w:rsidR="00021A5A" w:rsidRPr="00A6026F" w:rsidRDefault="00021A5A" w:rsidP="00021A5A">
            <w:pPr>
              <w:rPr>
                <w:color w:val="000000"/>
              </w:rPr>
            </w:pPr>
          </w:p>
        </w:tc>
      </w:tr>
      <w:tr w:rsidR="00021A5A" w:rsidRPr="00A6026F" w14:paraId="65C73A91" w14:textId="77777777" w:rsidTr="002D0DBF">
        <w:trPr>
          <w:trHeight w:val="458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4C5DCA" w14:textId="77777777" w:rsidR="00021A5A" w:rsidRPr="00A6026F" w:rsidRDefault="00021A5A" w:rsidP="00021A5A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B6CBAC" w14:textId="77777777" w:rsidR="00021A5A" w:rsidRPr="00A6026F" w:rsidRDefault="00021A5A" w:rsidP="00021A5A">
            <w:pPr>
              <w:rPr>
                <w:color w:val="000000"/>
              </w:rPr>
            </w:pPr>
          </w:p>
        </w:tc>
        <w:tc>
          <w:tcPr>
            <w:tcW w:w="42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075A6" w14:textId="77777777" w:rsidR="00021A5A" w:rsidRPr="00A6026F" w:rsidRDefault="00021A5A" w:rsidP="00021A5A">
            <w:pPr>
              <w:rPr>
                <w:color w:val="00000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9E5E49" w14:textId="77777777" w:rsidR="00021A5A" w:rsidRPr="00A6026F" w:rsidRDefault="00021A5A" w:rsidP="00021A5A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93EF75" w14:textId="77777777" w:rsidR="00021A5A" w:rsidRPr="00A6026F" w:rsidRDefault="00021A5A" w:rsidP="00021A5A">
            <w:pPr>
              <w:rPr>
                <w:color w:val="000000"/>
              </w:rPr>
            </w:pPr>
          </w:p>
        </w:tc>
        <w:tc>
          <w:tcPr>
            <w:tcW w:w="30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564CA6" w14:textId="77777777" w:rsidR="00021A5A" w:rsidRPr="00A6026F" w:rsidRDefault="00021A5A" w:rsidP="00021A5A">
            <w:pPr>
              <w:rPr>
                <w:color w:val="000000"/>
              </w:rPr>
            </w:pPr>
          </w:p>
        </w:tc>
      </w:tr>
      <w:tr w:rsidR="00021A5A" w:rsidRPr="00A6026F" w14:paraId="63534929" w14:textId="77777777" w:rsidTr="002D0DBF">
        <w:trPr>
          <w:trHeight w:val="315"/>
          <w:jc w:val="center"/>
        </w:trPr>
        <w:tc>
          <w:tcPr>
            <w:tcW w:w="1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CAB5" w14:textId="77777777" w:rsidR="00021A5A" w:rsidRPr="00A6026F" w:rsidRDefault="00021A5A" w:rsidP="00021A5A">
            <w:pPr>
              <w:ind w:left="720"/>
              <w:contextualSpacing/>
              <w:jc w:val="center"/>
              <w:rPr>
                <w:b/>
                <w:color w:val="000000"/>
              </w:rPr>
            </w:pPr>
            <w:r w:rsidRPr="00A6026F">
              <w:rPr>
                <w:b/>
                <w:color w:val="000000"/>
              </w:rPr>
              <w:t>Подпрограмма №1 «Содержание и ремонт муниципального жилищного фонда»</w:t>
            </w:r>
          </w:p>
        </w:tc>
      </w:tr>
      <w:tr w:rsidR="00021A5A" w:rsidRPr="00A6026F" w14:paraId="3BFA6DCB" w14:textId="77777777" w:rsidTr="002D0DBF">
        <w:trPr>
          <w:trHeight w:val="108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87B5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EE1E" w14:textId="77777777" w:rsidR="00021A5A" w:rsidRPr="00A6026F" w:rsidRDefault="00021A5A" w:rsidP="00021A5A">
            <w:pPr>
              <w:rPr>
                <w:b/>
                <w:bCs/>
                <w:i/>
                <w:iCs/>
                <w:color w:val="000000"/>
              </w:rPr>
            </w:pPr>
            <w:r w:rsidRPr="00A6026F">
              <w:rPr>
                <w:b/>
                <w:bCs/>
                <w:i/>
                <w:iCs/>
                <w:color w:val="000000"/>
              </w:rPr>
              <w:t>Содержание муниципального жилищного фонда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B3B0" w14:textId="77777777" w:rsidR="00021A5A" w:rsidRPr="00A6026F" w:rsidRDefault="00021A5A" w:rsidP="00021A5A">
            <w:pPr>
              <w:rPr>
                <w:color w:val="000000"/>
              </w:rPr>
            </w:pPr>
            <w:r w:rsidRPr="00A6026F">
              <w:rPr>
                <w:color w:val="000000"/>
              </w:rPr>
              <w:t>управление жизнеобеспечения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4904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15BD" w14:textId="74203686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202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D419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проведение капитального ремонта многоквартирных домов</w:t>
            </w:r>
          </w:p>
        </w:tc>
      </w:tr>
      <w:tr w:rsidR="00021A5A" w:rsidRPr="00A6026F" w14:paraId="70680021" w14:textId="77777777" w:rsidTr="002D0DBF">
        <w:trPr>
          <w:trHeight w:val="113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CCC1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D0F2" w14:textId="77777777" w:rsidR="00021A5A" w:rsidRPr="00A6026F" w:rsidRDefault="00021A5A" w:rsidP="00021A5A">
            <w:pPr>
              <w:rPr>
                <w:b/>
                <w:bCs/>
                <w:i/>
                <w:iCs/>
                <w:color w:val="000000"/>
              </w:rPr>
            </w:pPr>
            <w:r w:rsidRPr="00A6026F">
              <w:rPr>
                <w:b/>
                <w:bCs/>
                <w:i/>
                <w:iCs/>
                <w:color w:val="000000"/>
              </w:rPr>
              <w:t>Организация работы с твердыми коммунальными отходами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9CAC" w14:textId="77777777" w:rsidR="00021A5A" w:rsidRPr="00A6026F" w:rsidRDefault="00021A5A" w:rsidP="00021A5A">
            <w:pPr>
              <w:rPr>
                <w:color w:val="000000"/>
              </w:rPr>
            </w:pPr>
            <w:r w:rsidRPr="00A6026F">
              <w:rPr>
                <w:color w:val="000000"/>
              </w:rPr>
              <w:t>управление жизнеобеспечения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3445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2757" w14:textId="1F72CCEB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202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FA23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повышение качества жизни граждан проживающих в муниципальном жилищном фонде</w:t>
            </w:r>
          </w:p>
        </w:tc>
      </w:tr>
      <w:tr w:rsidR="00021A5A" w:rsidRPr="00A6026F" w14:paraId="24BFAD07" w14:textId="77777777" w:rsidTr="002D0DBF">
        <w:trPr>
          <w:trHeight w:val="375"/>
          <w:jc w:val="center"/>
        </w:trPr>
        <w:tc>
          <w:tcPr>
            <w:tcW w:w="1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F603" w14:textId="77777777" w:rsidR="00021A5A" w:rsidRPr="00A6026F" w:rsidRDefault="00021A5A" w:rsidP="00021A5A">
            <w:pPr>
              <w:jc w:val="center"/>
              <w:rPr>
                <w:b/>
                <w:color w:val="000000"/>
              </w:rPr>
            </w:pPr>
            <w:r w:rsidRPr="00A6026F">
              <w:rPr>
                <w:b/>
                <w:color w:val="000000"/>
              </w:rPr>
              <w:t>Подпрограмма №2 «Чистая вода»</w:t>
            </w:r>
          </w:p>
        </w:tc>
      </w:tr>
      <w:tr w:rsidR="00021A5A" w:rsidRPr="00A6026F" w14:paraId="4E1F8EC7" w14:textId="77777777" w:rsidTr="002D0DBF">
        <w:trPr>
          <w:trHeight w:val="128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BA82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lastRenderedPageBreak/>
              <w:t>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0CAD" w14:textId="77777777" w:rsidR="00021A5A" w:rsidRPr="00A6026F" w:rsidRDefault="00021A5A" w:rsidP="00021A5A">
            <w:pPr>
              <w:rPr>
                <w:b/>
                <w:bCs/>
                <w:i/>
                <w:iCs/>
                <w:color w:val="000000"/>
              </w:rPr>
            </w:pPr>
            <w:r w:rsidRPr="00A6026F">
              <w:rPr>
                <w:b/>
                <w:bCs/>
                <w:i/>
                <w:iCs/>
                <w:color w:val="000000"/>
              </w:rPr>
              <w:t>Обеспечение мероприятий по модернизации системы коммуникаций водоснабжения и водоотведения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47ED" w14:textId="77777777" w:rsidR="00021A5A" w:rsidRPr="00A6026F" w:rsidRDefault="00021A5A" w:rsidP="00021A5A">
            <w:pPr>
              <w:rPr>
                <w:color w:val="000000"/>
              </w:rPr>
            </w:pPr>
            <w:r w:rsidRPr="00A6026F">
              <w:rPr>
                <w:color w:val="000000"/>
              </w:rPr>
              <w:t>управление жизнеобеспечения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2B56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4CB9" w14:textId="351EE469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202</w:t>
            </w:r>
            <w:r w:rsidR="00973986" w:rsidRPr="00A6026F">
              <w:rPr>
                <w:color w:val="000000"/>
              </w:rPr>
              <w:t>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1DCF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повышение качества и надежности предоставляемых услуг по водоснабжению и водоотведению</w:t>
            </w:r>
          </w:p>
        </w:tc>
      </w:tr>
      <w:tr w:rsidR="00021A5A" w:rsidRPr="00A6026F" w14:paraId="29470579" w14:textId="77777777" w:rsidTr="002D0DBF">
        <w:trPr>
          <w:trHeight w:val="101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3672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2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7832" w14:textId="77777777" w:rsidR="00021A5A" w:rsidRPr="00A6026F" w:rsidRDefault="00021A5A" w:rsidP="00021A5A">
            <w:pPr>
              <w:rPr>
                <w:b/>
                <w:bCs/>
                <w:i/>
                <w:iCs/>
                <w:color w:val="000000"/>
              </w:rPr>
            </w:pPr>
            <w:r w:rsidRPr="00A6026F">
              <w:rPr>
                <w:b/>
                <w:bCs/>
                <w:i/>
                <w:iCs/>
                <w:color w:val="000000"/>
              </w:rPr>
              <w:t>Проектирование и строительство очистных сооружений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0CA0" w14:textId="77777777" w:rsidR="00021A5A" w:rsidRPr="00A6026F" w:rsidRDefault="00021A5A" w:rsidP="00021A5A">
            <w:pPr>
              <w:rPr>
                <w:color w:val="000000"/>
              </w:rPr>
            </w:pPr>
            <w:r w:rsidRPr="00A6026F">
              <w:rPr>
                <w:color w:val="000000"/>
              </w:rPr>
              <w:t>управление жизнеобеспечения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36A1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BCE5" w14:textId="5195823C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202</w:t>
            </w:r>
            <w:r w:rsidR="00973986" w:rsidRPr="00A6026F">
              <w:rPr>
                <w:color w:val="000000"/>
              </w:rPr>
              <w:t>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6113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увеличение доли очищенных сточных вод</w:t>
            </w:r>
          </w:p>
        </w:tc>
      </w:tr>
      <w:tr w:rsidR="00021A5A" w:rsidRPr="00A6026F" w14:paraId="1E0C0359" w14:textId="77777777" w:rsidTr="002D0DBF">
        <w:trPr>
          <w:trHeight w:val="915"/>
          <w:jc w:val="center"/>
        </w:trPr>
        <w:tc>
          <w:tcPr>
            <w:tcW w:w="1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9B831" w14:textId="77777777" w:rsidR="00021A5A" w:rsidRPr="00A6026F" w:rsidRDefault="00021A5A" w:rsidP="00021A5A">
            <w:pPr>
              <w:jc w:val="center"/>
              <w:rPr>
                <w:b/>
                <w:color w:val="000000"/>
              </w:rPr>
            </w:pPr>
            <w:r w:rsidRPr="00A6026F">
              <w:rPr>
                <w:b/>
                <w:color w:val="000000"/>
              </w:rPr>
              <w:t>Подпрограмма №3 «Обеспечение детей-сирот и детей</w:t>
            </w:r>
            <w:proofErr w:type="gramStart"/>
            <w:r w:rsidRPr="00A6026F">
              <w:rPr>
                <w:b/>
                <w:color w:val="000000"/>
              </w:rPr>
              <w:t xml:space="preserve"> ,</w:t>
            </w:r>
            <w:proofErr w:type="gramEnd"/>
            <w:r w:rsidRPr="00A6026F">
              <w:rPr>
                <w:b/>
                <w:color w:val="000000"/>
              </w:rPr>
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</w:r>
          </w:p>
        </w:tc>
      </w:tr>
      <w:tr w:rsidR="00021A5A" w:rsidRPr="00A6026F" w14:paraId="334AAD6B" w14:textId="77777777" w:rsidTr="002D0DBF">
        <w:trPr>
          <w:trHeight w:val="204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351D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3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73D4" w14:textId="77777777" w:rsidR="00021A5A" w:rsidRPr="00A6026F" w:rsidRDefault="00021A5A" w:rsidP="00021A5A">
            <w:pPr>
              <w:rPr>
                <w:b/>
                <w:bCs/>
                <w:i/>
                <w:iCs/>
                <w:color w:val="000000"/>
              </w:rPr>
            </w:pPr>
            <w:r w:rsidRPr="00A6026F">
              <w:rPr>
                <w:b/>
                <w:bCs/>
                <w:i/>
                <w:iCs/>
                <w:color w:val="000000"/>
              </w:rPr>
              <w:t>Выполнение обязательств по обеспечению детей-сирот и детей, оставшихся без попечения родителей, лиц из числа детей-сирот и детей, оставшихся без попечения родителей жилыми помещениями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3AC5" w14:textId="77777777" w:rsidR="00021A5A" w:rsidRPr="00A6026F" w:rsidRDefault="00021A5A" w:rsidP="00021A5A">
            <w:pPr>
              <w:rPr>
                <w:color w:val="000000"/>
              </w:rPr>
            </w:pPr>
            <w:r w:rsidRPr="00A6026F">
              <w:rPr>
                <w:color w:val="000000"/>
              </w:rPr>
              <w:t>управление имущественных и земельных отношений администрации Чугуевского муниципального округа;</w:t>
            </w:r>
          </w:p>
          <w:p w14:paraId="39C27E98" w14:textId="77777777" w:rsidR="00021A5A" w:rsidRPr="00A6026F" w:rsidRDefault="00021A5A" w:rsidP="00021A5A">
            <w:pPr>
              <w:rPr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5DB0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2C4A" w14:textId="2115C0F4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202</w:t>
            </w:r>
            <w:r w:rsidR="00973986" w:rsidRPr="00A6026F">
              <w:rPr>
                <w:color w:val="000000"/>
              </w:rPr>
              <w:t>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D664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повышение уровня и качества жизни не менее                 13 детей-сирот, детей, оставшихся без попечения родителей, лиц из их числа ежегодно.</w:t>
            </w:r>
          </w:p>
        </w:tc>
      </w:tr>
      <w:tr w:rsidR="00021A5A" w:rsidRPr="00A6026F" w14:paraId="388D06CA" w14:textId="77777777" w:rsidTr="002D0DBF">
        <w:trPr>
          <w:trHeight w:val="315"/>
          <w:jc w:val="center"/>
        </w:trPr>
        <w:tc>
          <w:tcPr>
            <w:tcW w:w="1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BBB6" w14:textId="77777777" w:rsidR="00021A5A" w:rsidRPr="00A6026F" w:rsidRDefault="00021A5A" w:rsidP="00021A5A">
            <w:pPr>
              <w:jc w:val="center"/>
              <w:rPr>
                <w:b/>
                <w:color w:val="000000"/>
              </w:rPr>
            </w:pPr>
            <w:r w:rsidRPr="00A6026F">
              <w:rPr>
                <w:b/>
                <w:color w:val="000000"/>
              </w:rPr>
              <w:t>Подпрограмма №4 «Переселение граждан из ветхого и аварийного жилья»</w:t>
            </w:r>
          </w:p>
        </w:tc>
      </w:tr>
      <w:tr w:rsidR="00021A5A" w:rsidRPr="00A6026F" w14:paraId="46F361E3" w14:textId="77777777" w:rsidTr="002D0DBF">
        <w:trPr>
          <w:trHeight w:val="15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4CC6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4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1627" w14:textId="77777777" w:rsidR="00021A5A" w:rsidRPr="00A6026F" w:rsidRDefault="00021A5A" w:rsidP="00021A5A">
            <w:pPr>
              <w:rPr>
                <w:b/>
                <w:bCs/>
                <w:i/>
                <w:iCs/>
                <w:color w:val="000000"/>
              </w:rPr>
            </w:pPr>
            <w:r w:rsidRPr="00A6026F">
              <w:rPr>
                <w:b/>
                <w:bCs/>
                <w:i/>
                <w:iCs/>
                <w:color w:val="000000"/>
              </w:rPr>
              <w:t>Переселение граждан из ветхого и аварийного жиль, с учетом необходимости развития жилищного строительства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C84A" w14:textId="77777777" w:rsidR="00021A5A" w:rsidRPr="00A6026F" w:rsidRDefault="00021A5A" w:rsidP="00021A5A">
            <w:pPr>
              <w:rPr>
                <w:color w:val="000000"/>
              </w:rPr>
            </w:pPr>
            <w:r w:rsidRPr="00A6026F">
              <w:rPr>
                <w:color w:val="000000"/>
              </w:rPr>
              <w:t>управление жизнеобеспечения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6480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3D05" w14:textId="16C5AED9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202</w:t>
            </w:r>
            <w:r w:rsidR="00973986" w:rsidRPr="00A6026F">
              <w:rPr>
                <w:color w:val="000000"/>
              </w:rPr>
              <w:t>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BD55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ликвидация аварийного жилищного фонда, создание безопасных и благоприятных условий проживания граждан на территории округа</w:t>
            </w:r>
          </w:p>
        </w:tc>
      </w:tr>
      <w:tr w:rsidR="00021A5A" w:rsidRPr="00A6026F" w14:paraId="30910A7C" w14:textId="77777777" w:rsidTr="002D0DBF">
        <w:trPr>
          <w:trHeight w:val="375"/>
          <w:jc w:val="center"/>
        </w:trPr>
        <w:tc>
          <w:tcPr>
            <w:tcW w:w="1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0C8C" w14:textId="77777777" w:rsidR="00021A5A" w:rsidRPr="00A6026F" w:rsidRDefault="00021A5A" w:rsidP="00021A5A">
            <w:pPr>
              <w:jc w:val="center"/>
              <w:rPr>
                <w:b/>
                <w:color w:val="000000"/>
              </w:rPr>
            </w:pPr>
            <w:r w:rsidRPr="00A6026F">
              <w:rPr>
                <w:b/>
                <w:color w:val="000000"/>
              </w:rPr>
              <w:t>Подпрограмма №5  «Обеспечение жильем молодых семей»</w:t>
            </w:r>
          </w:p>
        </w:tc>
      </w:tr>
      <w:tr w:rsidR="00021A5A" w:rsidRPr="00A6026F" w14:paraId="71CB0674" w14:textId="77777777" w:rsidTr="002D0DBF">
        <w:trPr>
          <w:trHeight w:val="155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16A8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5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132E" w14:textId="77777777" w:rsidR="00021A5A" w:rsidRPr="00A6026F" w:rsidRDefault="00021A5A" w:rsidP="00021A5A">
            <w:pPr>
              <w:rPr>
                <w:b/>
                <w:bCs/>
                <w:i/>
                <w:iCs/>
                <w:color w:val="000000"/>
              </w:rPr>
            </w:pPr>
            <w:r w:rsidRPr="00A6026F">
              <w:rPr>
                <w:b/>
                <w:bCs/>
                <w:i/>
                <w:iCs/>
                <w:color w:val="000000"/>
              </w:rPr>
              <w:t>Предоставление субсидий молодым семьям на приобретение (строительство) жилья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B7FC" w14:textId="77777777" w:rsidR="00021A5A" w:rsidRPr="00A6026F" w:rsidRDefault="00021A5A" w:rsidP="00021A5A">
            <w:pPr>
              <w:rPr>
                <w:color w:val="000000"/>
              </w:rPr>
            </w:pPr>
            <w:r w:rsidRPr="00A6026F">
              <w:rPr>
                <w:color w:val="000000"/>
              </w:rPr>
              <w:t>управление имущественных и земельных отношений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0414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62AF" w14:textId="552B6240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202</w:t>
            </w:r>
            <w:r w:rsidR="00973986" w:rsidRPr="00A6026F">
              <w:rPr>
                <w:color w:val="000000"/>
              </w:rPr>
              <w:t>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B150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 xml:space="preserve">приобретение участниками Подпрограммы жилых помещений общей площадью не менее 1071,2 </w:t>
            </w:r>
            <w:proofErr w:type="spellStart"/>
            <w:r w:rsidRPr="00A6026F">
              <w:rPr>
                <w:color w:val="000000"/>
              </w:rPr>
              <w:t>кв</w:t>
            </w:r>
            <w:proofErr w:type="gramStart"/>
            <w:r w:rsidRPr="00A6026F">
              <w:rPr>
                <w:color w:val="000000"/>
              </w:rPr>
              <w:t>.м</w:t>
            </w:r>
            <w:proofErr w:type="spellEnd"/>
            <w:proofErr w:type="gramEnd"/>
          </w:p>
        </w:tc>
      </w:tr>
    </w:tbl>
    <w:p w14:paraId="14C3796B" w14:textId="77777777" w:rsidR="00021A5A" w:rsidRPr="00A6026F" w:rsidRDefault="00021A5A" w:rsidP="00021A5A">
      <w:pPr>
        <w:ind w:firstLine="709"/>
        <w:jc w:val="right"/>
        <w:rPr>
          <w:rFonts w:asciiTheme="minorHAnsi" w:eastAsiaTheme="minorHAnsi" w:hAnsiTheme="minorHAnsi" w:cstheme="minorBidi"/>
          <w:lang w:eastAsia="en-US"/>
        </w:rPr>
      </w:pPr>
    </w:p>
    <w:p w14:paraId="2A15B94A" w14:textId="77777777" w:rsidR="00021A5A" w:rsidRPr="00A6026F" w:rsidRDefault="00021A5A" w:rsidP="00021A5A">
      <w:pPr>
        <w:ind w:firstLine="709"/>
        <w:jc w:val="right"/>
      </w:pPr>
    </w:p>
    <w:p w14:paraId="1E72274C" w14:textId="77777777" w:rsidR="00021A5A" w:rsidRPr="00A6026F" w:rsidRDefault="00021A5A" w:rsidP="00021A5A">
      <w:pPr>
        <w:ind w:firstLine="709"/>
        <w:jc w:val="right"/>
      </w:pPr>
    </w:p>
    <w:p w14:paraId="1C5A592A" w14:textId="77777777" w:rsidR="00021A5A" w:rsidRPr="00A6026F" w:rsidRDefault="00021A5A" w:rsidP="00021A5A">
      <w:pPr>
        <w:ind w:firstLine="709"/>
        <w:jc w:val="right"/>
      </w:pPr>
    </w:p>
    <w:tbl>
      <w:tblPr>
        <w:tblW w:w="15391" w:type="dxa"/>
        <w:jc w:val="center"/>
        <w:tblLook w:val="04A0" w:firstRow="1" w:lastRow="0" w:firstColumn="1" w:lastColumn="0" w:noHBand="0" w:noVBand="1"/>
      </w:tblPr>
      <w:tblGrid>
        <w:gridCol w:w="567"/>
        <w:gridCol w:w="4111"/>
        <w:gridCol w:w="4286"/>
        <w:gridCol w:w="1819"/>
        <w:gridCol w:w="1545"/>
        <w:gridCol w:w="3063"/>
      </w:tblGrid>
      <w:tr w:rsidR="00021A5A" w:rsidRPr="00A6026F" w14:paraId="6DDE3A4F" w14:textId="77777777" w:rsidTr="002D0DBF">
        <w:trPr>
          <w:trHeight w:val="375"/>
          <w:jc w:val="center"/>
        </w:trPr>
        <w:tc>
          <w:tcPr>
            <w:tcW w:w="1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6FD5" w14:textId="77777777" w:rsidR="00021A5A" w:rsidRPr="00A6026F" w:rsidRDefault="00021A5A" w:rsidP="00021A5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14:paraId="249E1479" w14:textId="77777777" w:rsidR="00021A5A" w:rsidRPr="00A6026F" w:rsidRDefault="00021A5A" w:rsidP="00021A5A">
            <w:pPr>
              <w:jc w:val="center"/>
              <w:rPr>
                <w:b/>
                <w:bCs/>
                <w:color w:val="000000"/>
              </w:rPr>
            </w:pPr>
            <w:r w:rsidRPr="00A6026F">
              <w:rPr>
                <w:b/>
                <w:bCs/>
                <w:color w:val="000000"/>
              </w:rPr>
              <w:t xml:space="preserve">Мероприятия муниципальной программы Обеспечение доступным жильем и качественными услугами жилищно-коммунального хозяйства населения Чугуевского муниципального округа  </w:t>
            </w:r>
          </w:p>
          <w:p w14:paraId="5F84347B" w14:textId="77777777" w:rsidR="00021A5A" w:rsidRPr="00A6026F" w:rsidRDefault="00021A5A" w:rsidP="00021A5A">
            <w:pPr>
              <w:jc w:val="center"/>
              <w:rPr>
                <w:b/>
                <w:color w:val="000000"/>
              </w:rPr>
            </w:pPr>
          </w:p>
        </w:tc>
      </w:tr>
      <w:tr w:rsidR="00021A5A" w:rsidRPr="00A6026F" w14:paraId="2293ED16" w14:textId="77777777" w:rsidTr="002D0DBF">
        <w:trPr>
          <w:trHeight w:val="155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CA8F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8C1E" w14:textId="77777777" w:rsidR="00021A5A" w:rsidRPr="00A6026F" w:rsidRDefault="00021A5A" w:rsidP="00021A5A">
            <w:pPr>
              <w:rPr>
                <w:b/>
                <w:bCs/>
                <w:i/>
                <w:iCs/>
                <w:color w:val="000000"/>
              </w:rPr>
            </w:pPr>
            <w:r w:rsidRPr="00A6026F">
              <w:rPr>
                <w:b/>
                <w:bCs/>
                <w:i/>
                <w:iCs/>
                <w:color w:val="000000"/>
              </w:rPr>
              <w:t>Обеспечение теплоснабжением многоквартирных домов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2F44" w14:textId="77777777" w:rsidR="00021A5A" w:rsidRPr="00A6026F" w:rsidRDefault="00021A5A" w:rsidP="00021A5A">
            <w:pPr>
              <w:rPr>
                <w:color w:val="000000"/>
              </w:rPr>
            </w:pPr>
            <w:r w:rsidRPr="00A6026F">
              <w:rPr>
                <w:color w:val="000000"/>
              </w:rPr>
              <w:t>управление жизнеобеспечения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3D3D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202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1877" w14:textId="7F33DC32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202</w:t>
            </w:r>
            <w:r w:rsidR="00091BD7">
              <w:rPr>
                <w:color w:val="000000"/>
              </w:rPr>
              <w:t>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55C3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повышение качества и надежности предоставляемых услуг теплоснабжения</w:t>
            </w:r>
          </w:p>
        </w:tc>
      </w:tr>
    </w:tbl>
    <w:p w14:paraId="17504857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1109E3E8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135AC3E8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3B3D5844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52386A83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1611D019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0B717B2D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5E833DF5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77DB3483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082128E1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13DFF118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1C2B4C44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24AA101B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34F76885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269AC3E6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0DB5D46C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6B4BA7DB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77D6E9FB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1A2F6EE3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12254CF0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334F0418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77CA1E60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299B37E6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48DA9DC2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6D26AA66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5937E946" w14:textId="77777777" w:rsidR="00973986" w:rsidRDefault="00973986" w:rsidP="003643DD">
      <w:pPr>
        <w:ind w:firstLine="709"/>
        <w:jc w:val="right"/>
        <w:rPr>
          <w:sz w:val="22"/>
          <w:szCs w:val="22"/>
        </w:rPr>
      </w:pPr>
    </w:p>
    <w:p w14:paraId="6FB8AD68" w14:textId="2D6AF79A" w:rsidR="003643DD" w:rsidRDefault="003643DD" w:rsidP="003643D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973986">
        <w:rPr>
          <w:sz w:val="22"/>
          <w:szCs w:val="22"/>
        </w:rPr>
        <w:t>№ 3</w:t>
      </w:r>
      <w:r w:rsidR="004B6E26">
        <w:rPr>
          <w:sz w:val="22"/>
          <w:szCs w:val="22"/>
        </w:rPr>
        <w:t>к</w:t>
      </w:r>
    </w:p>
    <w:p w14:paraId="1AE167F1" w14:textId="77777777" w:rsidR="003643DD" w:rsidRDefault="003643DD" w:rsidP="003643D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ю администрации Чугуевского</w:t>
      </w:r>
    </w:p>
    <w:p w14:paraId="545D5773" w14:textId="412549D7" w:rsidR="003643DD" w:rsidRDefault="003643DD" w:rsidP="003643D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</w:t>
      </w:r>
      <w:r w:rsidR="00EC24D6">
        <w:rPr>
          <w:sz w:val="22"/>
          <w:szCs w:val="22"/>
        </w:rPr>
        <w:t>округа</w:t>
      </w:r>
      <w:r>
        <w:rPr>
          <w:sz w:val="22"/>
          <w:szCs w:val="22"/>
        </w:rPr>
        <w:t xml:space="preserve"> </w:t>
      </w:r>
      <w:r w:rsidR="00EA66D2" w:rsidRPr="00EA66D2">
        <w:rPr>
          <w:sz w:val="22"/>
          <w:szCs w:val="22"/>
        </w:rPr>
        <w:t>от 30 марта 2023 г.№296-НПА</w:t>
      </w:r>
      <w:bookmarkStart w:id="6" w:name="_GoBack"/>
      <w:bookmarkEnd w:id="6"/>
    </w:p>
    <w:p w14:paraId="0B26C3D7" w14:textId="77777777" w:rsidR="00973986" w:rsidRDefault="00973986" w:rsidP="00EB5CDB">
      <w:pPr>
        <w:ind w:left="-851" w:right="-739" w:firstLine="14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BF0BAE2" w14:textId="4C4B9883" w:rsidR="00CE3317" w:rsidRPr="00CE3317" w:rsidRDefault="00CE3317" w:rsidP="00CE3317">
      <w:pPr>
        <w:ind w:firstLine="709"/>
        <w:jc w:val="right"/>
        <w:rPr>
          <w:sz w:val="22"/>
          <w:szCs w:val="22"/>
        </w:rPr>
      </w:pPr>
      <w:r w:rsidRPr="00CE3317">
        <w:rPr>
          <w:sz w:val="22"/>
          <w:szCs w:val="22"/>
        </w:rPr>
        <w:t>Приложение № 3</w:t>
      </w:r>
    </w:p>
    <w:p w14:paraId="7D3E3D59" w14:textId="04FE3A4D" w:rsidR="00CE3317" w:rsidRPr="00CE3317" w:rsidRDefault="00CE3317" w:rsidP="00CE3317">
      <w:pPr>
        <w:ind w:firstLine="709"/>
        <w:jc w:val="right"/>
        <w:rPr>
          <w:sz w:val="22"/>
          <w:szCs w:val="22"/>
        </w:rPr>
      </w:pPr>
      <w:r w:rsidRPr="00CE3317">
        <w:rPr>
          <w:sz w:val="22"/>
          <w:szCs w:val="22"/>
        </w:rPr>
        <w:t xml:space="preserve">                                                                                                                 к Программе «Обеспечение доступным жильем и качественными услугами жилищно-коммунального хозяйства населения Чугуевского муниципального округа» на 2020-202</w:t>
      </w:r>
      <w:r w:rsidR="00973986">
        <w:rPr>
          <w:sz w:val="22"/>
          <w:szCs w:val="22"/>
        </w:rPr>
        <w:t>7</w:t>
      </w:r>
      <w:r w:rsidRPr="00CE3317">
        <w:rPr>
          <w:sz w:val="22"/>
          <w:szCs w:val="22"/>
        </w:rPr>
        <w:t xml:space="preserve"> годы</w:t>
      </w:r>
    </w:p>
    <w:p w14:paraId="57C489F3" w14:textId="77777777" w:rsidR="00CE3317" w:rsidRDefault="00CE3317" w:rsidP="00CE3317">
      <w:pPr>
        <w:ind w:firstLine="709"/>
        <w:jc w:val="right"/>
        <w:rPr>
          <w:sz w:val="22"/>
          <w:szCs w:val="22"/>
        </w:rPr>
      </w:pPr>
    </w:p>
    <w:p w14:paraId="29ED0A9E" w14:textId="77777777" w:rsidR="0085173F" w:rsidRPr="00CE3317" w:rsidRDefault="0085173F" w:rsidP="00CE3317">
      <w:pPr>
        <w:ind w:firstLine="709"/>
        <w:jc w:val="right"/>
        <w:rPr>
          <w:sz w:val="22"/>
          <w:szCs w:val="22"/>
        </w:rPr>
      </w:pPr>
    </w:p>
    <w:tbl>
      <w:tblPr>
        <w:tblW w:w="15660" w:type="dxa"/>
        <w:tblLayout w:type="fixed"/>
        <w:tblLook w:val="0000" w:firstRow="0" w:lastRow="0" w:firstColumn="0" w:lastColumn="0" w:noHBand="0" w:noVBand="0"/>
      </w:tblPr>
      <w:tblGrid>
        <w:gridCol w:w="15660"/>
      </w:tblGrid>
      <w:tr w:rsidR="00CE3317" w:rsidRPr="00CE3317" w14:paraId="418E213E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D12FD" w14:textId="77777777" w:rsidR="00CE3317" w:rsidRP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НФОРМАЦИЯ</w:t>
            </w:r>
          </w:p>
        </w:tc>
      </w:tr>
      <w:tr w:rsidR="00CE3317" w:rsidRPr="00CE3317" w14:paraId="40D4A592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E1D3F" w14:textId="77777777" w:rsidR="00CE3317" w:rsidRP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О РЕСУРСНОМ ОБЕСПЕЧЕНИИ МУНИЦИПАЛЬНОЙ ПРОГРАММЫ ЗА СЧЕТ СРЕДСТВ БЮДЖЕТА ЧУГУЕВСКОГО  </w:t>
            </w:r>
          </w:p>
        </w:tc>
      </w:tr>
      <w:tr w:rsidR="00CE3317" w:rsidRPr="00CE3317" w14:paraId="1D964F44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0A7E8" w14:textId="77777777" w:rsidR="00CE3317" w:rsidRPr="00CE3317" w:rsidRDefault="00CE3317" w:rsidP="00A132F1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МУНИЦИПАЛЬНОГО </w:t>
            </w:r>
            <w:r w:rsidR="00A132F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КРУГА</w:t>
            </w: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И ПРИВЛЕКАЕМЫХ  СРЕДСТВ ФЕДЕРАЛЬНОГО БЮДЖЕТА, КРАЕВОГО БЮДЖЕТА,</w:t>
            </w:r>
          </w:p>
        </w:tc>
      </w:tr>
      <w:tr w:rsidR="00CE3317" w:rsidRPr="00CE3317" w14:paraId="007EC441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B155" w14:textId="77777777" w:rsidR="00CE3317" w:rsidRP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БЮДЖЕТОВ ГОСУДАРСТВЕННЫХ ВНЕБЮДЖЕТНЫХ ФОНДОВ,</w:t>
            </w:r>
          </w:p>
        </w:tc>
      </w:tr>
      <w:tr w:rsidR="00CE3317" w:rsidRPr="00CE3317" w14:paraId="6203E488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B91D6" w14:textId="77777777" w:rsid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НЫХ ВНЕБЮДЖЕТНЫХ ИСТОЧНИКОВ</w:t>
            </w:r>
          </w:p>
          <w:p w14:paraId="7A567643" w14:textId="77777777" w:rsidR="0085173F" w:rsidRPr="00CE3317" w:rsidRDefault="0085173F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E3317" w:rsidRPr="00CE3317" w14:paraId="58940FCB" w14:textId="77777777" w:rsidTr="00EC24D6">
        <w:trPr>
          <w:trHeight w:val="390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32520" w14:textId="6D764B4F" w:rsidR="0085173F" w:rsidRPr="0085173F" w:rsidRDefault="00CE3317" w:rsidP="0085173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E3317">
              <w:rPr>
                <w:sz w:val="22"/>
                <w:szCs w:val="22"/>
              </w:rPr>
              <w:t>Обеспечение доступным жильем и качественными услугами жилищно-коммунального хозяйства населения Чугуевского муниципального округа» на 2020-202</w:t>
            </w:r>
            <w:r w:rsidR="00973986">
              <w:rPr>
                <w:sz w:val="22"/>
                <w:szCs w:val="22"/>
              </w:rPr>
              <w:t>7</w:t>
            </w:r>
            <w:r w:rsidRPr="00CE3317">
              <w:rPr>
                <w:sz w:val="22"/>
                <w:szCs w:val="22"/>
              </w:rPr>
              <w:t xml:space="preserve"> годы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7"/>
      </w:tblGrid>
      <w:tr w:rsidR="00CE3317" w:rsidRPr="00EB5CDB" w14:paraId="77B084EE" w14:textId="77777777" w:rsidTr="00EB5CDB">
        <w:tc>
          <w:tcPr>
            <w:tcW w:w="14687" w:type="dxa"/>
          </w:tcPr>
          <w:p w14:paraId="432ED06A" w14:textId="77777777" w:rsidR="00CE3317" w:rsidRPr="00EB5CDB" w:rsidRDefault="00CE3317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tbl>
            <w:tblPr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1270"/>
              <w:gridCol w:w="1134"/>
              <w:gridCol w:w="992"/>
              <w:gridCol w:w="1276"/>
              <w:gridCol w:w="1276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EB5CDB" w:rsidRPr="00EB5CDB" w14:paraId="065DF04B" w14:textId="3713CCD3" w:rsidTr="00A6026F">
              <w:trPr>
                <w:trHeight w:val="300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E3B09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BC1E1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именование  программы,</w:t>
                  </w: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br/>
                    <w:t>подпрограммы, мероприятия, отдельного мероприят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9A715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BC25E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сточник</w:t>
                  </w: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br/>
                    <w:t>ресурсного</w:t>
                  </w: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br/>
                    <w:t>обеспечения</w:t>
                  </w:r>
                </w:p>
              </w:tc>
              <w:tc>
                <w:tcPr>
                  <w:tcW w:w="10490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597DE" w14:textId="29EC5BE0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 (руб.), годы</w:t>
                  </w:r>
                </w:p>
              </w:tc>
            </w:tr>
            <w:tr w:rsidR="00A6026F" w:rsidRPr="00EB5CDB" w14:paraId="4F9646B2" w14:textId="24BFD1A1" w:rsidTr="00A6026F">
              <w:trPr>
                <w:trHeight w:val="810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D8207F" w14:textId="77777777" w:rsidR="00973986" w:rsidRPr="00EB5CDB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638B44" w14:textId="77777777" w:rsidR="00973986" w:rsidRPr="00EB5CDB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E29576" w14:textId="77777777" w:rsidR="00973986" w:rsidRPr="00EB5CDB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8C769C" w14:textId="77777777" w:rsidR="00973986" w:rsidRPr="00EB5CDB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EEEA1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5538E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349D9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4ECD0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DBF61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3C196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ED88E1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722C6B9" w14:textId="77777777" w:rsidR="00EB5CDB" w:rsidRPr="00EB5CDB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F5712B1" w14:textId="75F8D430" w:rsidR="00EB5CDB" w:rsidRPr="00EB5CDB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7DF78B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486CCFA5" w14:textId="77777777" w:rsidR="00EB5CDB" w:rsidRPr="00EB5CDB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817CCC2" w14:textId="3C37FF0A" w:rsidR="00EB5CDB" w:rsidRPr="00EB5CDB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2BDB4CF" w14:textId="77777777" w:rsidR="00EB5CDB" w:rsidRPr="00EB5CDB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1418206" w14:textId="77777777" w:rsidR="00EB5CDB" w:rsidRPr="00EB5CDB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DD9C6E2" w14:textId="6094B991" w:rsidR="00EB5CDB" w:rsidRPr="00EB5CDB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7</w:t>
                  </w:r>
                </w:p>
              </w:tc>
            </w:tr>
            <w:tr w:rsidR="00A6026F" w:rsidRPr="00EB5CDB" w14:paraId="10ADADD8" w14:textId="56AFAB2F" w:rsidTr="00A6026F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30523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8EDD4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896E2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15723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8A279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DBDBF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50E4C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23F24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D377E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6E0DF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8E72C85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EC8808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47173F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E1FBC" w:rsidRPr="00EB5CDB" w14:paraId="109B8902" w14:textId="3E539850" w:rsidTr="00A6026F">
              <w:trPr>
                <w:trHeight w:val="501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30158" w14:textId="77777777" w:rsidR="00FE1FBC" w:rsidRPr="00EB5CDB" w:rsidRDefault="00FE1FBC" w:rsidP="00FE1FB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790EC" w14:textId="77777777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Муниципальная программа Обеспечение доступным жильем и качественными услугами жилищно-коммунального хозяйства населения Чугуевского муниципального округа на 2020-2024 годы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F5C43" w14:textId="77777777" w:rsidR="00FE1FBC" w:rsidRPr="00EB5CDB" w:rsidRDefault="00FE1FBC" w:rsidP="00FE1FBC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36ED3" w14:textId="77777777" w:rsidR="00FE1FBC" w:rsidRPr="00EB5CDB" w:rsidRDefault="00FE1FBC" w:rsidP="00FE1FB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8F717E" w14:textId="68B6FFC4" w:rsidR="00FE1FBC" w:rsidRPr="00EB5CDB" w:rsidRDefault="005511B1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98289491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501A445" w14:textId="77777777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4086361,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B07DF6E" w14:textId="321FA2FD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7196529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8135C3F" w14:textId="1DB6AC39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77228992,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9C6BC31" w14:textId="2C612EC4" w:rsidR="00FE1FBC" w:rsidRPr="00EB5CDB" w:rsidRDefault="005511B1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7824344,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82EA5CD" w14:textId="522F9830" w:rsidR="00FE1FBC" w:rsidRPr="00EB5CDB" w:rsidRDefault="005511B1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4122029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4513A9" w14:textId="77777777" w:rsidR="00FE1FBC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5380FC6" w14:textId="26B0A9B8" w:rsidR="00FE1FBC" w:rsidRPr="00EB5CDB" w:rsidRDefault="005511B1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9277078,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B32511" w14:textId="77777777" w:rsidR="00FE1FBC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8EAA9F0" w14:textId="06A1C8C8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9277078,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F9ADB2" w14:textId="77777777" w:rsidR="00FE1FBC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8071965" w14:textId="5B8965A5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9277078,32</w:t>
                  </w:r>
                </w:p>
              </w:tc>
            </w:tr>
            <w:tr w:rsidR="00FE1FBC" w:rsidRPr="00EB5CDB" w14:paraId="579197FC" w14:textId="3365F37C" w:rsidTr="00A6026F">
              <w:trPr>
                <w:trHeight w:val="501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E3DBE8" w14:textId="77777777" w:rsidR="00FE1FBC" w:rsidRPr="00EB5CDB" w:rsidRDefault="00FE1FBC" w:rsidP="00FE1FB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782660" w14:textId="77777777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51B93" w14:textId="77777777" w:rsidR="00FE1FBC" w:rsidRPr="00EB5CDB" w:rsidRDefault="00FE1FBC" w:rsidP="00FE1FBC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FA30E" w14:textId="77777777" w:rsidR="00FE1FBC" w:rsidRPr="00EB5CDB" w:rsidRDefault="00FE1FBC" w:rsidP="00FE1FB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7F22F6" w14:textId="4D2052EE" w:rsidR="00FE1FBC" w:rsidRPr="00EB5CDB" w:rsidRDefault="00C01B8E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16500035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86CE6CC" w14:textId="77777777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82843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4DEF91F" w14:textId="77777777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29430,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9081DE0" w14:textId="2CA00347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8872400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76EE322" w14:textId="154E0C68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360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40C5124" w14:textId="550ECC54" w:rsidR="00FE1FBC" w:rsidRPr="00EB5CDB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8886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A6CE49" w14:textId="77777777" w:rsidR="00FE1FBC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3E4EC99" w14:textId="102243C5" w:rsidR="00FE1FBC" w:rsidRPr="00EB5CDB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8886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5DBBCA" w14:textId="77777777" w:rsidR="00FE1FBC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27FC8F2" w14:textId="5D53D63A" w:rsidR="00FE1FBC" w:rsidRPr="00EB5CDB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8886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FFB132" w14:textId="77777777" w:rsidR="00FE1FBC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93AB3F0" w14:textId="21640B35" w:rsidR="00FE1FBC" w:rsidRPr="00EB5CDB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888640,00</w:t>
                  </w:r>
                </w:p>
              </w:tc>
            </w:tr>
            <w:tr w:rsidR="00FE1FBC" w:rsidRPr="00EB5CDB" w14:paraId="09B96EED" w14:textId="0C15DA81" w:rsidTr="00A6026F">
              <w:trPr>
                <w:trHeight w:val="409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808A73" w14:textId="77777777" w:rsidR="00FE1FBC" w:rsidRPr="00EB5CDB" w:rsidRDefault="00FE1FBC" w:rsidP="00FE1FB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4C0078" w14:textId="77777777" w:rsidR="00FE1FBC" w:rsidRPr="00EB5CDB" w:rsidRDefault="00FE1FBC" w:rsidP="00FE1FBC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BAD942" w14:textId="77777777" w:rsidR="00FE1FBC" w:rsidRPr="00EB5CDB" w:rsidRDefault="00FE1FBC" w:rsidP="00FE1FBC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522D6E66" w14:textId="77777777" w:rsidR="00FE1FBC" w:rsidRPr="00EB5CDB" w:rsidRDefault="00FE1FBC" w:rsidP="00FE1FB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33F12C73" w14:textId="0C3754F3" w:rsidR="00FE1FBC" w:rsidRPr="00EB5CDB" w:rsidRDefault="001B782B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68144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4643191C" w14:textId="77777777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269659,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17271F24" w14:textId="56D38746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575646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52E264FE" w14:textId="3D547A7D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308203,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524957F6" w14:textId="34AFA0A9" w:rsidR="00FE1FBC" w:rsidRPr="00EB5CDB" w:rsidRDefault="00FE1FBC" w:rsidP="00FE1FBC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8603431,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62C06396" w14:textId="2D2D6B5E" w:rsidR="00FE1FBC" w:rsidRPr="00EB5CDB" w:rsidRDefault="005511B1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8898625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</w:tcPr>
                <w:p w14:paraId="7D3C7498" w14:textId="77777777" w:rsidR="00FE1FBC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804E16C" w14:textId="48A68E78" w:rsidR="00FE1FBC" w:rsidRPr="00EB5CDB" w:rsidRDefault="005511B1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860628,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</w:tcPr>
                <w:p w14:paraId="57EBE5BA" w14:textId="77777777" w:rsidR="001C0BB3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7E94B7C" w14:textId="7BDC9277" w:rsidR="00FE1FBC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582626,96</w:t>
                  </w:r>
                </w:p>
                <w:p w14:paraId="1B344FD3" w14:textId="36658EBC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</w:tcPr>
                <w:p w14:paraId="5F082FCB" w14:textId="77777777" w:rsidR="001C0BB3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91B89C2" w14:textId="2BAB2070" w:rsidR="00FE1FBC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582626,96</w:t>
                  </w:r>
                </w:p>
                <w:p w14:paraId="3D6C31F3" w14:textId="2D45730D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FE1FBC" w:rsidRPr="00EB5CDB" w14:paraId="6683BAF5" w14:textId="7AC4FBC2" w:rsidTr="00A6026F">
              <w:trPr>
                <w:trHeight w:val="514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E1301F" w14:textId="77777777" w:rsidR="00FE1FBC" w:rsidRPr="00EB5CDB" w:rsidRDefault="00FE1FBC" w:rsidP="00FE1FB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FFEDAD" w14:textId="77777777" w:rsidR="00FE1FBC" w:rsidRPr="00EB5CDB" w:rsidRDefault="00FE1FBC" w:rsidP="00FE1FBC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4DEC92" w14:textId="77777777" w:rsidR="00FE1FBC" w:rsidRPr="00EB5CDB" w:rsidRDefault="00FE1FBC" w:rsidP="00FE1FBC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99E5D" w14:textId="77777777" w:rsidR="00FE1FBC" w:rsidRPr="00EB5CDB" w:rsidRDefault="00FE1FBC" w:rsidP="00FE1FB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BD4369" w14:textId="305C87DA" w:rsidR="00FE1FBC" w:rsidRPr="00EB5CDB" w:rsidRDefault="001B782B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16136917,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CFBCBA" w14:textId="77777777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901358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882481" w14:textId="2B79138C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86170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ED494D" w14:textId="5471D82D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2498387,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21B9AF" w14:textId="563DB76A" w:rsidR="00FE1FBC" w:rsidRPr="00EB5CDB" w:rsidRDefault="005511B1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189778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DD3694" w14:textId="2EEF4B6D" w:rsidR="00FE1FBC" w:rsidRPr="00EB5CDB" w:rsidRDefault="005511B1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121063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4B9942" w14:textId="77777777" w:rsidR="00FE1FBC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5DB7B7F" w14:textId="4EB0721A" w:rsidR="00FE1FBC" w:rsidRPr="00EB5CDB" w:rsidRDefault="005511B1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4036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AFD05A" w14:textId="77777777" w:rsidR="00FE1FBC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78DC5EBF" w14:textId="49D8EF4D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681682,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9F47FB" w14:textId="77777777" w:rsidR="00FE1FBC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71FB426D" w14:textId="61990DA5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681682,84</w:t>
                  </w:r>
                </w:p>
              </w:tc>
            </w:tr>
            <w:tr w:rsidR="00A6026F" w:rsidRPr="00EB5CDB" w14:paraId="3327E9C9" w14:textId="4F3040AA" w:rsidTr="00A6026F">
              <w:trPr>
                <w:trHeight w:val="383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A8381F" w14:textId="77777777" w:rsidR="00973986" w:rsidRPr="00EB5CDB" w:rsidRDefault="00973986" w:rsidP="00F62DB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7DE569" w14:textId="77777777" w:rsidR="00973986" w:rsidRPr="00EB5CDB" w:rsidRDefault="00973986" w:rsidP="00F62DB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D6D96B" w14:textId="77777777" w:rsidR="00973986" w:rsidRPr="00EB5CDB" w:rsidRDefault="00973986" w:rsidP="00F62DB4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FA368" w14:textId="77777777" w:rsidR="00973986" w:rsidRPr="00EB5CDB" w:rsidRDefault="00973986" w:rsidP="00F62DB4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иные внебюджетные трансферт</w:t>
                  </w:r>
                  <w:r w:rsidRPr="00EB5CDB">
                    <w:rPr>
                      <w:sz w:val="16"/>
                      <w:szCs w:val="16"/>
                    </w:rPr>
                    <w:lastRenderedPageBreak/>
                    <w:t>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0C95D5" w14:textId="4DAED7F0" w:rsidR="00973986" w:rsidRPr="00EB5CDB" w:rsidRDefault="00900C6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lastRenderedPageBreak/>
                    <w:t>120971089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DD1067" w14:textId="77777777" w:rsidR="00973986" w:rsidRPr="00EB5CDB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532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CB1B5C" w14:textId="0F01D637" w:rsidR="00973986" w:rsidRPr="00EB5CDB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297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E54706" w14:textId="37137BA8" w:rsidR="00973986" w:rsidRPr="00EB5CDB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5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E2B0A3" w14:textId="11F6BA0A" w:rsidR="00973986" w:rsidRPr="00EB5CDB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96232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9F0FA5" w14:textId="7FC9D53A" w:rsidR="00973986" w:rsidRPr="00EB5CDB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166944" w14:textId="77777777" w:rsidR="00D45014" w:rsidRDefault="00D45014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3845B3A" w14:textId="19CA39C1" w:rsidR="00973986" w:rsidRPr="00EB5CDB" w:rsidRDefault="00E150EA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639C68" w14:textId="77777777" w:rsidR="00D45014" w:rsidRDefault="00D45014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BA4AD81" w14:textId="3CD152D5" w:rsidR="00973986" w:rsidRPr="00EB5CDB" w:rsidRDefault="00E150EA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ED249A" w14:textId="77777777" w:rsidR="00D45014" w:rsidRDefault="00D45014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92D9759" w14:textId="19741242" w:rsidR="00973986" w:rsidRPr="00EB5CDB" w:rsidRDefault="00E150EA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</w:tr>
            <w:tr w:rsidR="00455B6D" w:rsidRPr="00EB5CDB" w14:paraId="15BC5F0A" w14:textId="3513DFCA" w:rsidTr="00A6026F">
              <w:trPr>
                <w:trHeight w:val="435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08A61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1.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D1389" w14:textId="6823BEAD" w:rsidR="00973986" w:rsidRPr="00EB5CDB" w:rsidRDefault="00973986" w:rsidP="00455B6D">
                  <w:pPr>
                    <w:ind w:left="-85" w:firstLine="85"/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№</w:t>
                  </w:r>
                  <w:r w:rsidR="00455B6D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 «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Содержание и ремонт муниципального жилищного фонда»</w:t>
                  </w:r>
                </w:p>
              </w:tc>
            </w:tr>
            <w:tr w:rsidR="00A6026F" w:rsidRPr="00EB5CDB" w14:paraId="338C9F9E" w14:textId="17634FBB" w:rsidTr="00A6026F">
              <w:trPr>
                <w:trHeight w:val="371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6BC2D" w14:textId="77777777" w:rsidR="00973986" w:rsidRPr="00EB5CDB" w:rsidRDefault="00973986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DF75F" w14:textId="77777777" w:rsidR="00973986" w:rsidRPr="00EB5CDB" w:rsidRDefault="00973986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 «Содержание и ремонт муниципального жилищного фонда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7B615" w14:textId="77777777" w:rsidR="00973986" w:rsidRPr="00EB5CDB" w:rsidRDefault="00973986" w:rsidP="00585FEE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0EA71" w14:textId="77777777" w:rsidR="00973986" w:rsidRPr="00EB5CDB" w:rsidRDefault="00973986" w:rsidP="00585FEE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ECE57" w14:textId="2D3D5A02" w:rsidR="00973986" w:rsidRPr="00EB5CDB" w:rsidRDefault="00D45014" w:rsidP="00585FE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7091144,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4E988E" w14:textId="77777777" w:rsidR="00973986" w:rsidRPr="00EB5CDB" w:rsidRDefault="00973986" w:rsidP="00585FE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172375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3F34DD" w14:textId="63FF8453" w:rsidR="00973986" w:rsidRPr="00EB5CDB" w:rsidRDefault="00973986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70241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DBBB62" w14:textId="364109A0" w:rsidR="00973986" w:rsidRPr="00EB5CDB" w:rsidRDefault="00AA29E9" w:rsidP="00FE152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84635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B061D1" w14:textId="1444D0F2" w:rsidR="00973986" w:rsidRPr="00EB5CDB" w:rsidRDefault="00E150EA" w:rsidP="00FE152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57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A53FC7" w14:textId="0484E668" w:rsidR="00973986" w:rsidRPr="00EB5CDB" w:rsidRDefault="00E150EA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48B62C" w14:textId="77777777" w:rsidR="00D45014" w:rsidRDefault="00D45014" w:rsidP="00D45014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64FFE8BA" w14:textId="50F41EA6" w:rsidR="00973986" w:rsidRPr="00EB5CDB" w:rsidRDefault="00E150EA" w:rsidP="00D4501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8E36C8" w14:textId="77777777" w:rsidR="00D45014" w:rsidRDefault="00D45014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78D2EF7A" w14:textId="40819717" w:rsidR="00973986" w:rsidRPr="00EB5CDB" w:rsidRDefault="00E150EA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E54663" w14:textId="77777777" w:rsidR="00D45014" w:rsidRDefault="00D45014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57F66E0E" w14:textId="58D85FEF" w:rsidR="00973986" w:rsidRPr="00EB5CDB" w:rsidRDefault="00E150EA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</w:tr>
            <w:tr w:rsidR="00A6026F" w:rsidRPr="00EB5CDB" w14:paraId="7F26A26E" w14:textId="23E906F9" w:rsidTr="00A6026F">
              <w:trPr>
                <w:trHeight w:val="908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D44093" w14:textId="77777777" w:rsidR="00973986" w:rsidRPr="00EB5CDB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BE0884" w14:textId="77777777" w:rsidR="00973986" w:rsidRPr="00EB5CDB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5983E0" w14:textId="77777777" w:rsidR="00973986" w:rsidRPr="00EB5CDB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4ECA3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6EEE5" w14:textId="252F5690" w:rsidR="00973986" w:rsidRPr="00EB5CDB" w:rsidRDefault="00D45014" w:rsidP="00100D1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7091144,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57C48C" w14:textId="77777777" w:rsidR="00973986" w:rsidRPr="00EB5CDB" w:rsidRDefault="00973986" w:rsidP="00FE152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172375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1C0459" w14:textId="59C5EC1B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70241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DFD433" w14:textId="35F9C216" w:rsidR="00973986" w:rsidRPr="00EB5CDB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84635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DC8AC3" w14:textId="4804D90A" w:rsidR="00973986" w:rsidRPr="00EB5CDB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57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C41355" w14:textId="2A1AD1DB" w:rsidR="00973986" w:rsidRPr="00EB5CDB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DFE5D3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4E64114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7876B55" w14:textId="664D0C85" w:rsidR="00E150EA" w:rsidRPr="00EB5CDB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B8555C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5C4D53F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23EE104" w14:textId="57AF93C5" w:rsidR="00973986" w:rsidRPr="00EB5CDB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DD02E1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337949C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DBD49E9" w14:textId="22C463DB" w:rsidR="00973986" w:rsidRPr="00EB5CDB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</w:tr>
            <w:tr w:rsidR="00455B6D" w:rsidRPr="00EB5CDB" w14:paraId="72DEF38C" w14:textId="21C9461D" w:rsidTr="00A6026F">
              <w:trPr>
                <w:trHeight w:val="418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24E26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3918A" w14:textId="04D476CD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Содержание муниципального жилищного фонда»</w:t>
                  </w:r>
                </w:p>
              </w:tc>
            </w:tr>
            <w:tr w:rsidR="00A6026F" w:rsidRPr="00EB5CDB" w14:paraId="78886184" w14:textId="55432E27" w:rsidTr="00A6026F">
              <w:trPr>
                <w:trHeight w:val="963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234B9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.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D8895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«Взносы на капитальный ремонт муниципальных помещений и многоквартирных домов, включенных в региональную программу капитального ремон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D7AD8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E8B96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DA82C" w14:textId="65D37DCE" w:rsidR="00973986" w:rsidRPr="00EB5CDB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308160,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9800A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78160,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1FABE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D0F49" w14:textId="6666D86D" w:rsidR="00973986" w:rsidRPr="00EB5CDB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3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02934" w14:textId="5F6D50F5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986E2" w14:textId="06A9B3DC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</w:t>
                  </w:r>
                  <w:r w:rsidR="00F62E14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E4FE24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73A17E4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7E3EB6F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F649A49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E7A23B5" w14:textId="77777777" w:rsidR="00E150EA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</w:p>
                <w:p w14:paraId="4868EC5B" w14:textId="77777777" w:rsidR="00E150EA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487B5F0D" w14:textId="72AF414C" w:rsidR="00973986" w:rsidRPr="00EB5CDB" w:rsidRDefault="00F62E14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FE93C7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47A5CEB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11158B0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33501FB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76FA9E0" w14:textId="77777777" w:rsidR="00E150EA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7A9E12A9" w14:textId="77777777" w:rsidR="00E150EA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0298BC80" w14:textId="21D4C534" w:rsidR="00973986" w:rsidRPr="00EB5CDB" w:rsidRDefault="00F62E14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833705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E7F8475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A679DF6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838BDF4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F6AEA41" w14:textId="77777777" w:rsidR="00E150EA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512532C6" w14:textId="77777777" w:rsidR="00E150EA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0D4E71E7" w14:textId="73A9B8D8" w:rsidR="00973986" w:rsidRPr="00EB5CDB" w:rsidRDefault="00F62E14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,00</w:t>
                  </w:r>
                </w:p>
              </w:tc>
            </w:tr>
            <w:tr w:rsidR="00A6026F" w:rsidRPr="00EB5CDB" w14:paraId="32ADD896" w14:textId="15745555" w:rsidTr="00A6026F">
              <w:trPr>
                <w:trHeight w:val="963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1207DB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.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C41CA0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«Организация, содержание и ремонт муниципального жилищного фонда, оформление технической документации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AE537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884693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0835D7" w14:textId="47E1B4EA" w:rsidR="00973986" w:rsidRPr="00EB5CDB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761993,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065B09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94214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DF51B1" w14:textId="056F13FC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24241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4DE305" w14:textId="464A84BA" w:rsidR="00973986" w:rsidRPr="00EB5CDB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25364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0B09FC" w14:textId="65EB6666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</w:t>
                  </w:r>
                  <w:r w:rsidR="00973986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8AFA37" w14:textId="28B5723D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00000,</w:t>
                  </w:r>
                  <w:r w:rsidR="00973986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D3AA60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F44EF27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53EC44A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6C641B6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F892777" w14:textId="33FD482A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4AAB20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95E6F06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982A814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2A33814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1B3C3B1" w14:textId="5476F509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E90F24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09EFDE0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DECEBC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B18C062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AFA4A03" w14:textId="01ADFEE8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00000,00</w:t>
                  </w:r>
                </w:p>
              </w:tc>
            </w:tr>
            <w:tr w:rsidR="00A6026F" w:rsidRPr="00EB5CDB" w14:paraId="5E7368CA" w14:textId="5EF62E67" w:rsidTr="00A6026F">
              <w:trPr>
                <w:trHeight w:val="1145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CB8A76" w14:textId="09B9F044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.3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B83E4" w14:textId="46AD5CAD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гашение просроченной кредиторской задолженности бюджетных и автономных учреждений (субсидия на иные цел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4FB66C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15F2A0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09B01A" w14:textId="425D8A8A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0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B5B655" w14:textId="77777777" w:rsidR="00973986" w:rsidRPr="00EB5CDB" w:rsidRDefault="00973986" w:rsidP="00FD172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08908" w14:textId="144537BC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35F3E9" w14:textId="16BD535B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DB2316" w14:textId="6AFC1B96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DDCFB" w14:textId="77777777" w:rsidR="00973986" w:rsidRPr="00EB5CDB" w:rsidRDefault="00973986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FB41C1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34009E0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A49F972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D62AE67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68632C8" w14:textId="72F35DCE" w:rsidR="00973986" w:rsidRPr="00EB5CDB" w:rsidRDefault="00F62E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310782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769711E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CB71597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D923FE3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D1C9656" w14:textId="56C4237C" w:rsidR="00973986" w:rsidRPr="00EB5CDB" w:rsidRDefault="00F62E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5B6B2A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3C77F11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5F0A102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5C29C09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55F130A" w14:textId="0B5DBA59" w:rsidR="00973986" w:rsidRPr="00EB5CDB" w:rsidRDefault="00F62E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55B6D" w:rsidRPr="00EB5CDB" w14:paraId="37B0FA55" w14:textId="4B6A3682" w:rsidTr="00A6026F">
              <w:trPr>
                <w:trHeight w:val="411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804E6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1.2.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9E4D4" w14:textId="21E079FD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Организация работы с твердыми коммунальными отходами»</w:t>
                  </w:r>
                </w:p>
              </w:tc>
            </w:tr>
            <w:tr w:rsidR="00A6026F" w:rsidRPr="00EB5CDB" w14:paraId="1F8C3A7E" w14:textId="2A8C7D6C" w:rsidTr="00A6026F">
              <w:trPr>
                <w:trHeight w:val="984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05803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1.2.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D295B" w14:textId="77777777" w:rsidR="00973986" w:rsidRPr="00EB5CDB" w:rsidRDefault="00973986" w:rsidP="001714A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«Организация сбора и вывоза бытовых отходов и мусора»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85FB9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D29FA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039A2" w14:textId="44D0E44C" w:rsidR="00973986" w:rsidRPr="00EB5CDB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1020990,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FBF36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75FC6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6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1EACD" w14:textId="52D0E81C" w:rsidR="00973986" w:rsidRPr="00EB5CDB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290990,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972F9" w14:textId="4582405C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17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C77C8" w14:textId="32E87440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F23334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A68F633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CB5433" w14:textId="2EA3510C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1C333A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990EC9B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48FD980" w14:textId="1BE63521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164657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E4232FA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AB45AFE" w14:textId="309564A1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55B6D" w:rsidRPr="00EB5CDB" w14:paraId="6CC882AF" w14:textId="2413BC69" w:rsidTr="00A6026F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0549C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FBE78" w14:textId="45C9357D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Подпрограмма № </w:t>
                  </w:r>
                  <w:r w:rsidR="00F62E14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 «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Чистая вода»</w:t>
                  </w:r>
                </w:p>
              </w:tc>
            </w:tr>
            <w:tr w:rsidR="00A6026F" w:rsidRPr="00EB5CDB" w14:paraId="7861E841" w14:textId="56AACF85" w:rsidTr="00A6026F">
              <w:trPr>
                <w:trHeight w:val="393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A6696" w14:textId="77777777" w:rsidR="00973986" w:rsidRPr="00EB5CDB" w:rsidRDefault="00973986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E81CD" w14:textId="77777777" w:rsidR="00973986" w:rsidRPr="00EB5CDB" w:rsidRDefault="00973986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 «Чистая вода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6723C" w14:textId="77777777" w:rsidR="00973986" w:rsidRPr="00EB5CDB" w:rsidRDefault="00973986" w:rsidP="006419A4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93CB0" w14:textId="77777777" w:rsidR="00973986" w:rsidRPr="00EB5CDB" w:rsidRDefault="00973986" w:rsidP="006419A4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A246D" w14:textId="198981F8" w:rsidR="00973986" w:rsidRPr="00EB5CDB" w:rsidRDefault="001B782B" w:rsidP="006419A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7344695,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42011" w14:textId="77777777" w:rsidR="00973986" w:rsidRPr="00EB5CDB" w:rsidRDefault="00973986" w:rsidP="006419A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120762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F2E67" w14:textId="2691B9F7" w:rsidR="00973986" w:rsidRPr="00EB5CDB" w:rsidRDefault="00973986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16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3F392" w14:textId="0DD002C1" w:rsidR="00973986" w:rsidRPr="00EB5CDB" w:rsidRDefault="00AA29E9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895566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3ECD3" w14:textId="460374B0" w:rsidR="00973986" w:rsidRPr="00EB5CDB" w:rsidRDefault="001B782B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64018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12AC0" w14:textId="517B2D09" w:rsidR="00973986" w:rsidRPr="00EB5CDB" w:rsidRDefault="00F62E14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07303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55F466" w14:textId="77777777" w:rsidR="000D2E05" w:rsidRDefault="000D2E05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57245593" w14:textId="6FB67290" w:rsidR="00973986" w:rsidRPr="00EB5CDB" w:rsidRDefault="00F62E14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660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9AFF47" w14:textId="77777777" w:rsidR="000D2E05" w:rsidRDefault="000D2E05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276B9673" w14:textId="0D8DD116" w:rsidR="00973986" w:rsidRPr="00EB5CDB" w:rsidRDefault="00F62E14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660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9EA1A6" w14:textId="77777777" w:rsidR="000D2E05" w:rsidRDefault="000D2E05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71E7F78E" w14:textId="194008CF" w:rsidR="00973986" w:rsidRPr="00EB5CDB" w:rsidRDefault="00F62E14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66081,00</w:t>
                  </w:r>
                </w:p>
              </w:tc>
            </w:tr>
            <w:tr w:rsidR="00A6026F" w:rsidRPr="00EB5CDB" w14:paraId="7D2684E2" w14:textId="6B110569" w:rsidTr="00A6026F">
              <w:trPr>
                <w:trHeight w:val="393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180404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EF7C7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545D77" w14:textId="77777777" w:rsidR="00973986" w:rsidRPr="00EB5CDB" w:rsidRDefault="00973986" w:rsidP="00CE3317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C9285B5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C2044AD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4CF7651B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49EEA8DB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63D0B08C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5811E6A4" w14:textId="665F43BC" w:rsidR="00973986" w:rsidRPr="00EB5CDB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41C9FE1D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EE9CC3F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61C5127" w14:textId="67623DCD" w:rsidR="00973986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  <w:p w14:paraId="513E0A5A" w14:textId="6A4EA4FC" w:rsidR="000D2E05" w:rsidRPr="00EB5CDB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73818C8D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35C14A1" w14:textId="376331FD" w:rsidR="00973986" w:rsidRPr="00EB5CDB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4E45C9E5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7096CAF" w14:textId="4BF9EEAA" w:rsidR="00973986" w:rsidRPr="00EB5CDB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6026F" w:rsidRPr="00EB5CDB" w14:paraId="1CB11AD4" w14:textId="0F9B1978" w:rsidTr="00A6026F">
              <w:trPr>
                <w:trHeight w:val="554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C4D6F3" w14:textId="77777777" w:rsidR="00973986" w:rsidRPr="00EB5CDB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770411" w14:textId="77777777" w:rsidR="00973986" w:rsidRPr="00EB5CDB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3C735" w14:textId="77777777" w:rsidR="00973986" w:rsidRPr="00EB5CDB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E1D96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1DB75" w14:textId="3754228F" w:rsidR="00973986" w:rsidRPr="00EB5CDB" w:rsidRDefault="001B782B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7344695,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CFACA" w14:textId="77777777" w:rsidR="00973986" w:rsidRPr="00EB5CDB" w:rsidRDefault="00973986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120762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DBE58" w14:textId="227BF164" w:rsidR="00973986" w:rsidRPr="00EB5CDB" w:rsidRDefault="00973986" w:rsidP="005701C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16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C2131" w14:textId="0108A9B3" w:rsidR="00973986" w:rsidRPr="00EB5CDB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895566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23755" w14:textId="28BB4976" w:rsidR="00973986" w:rsidRPr="00EB5CDB" w:rsidRDefault="001B782B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64018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18C52" w14:textId="49E0CC78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07303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3FBC46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CD8AB8C" w14:textId="0A2400CF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660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7B2076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CBFC4B1" w14:textId="02269051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660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F027A7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C2CC44B" w14:textId="3A9908B7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66081,00</w:t>
                  </w:r>
                </w:p>
              </w:tc>
            </w:tr>
            <w:tr w:rsidR="00455B6D" w:rsidRPr="00EB5CDB" w14:paraId="74CD8F21" w14:textId="6C7357D2" w:rsidTr="00A6026F">
              <w:trPr>
                <w:trHeight w:val="288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F065D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D06AE" w14:textId="46D9C0C3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Обеспечение мероприятий по модернизации системы коммуникаций водоснабжения и водоотведения»»</w:t>
                  </w:r>
                </w:p>
              </w:tc>
            </w:tr>
            <w:tr w:rsidR="00A6026F" w:rsidRPr="00EB5CDB" w14:paraId="01A74DFC" w14:textId="48F6108F" w:rsidTr="00A6026F">
              <w:trPr>
                <w:trHeight w:val="974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8CB7E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.1.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366D5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«Модернизация коммуникаций водоснабжения и водоотведе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CCCD9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B8802" w14:textId="77777777" w:rsidR="00973986" w:rsidRPr="00EB5CDB" w:rsidRDefault="00973986" w:rsidP="00CE33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D9336" w14:textId="5ADBFB90" w:rsidR="00973986" w:rsidRP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6027727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55A54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902308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72EF1" w14:textId="4A548F2D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11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0B902" w14:textId="55F3F586" w:rsidR="00973986" w:rsidRPr="00EB5CDB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542741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632F5" w14:textId="74583209" w:rsidR="00973986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</w:t>
                  </w:r>
                  <w:r w:rsidR="00973986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DA172" w14:textId="4E31163A" w:rsidR="00973986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973035</w:t>
                  </w:r>
                  <w:r w:rsidR="00973986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1EB660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201B001" w14:textId="77777777" w:rsidR="00F62E14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21F3117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C6B1F67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92F0F35" w14:textId="71AB1C57" w:rsidR="00F62E14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1660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4F7D09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5983CB8" w14:textId="77777777" w:rsidR="00F62E14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0EEF217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205FA5D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241DF0D" w14:textId="49CA5404" w:rsidR="00F62E14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1660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248006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F52935A" w14:textId="77777777" w:rsidR="00F62E14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5520B5A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29B47F3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2E62581" w14:textId="178A6040" w:rsidR="00F62E14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166081,00</w:t>
                  </w:r>
                </w:p>
              </w:tc>
            </w:tr>
            <w:tr w:rsidR="00A6026F" w:rsidRPr="00EB5CDB" w14:paraId="5176FD44" w14:textId="72397A63" w:rsidTr="00A6026F">
              <w:trPr>
                <w:trHeight w:val="42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C677E" w14:textId="1527F14F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.1.2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1B2C14" w14:textId="5C08B505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Ремонт и строительство объектов децентрализованного водоснабж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ABD7EE" w14:textId="32EFA66A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CABCE" w14:textId="056094E8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091BE" w14:textId="18CCDD60" w:rsidR="00973986" w:rsidRPr="00EB5CDB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 w:rsidR="00973986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E181D6" w14:textId="605FEF1D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DB2855" w14:textId="5B650CF1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C3EF6" w14:textId="3DB7C8E7" w:rsidR="00973986" w:rsidRPr="00EB5CDB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FC08D0" w14:textId="0317BF16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68D91" w14:textId="49F3D58C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6BDC62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351E660" w14:textId="77777777" w:rsidR="00F62E14" w:rsidRDefault="00F62E14" w:rsidP="00F62E14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14:paraId="7A9CB851" w14:textId="77777777" w:rsidR="000D2E05" w:rsidRDefault="000D2E05" w:rsidP="00F62E1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C1F37E4" w14:textId="6309660C" w:rsidR="00F62E14" w:rsidRPr="00F62E14" w:rsidRDefault="00F62E14" w:rsidP="00F62E1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62E14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1DC706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F5D7893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E156FFA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859ADAE" w14:textId="6957F316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62E14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8C3BEB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18A3987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978A086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2190E78" w14:textId="4775B39E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62E14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</w:tr>
            <w:tr w:rsidR="00A6026F" w:rsidRPr="00EB5CDB" w14:paraId="2A4EAB2D" w14:textId="77777777" w:rsidTr="00A6026F">
              <w:trPr>
                <w:trHeight w:val="42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E1FE75" w14:textId="3D419851" w:rsidR="005F2D15" w:rsidRPr="00EB5CDB" w:rsidRDefault="005F2D15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.1.3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EBAB58" w14:textId="3CFC0C8B" w:rsidR="005F2D15" w:rsidRPr="00EB5CDB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Реализация проектов 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инициативного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бюджетир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90478" w14:textId="07F1D71E" w:rsidR="005F2D15" w:rsidRPr="00EB5CDB" w:rsidRDefault="005F2D15" w:rsidP="00CE3317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CD3D99" w14:textId="0B8605E2" w:rsidR="005F2D15" w:rsidRPr="00EB5CDB" w:rsidRDefault="005F2D15" w:rsidP="00CE33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0CD6F" w14:textId="4CFF6F79" w:rsidR="005F2D15" w:rsidRPr="00EB5CDB" w:rsidRDefault="001B782B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8037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95CD4E" w14:textId="20169B91" w:rsidR="005F2D15" w:rsidRPr="00EB5CDB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F1E2BB" w14:textId="1E5AC3D3" w:rsidR="005F2D15" w:rsidRPr="00EB5CDB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93FF04" w14:textId="0515CEE8" w:rsidR="005F2D15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0188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AB298C" w14:textId="06ABF5BF" w:rsidR="005F2D15" w:rsidRDefault="001B782B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0188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65CBAD" w14:textId="4E41746D" w:rsidR="005F2D15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1A1106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2D5D2E6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243BAAA" w14:textId="7B0BE825" w:rsidR="005F2D15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564763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8FA84B9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B5CC754" w14:textId="46864B10" w:rsidR="005F2D15" w:rsidRPr="00F62E14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3161EC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7E3CA24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157A480" w14:textId="2DC273DE" w:rsidR="005F2D15" w:rsidRPr="00F62E14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55B6D" w:rsidRPr="00EB5CDB" w14:paraId="3C299A74" w14:textId="364CD7A7" w:rsidTr="00A6026F">
              <w:trPr>
                <w:trHeight w:val="42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77F89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.2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9F523" w14:textId="04D3F802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Проектирование и строительство очистных сооружений»</w:t>
                  </w:r>
                </w:p>
              </w:tc>
            </w:tr>
            <w:tr w:rsidR="00A6026F" w:rsidRPr="00EB5CDB" w14:paraId="5BD9A8E9" w14:textId="5C3E26E4" w:rsidTr="00A6026F">
              <w:trPr>
                <w:trHeight w:val="600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731CE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7" w:name="_Hlk89865683"/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.2.1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E6142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роектирование и строительство очистных сооружений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60E60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3A233D7" w14:textId="77777777" w:rsidR="00973986" w:rsidRPr="00EB5CDB" w:rsidRDefault="00973986" w:rsidP="00CE33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30ABBD70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78F2EC1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B017D60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333AEDA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0C7DF60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ED13B38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BC38160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7565521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  <w:p w14:paraId="7CAEE8A5" w14:textId="360C930E" w:rsidR="002D0DBF" w:rsidRPr="00EB5CDB" w:rsidRDefault="002D0DBF" w:rsidP="002D0DBF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15BDF3D1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ADE0C49" w14:textId="333F6940" w:rsidR="002D0DBF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41DDF357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DD55171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  <w:p w14:paraId="5766D73D" w14:textId="2BC84A40" w:rsidR="002D0DBF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A6026F" w:rsidRPr="00EB5CDB" w14:paraId="26DDE0D8" w14:textId="1F5C13E8" w:rsidTr="00A6026F">
              <w:trPr>
                <w:trHeight w:val="600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31DD1E" w14:textId="77777777" w:rsidR="00973986" w:rsidRPr="00EB5CDB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FCA602" w14:textId="77777777" w:rsidR="00973986" w:rsidRPr="00EB5CDB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7979F5" w14:textId="77777777" w:rsidR="00973986" w:rsidRPr="00EB5CDB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8A709" w14:textId="77777777" w:rsidR="00973986" w:rsidRPr="00EB5CDB" w:rsidRDefault="00973986" w:rsidP="006A7B76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3CE7D9" w14:textId="6A248714" w:rsidR="00973986" w:rsidRPr="00EB5CDB" w:rsidRDefault="00D45014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136591,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975909" w14:textId="77777777" w:rsidR="00973986" w:rsidRPr="00EB5CDB" w:rsidRDefault="00973986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8454,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3F62A4" w14:textId="547D3336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905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82C81" w14:textId="5F59057E" w:rsidR="00973986" w:rsidRPr="00EB5CDB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012637,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9045AE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DDE81" w14:textId="2B43ED94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A275FD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2047FE9" w14:textId="56954CD7" w:rsidR="002D0DBF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ADD4A7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8109086" w14:textId="0CC3CFAE" w:rsidR="002D0DBF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C6AB56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A746F78" w14:textId="7BA7EE96" w:rsidR="002D0DBF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455B6D" w:rsidRPr="00EB5CDB" w14:paraId="3D55C3F7" w14:textId="4FE50D4F" w:rsidTr="00A6026F">
              <w:trPr>
                <w:trHeight w:val="584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77A1D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C6AD0" w14:textId="7BD11AA0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№3 «Обеспечение детей-сирот и детей</w:t>
                  </w:r>
                  <w:proofErr w:type="gramStart"/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</w:tr>
            <w:tr w:rsidR="00A6026F" w:rsidRPr="00EB5CDB" w14:paraId="0C4E85F9" w14:textId="25DA829C" w:rsidTr="00A6026F">
              <w:trPr>
                <w:trHeight w:val="628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BAB6E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C667D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«Обеспечение детей-сирот и детей</w:t>
                  </w:r>
                  <w:proofErr w:type="gramStart"/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4A6D9" w14:textId="77777777" w:rsidR="002D0DBF" w:rsidRPr="00EB5CDB" w:rsidRDefault="002D0DBF" w:rsidP="002D0DBF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199B7" w14:textId="77777777" w:rsidR="002D0DBF" w:rsidRPr="00EB5CDB" w:rsidRDefault="002D0DBF" w:rsidP="002D0DBF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2D4E0" w14:textId="52A588A5" w:rsidR="002D0DBF" w:rsidRPr="00EB5CDB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3269360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D7595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5152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4B7A9" w14:textId="54209B71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80734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6A2C4" w14:textId="3267067D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1910295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F00E9" w14:textId="657CD2E8" w:rsidR="002D0DBF" w:rsidRPr="00EB5CDB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651776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2BDF8" w14:textId="10B7524E" w:rsidR="002D0DBF" w:rsidRPr="00EB5CDB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04560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41DFA8" w14:textId="739B2F26" w:rsidR="002D0DBF" w:rsidRPr="00EB5CDB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04560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E07025" w14:textId="48CCD772" w:rsidR="002D0DBF" w:rsidRPr="00EB5CDB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04560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1545E" w14:textId="5E5C1758" w:rsidR="002D0DBF" w:rsidRPr="00EB5CDB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045607,05</w:t>
                  </w:r>
                </w:p>
              </w:tc>
            </w:tr>
            <w:tr w:rsidR="00A6026F" w:rsidRPr="00EB5CDB" w14:paraId="1ABF148D" w14:textId="5B9E6EBE" w:rsidTr="00A6026F">
              <w:trPr>
                <w:trHeight w:val="628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378C3B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0B6B1C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18C314" w14:textId="77777777" w:rsidR="002D0DBF" w:rsidRPr="00EB5CDB" w:rsidRDefault="002D0DBF" w:rsidP="002D0DBF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009FB0" w14:textId="72A2B4D8" w:rsidR="002D0DBF" w:rsidRPr="00EB5CDB" w:rsidRDefault="002D0DBF" w:rsidP="002D0DBF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FAEDD4" w14:textId="377A0AC5" w:rsidR="002D0DBF" w:rsidRPr="00EB5CDB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97105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82B9C4" w14:textId="6700BE06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1D6AF9" w14:textId="2286DA40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9D92F8" w14:textId="425BB5B8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795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1C1CFE" w14:textId="6E9FC19F" w:rsidR="002D0DBF" w:rsidRPr="00EB5CDB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2360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912180" w14:textId="0C421C7F" w:rsidR="002D0DBF" w:rsidRPr="00EB5CDB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886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206BF5" w14:textId="2758B9B0" w:rsidR="002D0DBF" w:rsidRPr="00EB5CDB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886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6AEC0" w14:textId="3426DDEF" w:rsidR="002D0DBF" w:rsidRPr="00EB5CDB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886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B4BA2" w14:textId="0AAC64F0" w:rsidR="002D0DBF" w:rsidRPr="00EB5CDB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88640,00</w:t>
                  </w:r>
                </w:p>
              </w:tc>
            </w:tr>
            <w:tr w:rsidR="00A6026F" w:rsidRPr="00EB5CDB" w14:paraId="08FF71EB" w14:textId="1461732D" w:rsidTr="00A6026F">
              <w:trPr>
                <w:trHeight w:val="695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661BF" w14:textId="77777777" w:rsidR="002D0DBF" w:rsidRPr="00EB5CDB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90B062" w14:textId="77777777" w:rsidR="002D0DBF" w:rsidRPr="00EB5CDB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CB6AD5" w14:textId="77777777" w:rsidR="002D0DBF" w:rsidRPr="00EB5CDB" w:rsidRDefault="002D0DBF" w:rsidP="002D0DB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5ACE2EF1" w14:textId="77777777" w:rsidR="002D0DBF" w:rsidRPr="00EB5CDB" w:rsidRDefault="002D0DBF" w:rsidP="002D0DBF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32EBAAEB" w14:textId="5BAD0F46" w:rsidR="002D0DBF" w:rsidRPr="00EB5CDB" w:rsidRDefault="00D45014" w:rsidP="002D0DBF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D45014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3558850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1608CB45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5152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6A6ADDFF" w14:textId="5659DD9D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80734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20D367DD" w14:textId="49968BEE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115145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69445629" w14:textId="0FD96721" w:rsidR="002D0DBF" w:rsidRPr="00EB5CDB" w:rsidRDefault="00D45014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7DAA4AAB" w14:textId="0653DA35" w:rsidR="002D0DBF" w:rsidRPr="00EB5CDB" w:rsidRDefault="00D45014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2FAB4706" w14:textId="59E6D7C7" w:rsidR="002D0DBF" w:rsidRPr="00EB5CDB" w:rsidRDefault="00D45014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543BF7BD" w14:textId="5DBEE817" w:rsidR="002D0DBF" w:rsidRPr="00EB5CDB" w:rsidRDefault="00D45014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798C3958" w14:textId="33C6F0C6" w:rsidR="002D0DBF" w:rsidRPr="00EB5CDB" w:rsidRDefault="00D45014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</w:tr>
            <w:tr w:rsidR="00455B6D" w:rsidRPr="00EB5CDB" w14:paraId="1D1C02D1" w14:textId="1380E76C" w:rsidTr="00A6026F">
              <w:trPr>
                <w:trHeight w:val="50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1F825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3.1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AD6DA" w14:textId="59C237B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Выполнение обязательств по обеспечению детей-сирот и детей</w:t>
                  </w:r>
                  <w:proofErr w:type="gramStart"/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</w:tr>
            <w:tr w:rsidR="00430329" w:rsidRPr="00EB5CDB" w14:paraId="4F4344CE" w14:textId="13514104" w:rsidTr="00430329">
              <w:trPr>
                <w:trHeight w:val="571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4DBA6" w14:textId="77777777" w:rsidR="00430329" w:rsidRPr="00EB5CDB" w:rsidRDefault="00430329" w:rsidP="0043032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3.1.1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B5356" w14:textId="77777777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«Обеспечение детей-сирот и детей</w:t>
                  </w:r>
                  <w:proofErr w:type="gramStart"/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8D087" w14:textId="77777777" w:rsidR="00430329" w:rsidRPr="00EB5CDB" w:rsidRDefault="00430329" w:rsidP="00430329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48D0E" w14:textId="77777777" w:rsidR="00430329" w:rsidRPr="00EB5CDB" w:rsidRDefault="00430329" w:rsidP="0043032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42CE6" w14:textId="655ECA2A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3269360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B5316" w14:textId="14B4F1DB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5152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F6389" w14:textId="6461F449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80734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A5205" w14:textId="2A59FEFD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1910295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935B9" w14:textId="38701FC9" w:rsidR="00430329" w:rsidRPr="002D0DBF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651776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EE4FB" w14:textId="11434715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04560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C48C8" w14:textId="7C63302F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04560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767FE" w14:textId="1ED3AA3C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04560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37E56F" w14:textId="7858BCF4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045607,05</w:t>
                  </w:r>
                </w:p>
              </w:tc>
            </w:tr>
            <w:tr w:rsidR="00430329" w:rsidRPr="00EB5CDB" w14:paraId="09FEB10F" w14:textId="0E69A8E5" w:rsidTr="00430329">
              <w:trPr>
                <w:trHeight w:val="693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0E099D4" w14:textId="77777777" w:rsidR="00430329" w:rsidRPr="00EB5CDB" w:rsidRDefault="00430329" w:rsidP="0043032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37A22ED" w14:textId="77777777" w:rsidR="00430329" w:rsidRPr="00EB5CDB" w:rsidRDefault="00430329" w:rsidP="00430329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F9A8775" w14:textId="77777777" w:rsidR="00430329" w:rsidRPr="00EB5CDB" w:rsidRDefault="00430329" w:rsidP="00430329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764B7788" w14:textId="6EC67DE2" w:rsidR="00430329" w:rsidRPr="00EB5CDB" w:rsidRDefault="00430329" w:rsidP="00430329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35890D" w14:textId="1A319139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97105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7A03F" w14:textId="73D71AA3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2B79A4" w14:textId="2B0D7F3F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E63983" w14:textId="416C25DD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795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38FB27" w14:textId="1AFD42C3" w:rsidR="00430329" w:rsidRPr="002D0DBF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2360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07F995" w14:textId="1AA98634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886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88BE6F" w14:textId="108A89D2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886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4DE923" w14:textId="04C45265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886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811D4E" w14:textId="72632623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88640,00</w:t>
                  </w:r>
                </w:p>
              </w:tc>
            </w:tr>
            <w:tr w:rsidR="00430329" w:rsidRPr="00EB5CDB" w14:paraId="7C223CF9" w14:textId="224DF116" w:rsidTr="00430329">
              <w:trPr>
                <w:trHeight w:val="693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2B36195" w14:textId="77777777" w:rsidR="00430329" w:rsidRPr="00EB5CDB" w:rsidRDefault="00430329" w:rsidP="0043032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6B38DAA" w14:textId="77777777" w:rsidR="00430329" w:rsidRPr="00EB5CDB" w:rsidRDefault="00430329" w:rsidP="00430329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14E61E4" w14:textId="77777777" w:rsidR="00430329" w:rsidRPr="00EB5CDB" w:rsidRDefault="00430329" w:rsidP="00430329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370E24F8" w14:textId="77777777" w:rsidR="00430329" w:rsidRPr="00EB5CDB" w:rsidRDefault="00430329" w:rsidP="00430329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34AD2054" w14:textId="7F31100D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45014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3558850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70BDFA79" w14:textId="2CEB7AEA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5152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433EEA7E" w14:textId="394C64C7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80734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5FB6CB66" w14:textId="4AC6EE1B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115145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02A5E9EA" w14:textId="17F163B2" w:rsidR="00430329" w:rsidRPr="002D0DBF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320B7207" w14:textId="31A52196" w:rsidR="00430329" w:rsidRPr="00EB5CDB" w:rsidRDefault="00430329" w:rsidP="00430329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58BAFA9F" w14:textId="35E438A6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67218C75" w14:textId="27D3BCA4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232691DD" w14:textId="5CD4DEBF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</w:tr>
            <w:bookmarkEnd w:id="7"/>
            <w:tr w:rsidR="00455B6D" w:rsidRPr="00EB5CDB" w14:paraId="52ACF52C" w14:textId="19B69FF5" w:rsidTr="00A6026F">
              <w:trPr>
                <w:trHeight w:val="495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A29C6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33739" w14:textId="3EA4CA43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№4 «Переселение граждан из ветхого и аварийного жилья»</w:t>
                  </w:r>
                </w:p>
              </w:tc>
            </w:tr>
            <w:tr w:rsidR="00A6026F" w:rsidRPr="00EB5CDB" w14:paraId="7ADD70FE" w14:textId="780A488A" w:rsidTr="00A6026F">
              <w:trPr>
                <w:trHeight w:val="390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67A51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F4D64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«Переселение граждан из ветхого и аварийного жилья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8D89C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AA5FF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F12DC" w14:textId="6024992E" w:rsidR="00973986" w:rsidRPr="00EB5CDB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21340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358FD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9BE4D" w14:textId="30EBA702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4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64207" w14:textId="29958473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18606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FC6E8" w14:textId="06E1D4A4" w:rsidR="00973986" w:rsidRPr="00EB5CDB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E8D3F" w14:textId="4F6F8D4E" w:rsidR="00973986" w:rsidRPr="00EB5CDB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C0A545" w14:textId="77777777" w:rsidR="000D2E05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71DD2BB5" w14:textId="7AE4EF63" w:rsidR="00973986" w:rsidRPr="00EB5CDB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C87C32" w14:textId="77777777" w:rsidR="000D2E05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76C1728B" w14:textId="68912F17" w:rsidR="00973986" w:rsidRPr="00EB5CDB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2F48D1" w14:textId="77777777" w:rsidR="000D2E05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3D8DD73C" w14:textId="3A5140CA" w:rsidR="00973986" w:rsidRPr="00EB5CDB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</w:tr>
            <w:tr w:rsidR="00A6026F" w:rsidRPr="00EB5CDB" w14:paraId="5CFE21EA" w14:textId="0586F171" w:rsidTr="00A6026F">
              <w:trPr>
                <w:trHeight w:val="219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44A893" w14:textId="77777777" w:rsidR="00973986" w:rsidRPr="00EB5CDB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03E340" w14:textId="77777777" w:rsidR="00973986" w:rsidRPr="00EB5CDB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31CB8A" w14:textId="77777777" w:rsidR="00973986" w:rsidRPr="00EB5CDB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A5D4D" w14:textId="77777777" w:rsidR="00973986" w:rsidRPr="00EB5CDB" w:rsidRDefault="00973986" w:rsidP="00CE33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A2997" w14:textId="3461A929" w:rsidR="00973986" w:rsidRPr="00EB5CDB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21340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A5ECC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382E4" w14:textId="5E3FCD75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4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122F2" w14:textId="26BED8A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18606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667A6" w14:textId="0610E75E" w:rsidR="00973986" w:rsidRPr="00EB5CDB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2F497" w14:textId="06173319" w:rsidR="00973986" w:rsidRPr="00EB5CDB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555348" w14:textId="77777777" w:rsidR="002D0DBF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75C775D" w14:textId="77777777" w:rsidR="000D2E05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30156227" w14:textId="12418A1F" w:rsidR="00973986" w:rsidRPr="00EB5CDB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AB8A51" w14:textId="77777777" w:rsidR="002D0DBF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  <w:p w14:paraId="35B0D744" w14:textId="77777777" w:rsidR="000D2E05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16108C25" w14:textId="315C1C27" w:rsidR="00973986" w:rsidRPr="00EB5CDB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111EFA" w14:textId="77777777" w:rsidR="002D0DBF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  <w:p w14:paraId="7A571C48" w14:textId="77777777" w:rsidR="000D2E05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24E92AF5" w14:textId="5C3F1009" w:rsidR="00973986" w:rsidRPr="00EB5CDB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</w:tr>
            <w:tr w:rsidR="00455B6D" w:rsidRPr="00EB5CDB" w14:paraId="61A65DCB" w14:textId="2021C79B" w:rsidTr="00A6026F">
              <w:trPr>
                <w:trHeight w:val="45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7FEC7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4.1. 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34D8A" w14:textId="5AEE650B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Переселение граждан из ветхого и аварийного жилья, с учетом необходимости развития жилищного строительства»</w:t>
                  </w:r>
                </w:p>
              </w:tc>
            </w:tr>
            <w:tr w:rsidR="00A6026F" w:rsidRPr="00EB5CDB" w14:paraId="1909B198" w14:textId="72F284DE" w:rsidTr="00A6026F">
              <w:trPr>
                <w:trHeight w:val="18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928E3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4.1.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254C5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«Признание жилых помещений непригодными для проживания и снос жилых помещений признанных непригодными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AEE45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3ABB3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EDBAE" w14:textId="595EEA0F" w:rsidR="00973986" w:rsidRPr="00EB5CDB" w:rsidRDefault="00973986" w:rsidP="006A2509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r w:rsidR="00D45014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21340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E5A08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0CB1C" w14:textId="2F9FC284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4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CC1B8" w14:textId="0E16ABBC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18606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093CB" w14:textId="56D18160" w:rsidR="00973986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2DECA" w14:textId="2C2DDD86" w:rsidR="00973986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928844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6308565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48D111F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19DA739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4FA4F33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9BE4D3A" w14:textId="252CDBD5" w:rsidR="00973986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FBD661" w14:textId="77777777" w:rsidR="002D0DBF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056CEFA" w14:textId="77777777" w:rsidR="002D0DBF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9EAFF5F" w14:textId="77777777" w:rsidR="002D0DBF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E572D44" w14:textId="77777777" w:rsidR="002D0DBF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E84E2B" w14:textId="77777777" w:rsidR="000D2E05" w:rsidRDefault="000D2E05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AED2E6D" w14:textId="51BD22AE" w:rsidR="00973986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36A8BE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4054167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B177447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DB77EA7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F7D3AB1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CE01B67" w14:textId="6E0BA31B" w:rsidR="00973986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</w:tr>
            <w:tr w:rsidR="00455B6D" w:rsidRPr="00EB5CDB" w14:paraId="3625ED88" w14:textId="1C8827D8" w:rsidTr="00A6026F">
              <w:trPr>
                <w:trHeight w:val="49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C27D1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D52C0" w14:textId="158A3A4E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№</w:t>
                  </w:r>
                  <w:r w:rsidR="002D0DBF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r w:rsidR="0097321C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 «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беспечение жильем молодых семей»</w:t>
                  </w:r>
                </w:p>
              </w:tc>
            </w:tr>
            <w:tr w:rsidR="00A6026F" w:rsidRPr="00EB5CDB" w14:paraId="66D4DB32" w14:textId="330C5BF4" w:rsidTr="00A6026F">
              <w:trPr>
                <w:trHeight w:val="300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6422F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8" w:name="_Hlk89865731"/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605BA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 «Обеспечение жильем молодых семей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685B0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397F7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69AF34" w14:textId="1A456BC7" w:rsidR="00973986" w:rsidRPr="00EB5CDB" w:rsidRDefault="00351132" w:rsidP="006122FA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929765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733AE1" w14:textId="75BF05F0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841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A68D2D" w14:textId="3DC2CBEC" w:rsidR="00973986" w:rsidRPr="00EB5CDB" w:rsidRDefault="00973986" w:rsidP="00616B1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07339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82BD1B" w14:textId="6C0B882B" w:rsidR="00973986" w:rsidRPr="00EB5CDB" w:rsidRDefault="0097321C" w:rsidP="00BC59D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658167,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9D92C5" w14:textId="7148039C" w:rsidR="00973986" w:rsidRPr="00EB5CDB" w:rsidRDefault="00414BC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0996388,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1460DD" w14:textId="2AF799FF" w:rsidR="00973986" w:rsidRPr="00EB5CDB" w:rsidRDefault="00885D5C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45338</w:t>
                  </w:r>
                  <w:r w:rsidR="00FF39CF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7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="00FF39CF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1120CA" w14:textId="3ECC5486" w:rsidR="00973986" w:rsidRPr="00EB5CDB" w:rsidRDefault="00351132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415390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9B2409" w14:textId="74306C90" w:rsidR="00973986" w:rsidRPr="00EB5CDB" w:rsidRDefault="00414BC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415390,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306F10" w14:textId="54B5AE08" w:rsidR="00973986" w:rsidRPr="00EB5CDB" w:rsidRDefault="00414BC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415390,27</w:t>
                  </w:r>
                </w:p>
              </w:tc>
            </w:tr>
            <w:tr w:rsidR="00A6026F" w:rsidRPr="00EB5CDB" w14:paraId="4DC464B9" w14:textId="6921A754" w:rsidTr="00A6026F">
              <w:trPr>
                <w:trHeight w:val="300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E9EFFF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A8D384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C74C8A" w14:textId="77777777" w:rsidR="00973986" w:rsidRPr="00EB5CDB" w:rsidRDefault="00973986" w:rsidP="00CE3317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01EF3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4041CA" w14:textId="5BD378BA" w:rsidR="00973986" w:rsidRPr="00EB5CDB" w:rsidRDefault="00770697" w:rsidP="006122FA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789525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28E9B5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 382 843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9A7A08" w14:textId="0B34425F" w:rsidR="00973986" w:rsidRPr="00EB5CDB" w:rsidRDefault="00973986" w:rsidP="00616B1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29430,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483E01" w14:textId="24A9E5FB" w:rsidR="00973986" w:rsidRPr="00EB5CDB" w:rsidRDefault="0095674B" w:rsidP="00BC59D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77250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7F6F93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E8319F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3F5061" w14:textId="77777777" w:rsidR="000D2E05" w:rsidRDefault="000D2E05" w:rsidP="000D2E05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    </w:t>
                  </w:r>
                </w:p>
                <w:p w14:paraId="07A81358" w14:textId="77777777" w:rsidR="000D2E05" w:rsidRDefault="000D2E05" w:rsidP="000D2E05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66377F2D" w14:textId="3C4E86BA" w:rsidR="00973986" w:rsidRPr="00EB5CDB" w:rsidRDefault="000D2E05" w:rsidP="000D2E0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  <w:t xml:space="preserve">                                          </w:t>
                  </w:r>
                  <w:r w:rsidR="0095674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96A5EF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3B3D8538" w14:textId="2B93725A" w:rsidR="00973986" w:rsidRPr="00EB5CDB" w:rsidRDefault="0095674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E90641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3179B54B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4B1D3EB8" w14:textId="43A1CE72" w:rsidR="00973986" w:rsidRPr="00EB5CDB" w:rsidRDefault="0095674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885D5C" w:rsidRPr="00EB5CDB" w14:paraId="3C76F85C" w14:textId="3BFC06B0" w:rsidTr="00A6026F">
              <w:trPr>
                <w:trHeight w:val="300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58DD62" w14:textId="77777777" w:rsidR="00885D5C" w:rsidRPr="00EB5CDB" w:rsidRDefault="00885D5C" w:rsidP="00885D5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1B9B7" w14:textId="77777777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E7567" w14:textId="77777777" w:rsidR="00885D5C" w:rsidRPr="00EB5CDB" w:rsidRDefault="00885D5C" w:rsidP="00885D5C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BDACBAF" w14:textId="77777777" w:rsidR="00885D5C" w:rsidRPr="00EB5CDB" w:rsidRDefault="00885D5C" w:rsidP="00885D5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3C4B532" w14:textId="48994D70" w:rsidR="00885D5C" w:rsidRPr="00EB5CDB" w:rsidRDefault="00351132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122598,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2C67F09E" w14:textId="719DDFB7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18136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2A86B2BE" w14:textId="6F03B886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68299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C83F898" w14:textId="6CFF8F55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93058,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3DE4A354" w14:textId="7EE5681C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446464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75AABA1" w14:textId="2271582F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741658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51ECAF54" w14:textId="77777777" w:rsidR="00885D5C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00F1232" w14:textId="77777777" w:rsidR="00885D5C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D39B21F" w14:textId="77777777" w:rsidR="00885D5C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6798234" w14:textId="5E72498F" w:rsidR="00885D5C" w:rsidRPr="00EB5CDB" w:rsidRDefault="00885D5C" w:rsidP="00885D5C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17</w:t>
                  </w:r>
                  <w:r w:rsidR="001427B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661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716EF12E" w14:textId="77777777" w:rsidR="00885D5C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82770A4" w14:textId="77777777" w:rsidR="00885D5C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C191208" w14:textId="77777777" w:rsidR="00885D5C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0084C12" w14:textId="58D57733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25659,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06764F7" w14:textId="77777777" w:rsidR="00885D5C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4E461A6" w14:textId="77777777" w:rsidR="00885D5C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6C29069" w14:textId="77777777" w:rsidR="00885D5C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E9972B7" w14:textId="3533C926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25659,91</w:t>
                  </w:r>
                </w:p>
              </w:tc>
            </w:tr>
            <w:tr w:rsidR="00885D5C" w:rsidRPr="00EB5CDB" w14:paraId="1993B4E5" w14:textId="6FD2BC15" w:rsidTr="00A6026F">
              <w:trPr>
                <w:trHeight w:val="269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B22B617" w14:textId="77777777" w:rsidR="00885D5C" w:rsidRPr="00EB5CDB" w:rsidRDefault="00885D5C" w:rsidP="00885D5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B073F0" w14:textId="77777777" w:rsidR="00885D5C" w:rsidRPr="00EB5CDB" w:rsidRDefault="00885D5C" w:rsidP="00885D5C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5C8106" w14:textId="77777777" w:rsidR="00885D5C" w:rsidRPr="00EB5CDB" w:rsidRDefault="00885D5C" w:rsidP="00885D5C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E9DEB" w14:textId="77777777" w:rsidR="00885D5C" w:rsidRPr="00EB5CDB" w:rsidRDefault="00885D5C" w:rsidP="00885D5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8D18EF" w14:textId="662E42FE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046552,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027D7C" w14:textId="1B13CE28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082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94F722" w14:textId="4C0E9914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064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D99B36" w14:textId="58F557FE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837858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242184" w14:textId="38DA5DBE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87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66F96" w14:textId="42F9140E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87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B9EBD4" w14:textId="77777777" w:rsidR="00885D5C" w:rsidRDefault="00885D5C" w:rsidP="00885D5C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919CC5A" w14:textId="2C98EFC5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87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4AC582" w14:textId="77777777" w:rsidR="00885D5C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65D231C" w14:textId="1F87C7DF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65601,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206477" w14:textId="77777777" w:rsidR="00885D5C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2865729" w14:textId="1FE75164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65601,84</w:t>
                  </w:r>
                </w:p>
              </w:tc>
            </w:tr>
            <w:tr w:rsidR="00A6026F" w:rsidRPr="00EB5CDB" w14:paraId="59CB6ECC" w14:textId="76CA782A" w:rsidTr="00A6026F">
              <w:trPr>
                <w:trHeight w:val="87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28F8224" w14:textId="77777777" w:rsidR="00973986" w:rsidRPr="00EB5CDB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808DD2" w14:textId="77777777" w:rsidR="00973986" w:rsidRPr="00EB5CDB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CD9CF5" w14:textId="77777777" w:rsidR="00973986" w:rsidRPr="00EB5CDB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B63E2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Иные 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398C2" w14:textId="4A22D85B" w:rsidR="00973986" w:rsidRPr="00EB5CDB" w:rsidRDefault="00770697" w:rsidP="00731C2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0971089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84B81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532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5659C" w14:textId="32761FD8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297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7F208" w14:textId="05AEC3F9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5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CE703" w14:textId="2296BF6A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96232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72A37" w14:textId="73CA8E66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015E72" w14:textId="77777777" w:rsidR="0097321C" w:rsidRDefault="0097321C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CECF623" w14:textId="1EFA43A2" w:rsidR="00973986" w:rsidRPr="00EB5CDB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B6CEB3" w14:textId="77777777" w:rsidR="0097321C" w:rsidRDefault="0097321C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B39CB02" w14:textId="0990DE8F" w:rsidR="00973986" w:rsidRPr="00EB5CDB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05D62D" w14:textId="77777777" w:rsidR="0097321C" w:rsidRDefault="0097321C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070CCE9" w14:textId="21245CB9" w:rsidR="00973986" w:rsidRPr="00EB5CDB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</w:tr>
            <w:tr w:rsidR="00455B6D" w:rsidRPr="00EB5CDB" w14:paraId="70DFC58C" w14:textId="1271D58C" w:rsidTr="00A6026F">
              <w:trPr>
                <w:trHeight w:val="483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67ABF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5.1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A199A" w14:textId="4608DF3E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основное мероприятие «Предоставление субсидий молодым семьям на приобретение (строительство) жилья»</w:t>
                  </w:r>
                </w:p>
              </w:tc>
            </w:tr>
            <w:tr w:rsidR="00414BCB" w:rsidRPr="00EB5CDB" w14:paraId="6B115F27" w14:textId="6854F632" w:rsidTr="00A6026F">
              <w:trPr>
                <w:trHeight w:val="600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A9055" w14:textId="77777777" w:rsidR="00414BCB" w:rsidRPr="00EB5CDB" w:rsidRDefault="00414BCB" w:rsidP="00414BC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5.1.1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FEC1D" w14:textId="77777777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«Обеспечение жильем молодых семей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1E934" w14:textId="77777777" w:rsidR="00414BCB" w:rsidRPr="00EB5CDB" w:rsidRDefault="00414BCB" w:rsidP="00414BCB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231C5379" w14:textId="77777777" w:rsidR="00414BCB" w:rsidRPr="00EB5CDB" w:rsidRDefault="00414BCB" w:rsidP="00414BCB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BB0BCC" w14:textId="6600A79E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789525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C0457B" w14:textId="0FA30F48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 382 843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367E9C" w14:textId="4AB3F8BF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29430,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A41B7D" w14:textId="2DD5B781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77250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BF44B5" w14:textId="07585550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BB935E" w14:textId="02EDB177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E79BFF" w14:textId="77777777" w:rsidR="00414BCB" w:rsidRDefault="00414BCB" w:rsidP="00414BCB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    </w:t>
                  </w:r>
                </w:p>
                <w:p w14:paraId="77587427" w14:textId="77777777" w:rsidR="00414BCB" w:rsidRDefault="00414BCB" w:rsidP="00414BCB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6F172683" w14:textId="176CF94D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  <w:t xml:space="preserve">                                          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58A0B0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47213A83" w14:textId="3C195CED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0A5487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2E599D01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1E75C06C" w14:textId="3EE900A9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414BCB" w:rsidRPr="00EB5CDB" w14:paraId="5AE8F9B9" w14:textId="2663A410" w:rsidTr="00A6026F">
              <w:trPr>
                <w:trHeight w:val="600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7C56F4" w14:textId="77777777" w:rsidR="00414BCB" w:rsidRPr="00EB5CDB" w:rsidRDefault="00414BCB" w:rsidP="00414BC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084D1" w14:textId="77777777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9405EA" w14:textId="77777777" w:rsidR="00414BCB" w:rsidRPr="00EB5CDB" w:rsidRDefault="00414BCB" w:rsidP="00414BCB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64B3C07E" w14:textId="77777777" w:rsidR="00414BCB" w:rsidRPr="00EB5CDB" w:rsidRDefault="00414BCB" w:rsidP="00414BCB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5EEC88F3" w14:textId="6BC9AC53" w:rsidR="00414BCB" w:rsidRPr="00EB5CDB" w:rsidRDefault="00351132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122598,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334EB0B0" w14:textId="6C28D615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18136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6CDD24AE" w14:textId="10D59CB8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68299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7AD511C1" w14:textId="4415F90C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93058,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5B1724B4" w14:textId="0F48DA69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446464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21E7F684" w14:textId="48C37C36" w:rsidR="00414BCB" w:rsidRPr="00EB5CDB" w:rsidRDefault="001B782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741658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1195BA91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823070C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2D21DF1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61B6807" w14:textId="2BC6906E" w:rsidR="00414BCB" w:rsidRPr="00EB5CDB" w:rsidRDefault="001B782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</w:t>
                  </w:r>
                  <w:r w:rsidR="0035113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661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2C24857D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021C882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B15CA43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CBBC1A9" w14:textId="0DFD5E89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25659,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10370B76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ABF5C66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A48872E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799AF76" w14:textId="1B76A630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25659,91</w:t>
                  </w:r>
                </w:p>
              </w:tc>
            </w:tr>
            <w:tr w:rsidR="00414BCB" w:rsidRPr="00EB5CDB" w14:paraId="2F5BB24D" w14:textId="3DED1DCE" w:rsidTr="00A6026F">
              <w:trPr>
                <w:trHeight w:val="900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C10AE5" w14:textId="77777777" w:rsidR="00414BCB" w:rsidRPr="00EB5CDB" w:rsidRDefault="00414BCB" w:rsidP="00414BC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CBC11E" w14:textId="77777777" w:rsidR="00414BCB" w:rsidRPr="00EB5CDB" w:rsidRDefault="00414BCB" w:rsidP="00414BCB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BC7223" w14:textId="77777777" w:rsidR="00414BCB" w:rsidRPr="00EB5CDB" w:rsidRDefault="00414BCB" w:rsidP="00414BCB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3AB8A" w14:textId="77777777" w:rsidR="00414BCB" w:rsidRPr="00EB5CDB" w:rsidRDefault="00414BCB" w:rsidP="00414BCB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88ACAB" w14:textId="229938AE" w:rsidR="00414BCB" w:rsidRPr="00EB5CDB" w:rsidRDefault="00885D5C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046552,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54E64E" w14:textId="4EF97FA5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082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13EB12" w14:textId="022DFE1E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064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2DD5E1" w14:textId="278BCD87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837858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72BF07" w14:textId="152B2A12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87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174269" w14:textId="6A5A7C78" w:rsidR="00414BCB" w:rsidRPr="00EB5CDB" w:rsidRDefault="001B782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87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26AA2A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B51E353" w14:textId="77777777" w:rsidR="001B782B" w:rsidRDefault="001B782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2BD678E" w14:textId="143F4BF6" w:rsidR="00414BCB" w:rsidRPr="00EB5CDB" w:rsidRDefault="001B782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87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669572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110745F" w14:textId="1E80392B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65601,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110514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C9D3CCE" w14:textId="63FCCD78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65601,84</w:t>
                  </w:r>
                </w:p>
              </w:tc>
            </w:tr>
            <w:tr w:rsidR="00A6026F" w:rsidRPr="00EB5CDB" w14:paraId="3B3ACAF5" w14:textId="473283ED" w:rsidTr="00A6026F">
              <w:trPr>
                <w:trHeight w:val="900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D40D0F" w14:textId="77777777" w:rsidR="00973986" w:rsidRPr="00EB5CDB" w:rsidRDefault="00973986" w:rsidP="00F62DB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05F787" w14:textId="77777777" w:rsidR="00973986" w:rsidRPr="00EB5CDB" w:rsidRDefault="00973986" w:rsidP="00F62DB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F5D248" w14:textId="77777777" w:rsidR="00973986" w:rsidRPr="00EB5CDB" w:rsidRDefault="00973986" w:rsidP="00F62DB4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0DEA3" w14:textId="77777777" w:rsidR="00973986" w:rsidRPr="00EB5CDB" w:rsidRDefault="00973986" w:rsidP="00F62DB4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Иные 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B9DBD2" w14:textId="1E6E8E22" w:rsidR="00973986" w:rsidRPr="00EB5CDB" w:rsidRDefault="00770697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0971089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32E181" w14:textId="21EA8F5E" w:rsidR="00973986" w:rsidRPr="00EB5CDB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532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01E004" w14:textId="6C7E6BC4" w:rsidR="00973986" w:rsidRPr="00EB5CDB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297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FBBE3C" w14:textId="1CD90DBC" w:rsidR="00973986" w:rsidRPr="00EB5CDB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5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D81A38" w14:textId="77777777" w:rsidR="00973986" w:rsidRPr="00EB5CDB" w:rsidRDefault="00973986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DFB0DFB" w14:textId="77777777" w:rsidR="00973986" w:rsidRPr="00EB5CDB" w:rsidRDefault="00973986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3BDFA42" w14:textId="3E729CED" w:rsidR="00973986" w:rsidRPr="00EB5CDB" w:rsidRDefault="00973986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96232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32FE068" w14:textId="77777777" w:rsidR="00973986" w:rsidRPr="00EB5CDB" w:rsidRDefault="00973986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CEF8FE2" w14:textId="77777777" w:rsidR="000D2E05" w:rsidRDefault="000D2E05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A369690" w14:textId="77838E1B" w:rsidR="00973986" w:rsidRPr="00EB5CDB" w:rsidRDefault="00973986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515232" w14:textId="77777777" w:rsidR="00770697" w:rsidRDefault="00770697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CB656FD" w14:textId="77777777" w:rsidR="000D2E05" w:rsidRDefault="000D2E05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86CCE55" w14:textId="5D6F950F" w:rsidR="00973986" w:rsidRPr="00EB5CDB" w:rsidRDefault="002D0DBF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18E942" w14:textId="77777777" w:rsidR="00770697" w:rsidRDefault="00770697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47F5F19" w14:textId="77777777" w:rsidR="000D2E05" w:rsidRDefault="000D2E05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FBBEC44" w14:textId="1A33E907" w:rsidR="00973986" w:rsidRPr="00EB5CDB" w:rsidRDefault="002D0DBF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3EE70A" w14:textId="77777777" w:rsidR="00770697" w:rsidRDefault="00770697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B6FE170" w14:textId="77777777" w:rsidR="000D2E05" w:rsidRDefault="000D2E05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77FBF3CF" w14:textId="35702CB5" w:rsidR="00973986" w:rsidRPr="00EB5CDB" w:rsidRDefault="002D0DBF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</w:tr>
            <w:bookmarkEnd w:id="8"/>
          </w:tbl>
          <w:p w14:paraId="5988FF21" w14:textId="77777777" w:rsidR="00CE3317" w:rsidRPr="00EB5CDB" w:rsidRDefault="00CE3317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A54415" w:rsidRPr="00EB5CDB" w14:paraId="52779DF1" w14:textId="77777777" w:rsidTr="00EB5CDB">
        <w:tc>
          <w:tcPr>
            <w:tcW w:w="14687" w:type="dxa"/>
          </w:tcPr>
          <w:tbl>
            <w:tblPr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276"/>
              <w:gridCol w:w="1134"/>
              <w:gridCol w:w="992"/>
              <w:gridCol w:w="1276"/>
              <w:gridCol w:w="1276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2D0DBF" w:rsidRPr="00EB5CDB" w14:paraId="09AE7DCA" w14:textId="7E7C6B5C" w:rsidTr="000D2E05">
              <w:trPr>
                <w:trHeight w:val="39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3468C" w14:textId="67D87763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lastRenderedPageBreak/>
                    <w:t>6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6313E" w14:textId="2496F6F9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Мероприятия муниципальной программы Обеспечение доступным жильем и качественным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lastRenderedPageBreak/>
                    <w:t xml:space="preserve">и услугами жилищно-коммунального хозяйства населения Чугуевского муниципального округа 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BDCD5" w14:textId="77777777" w:rsidR="007475AA" w:rsidRPr="00EB5CDB" w:rsidRDefault="007475AA" w:rsidP="00794B46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lastRenderedPageBreak/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3B1E4" w14:textId="77777777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C61D9" w14:textId="486154BB" w:rsidR="007475AA" w:rsidRPr="00EB5CDB" w:rsidRDefault="00770697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7475AA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1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2C2EE" w14:textId="07422DCE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D2377" w14:textId="7C53805C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41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66193" w14:textId="7A52821C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A19F9" w14:textId="6E759048" w:rsidR="007475AA" w:rsidRPr="00EB5CDB" w:rsidRDefault="007475AA" w:rsidP="00794B4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2D0DBF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32991" w14:textId="6C25FD89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2D0DBF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F85E83" w14:textId="77777777" w:rsidR="000D2E05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7EE13BA1" w14:textId="77777777" w:rsidR="000D2E05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252E8E12" w14:textId="624EAA1E" w:rsidR="002D0DBF" w:rsidRPr="002D0DBF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12AA58" w14:textId="77777777" w:rsidR="000D2E05" w:rsidRDefault="000D2E05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50BE7B5D" w14:textId="21B97D8F" w:rsidR="007475AA" w:rsidRPr="00EB5CDB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14EAE2" w14:textId="77777777" w:rsidR="000D2E05" w:rsidRDefault="000D2E05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062F91C6" w14:textId="3B1DD22D" w:rsidR="007475AA" w:rsidRPr="00EB5CDB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</w:tr>
            <w:tr w:rsidR="002D0DBF" w:rsidRPr="00EB5CDB" w14:paraId="343C4A84" w14:textId="69F81B64" w:rsidTr="000D2E05">
              <w:trPr>
                <w:trHeight w:val="219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1C6742" w14:textId="77777777" w:rsidR="007475AA" w:rsidRPr="00EB5CDB" w:rsidRDefault="007475AA" w:rsidP="00794B4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B1FD49" w14:textId="77777777" w:rsidR="007475AA" w:rsidRPr="00EB5CDB" w:rsidRDefault="007475AA" w:rsidP="00794B4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4E96BC" w14:textId="77777777" w:rsidR="007475AA" w:rsidRPr="00EB5CDB" w:rsidRDefault="007475AA" w:rsidP="00794B46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99380" w14:textId="77777777" w:rsidR="007475AA" w:rsidRPr="00EB5CDB" w:rsidRDefault="007475AA" w:rsidP="00794B4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C49E0" w14:textId="641105AC" w:rsidR="007475AA" w:rsidRPr="00EB5CDB" w:rsidRDefault="00770697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7475AA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1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AEEF1" w14:textId="3F1B418A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D61DB" w14:textId="09C3A426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41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FBAEA" w14:textId="43705EB8" w:rsidR="007475AA" w:rsidRPr="00EB5CDB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FF39CF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2913A" w14:textId="5CD17469" w:rsidR="007475AA" w:rsidRPr="00EB5CDB" w:rsidRDefault="004157F8" w:rsidP="007B0D3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A3F54" w14:textId="6A6BB629" w:rsidR="007475AA" w:rsidRPr="00EB5CDB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B58750" w14:textId="77777777" w:rsidR="007475AA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590A19D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23EA9FB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2D753F7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0CD2497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4EA039D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E0CD605" w14:textId="109971A9" w:rsidR="004157F8" w:rsidRPr="00EB5CDB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1FB6D3" w14:textId="77777777" w:rsidR="007475AA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2B478F3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BDB704D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275A714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FB93A33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E414CB3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91C0369" w14:textId="6A285407" w:rsidR="004157F8" w:rsidRPr="00EB5CDB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DF4AE3" w14:textId="77777777" w:rsidR="007475AA" w:rsidRDefault="007475AA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6E677EC" w14:textId="77777777" w:rsidR="004157F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B605CF1" w14:textId="77777777" w:rsidR="004157F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41BA7EC" w14:textId="77777777" w:rsidR="004157F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B06B5CE" w14:textId="77777777" w:rsidR="004157F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0A4D7EC" w14:textId="77777777" w:rsidR="004157F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E3FA996" w14:textId="4EFC3341" w:rsidR="004157F8" w:rsidRPr="00EB5CDB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</w:tr>
            <w:tr w:rsidR="002D0DBF" w:rsidRPr="00EB5CDB" w14:paraId="26C1F1F3" w14:textId="1B59CCAA" w:rsidTr="000D2E05">
              <w:trPr>
                <w:trHeight w:val="18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AB374" w14:textId="754692C0" w:rsidR="007475AA" w:rsidRPr="00EB5CDB" w:rsidRDefault="007475AA" w:rsidP="00794B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6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31D5D" w14:textId="745902AF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Обеспечение теплоснабжением многоквартирных домов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A69C6" w14:textId="77777777" w:rsidR="007475AA" w:rsidRPr="00EB5CDB" w:rsidRDefault="007475AA" w:rsidP="00794B46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8CDD6" w14:textId="77777777" w:rsidR="007475AA" w:rsidRPr="00EB5CDB" w:rsidRDefault="007475AA" w:rsidP="00794B46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D5CB6" w14:textId="11E683B5" w:rsidR="007475AA" w:rsidRPr="00EB5CDB" w:rsidRDefault="00770697" w:rsidP="00174F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7475AA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1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AA761" w14:textId="5A9B7D7A" w:rsidR="007475AA" w:rsidRPr="00EB5CDB" w:rsidRDefault="007475AA" w:rsidP="00174F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4186B" w14:textId="733530BB" w:rsidR="007475AA" w:rsidRPr="00EB5CDB" w:rsidRDefault="007475AA" w:rsidP="00174F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41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99518" w14:textId="3D2C303D" w:rsidR="007475AA" w:rsidRPr="00EB5CDB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FF39CF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9737D" w14:textId="7E250B39" w:rsidR="007475AA" w:rsidRPr="00EB5CDB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05DF9" w14:textId="6E2C7F7E" w:rsidR="007475AA" w:rsidRPr="00EB5CDB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395B16" w14:textId="77777777" w:rsidR="007475AA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CBF1E85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98862E0" w14:textId="52A7BB58" w:rsidR="002D0DBF" w:rsidRDefault="002D0DBF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07CB0C4B" w14:textId="13A34D40" w:rsidR="000D2E05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7AD745F8" w14:textId="2FA4445D" w:rsidR="000D2E05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4BDF74A2" w14:textId="568A4451" w:rsidR="000D2E05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116BAC9F" w14:textId="6ACA1764" w:rsidR="000D2E05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65F04A0B" w14:textId="77777777" w:rsidR="000D2E05" w:rsidRPr="000D2E05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23216744" w14:textId="77777777" w:rsidR="002D0DBF" w:rsidRDefault="002D0DBF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</w:p>
                <w:p w14:paraId="4CED7B96" w14:textId="538367C1" w:rsidR="002D0DBF" w:rsidRPr="002D0DBF" w:rsidRDefault="002D0DBF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1F7AD7" w14:textId="77777777" w:rsidR="002D0DBF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271FD03" w14:textId="77777777" w:rsidR="002D0DBF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C767593" w14:textId="77777777" w:rsidR="002D0DBF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D214505" w14:textId="01C95EF5" w:rsidR="002D0DBF" w:rsidRDefault="002D0DBF" w:rsidP="000D2E05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254C9A26" w14:textId="06C25FAE" w:rsidR="000D2E05" w:rsidRDefault="000D2E05" w:rsidP="000D2E05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69DD3F58" w14:textId="67D40874" w:rsidR="000D2E05" w:rsidRDefault="000D2E05" w:rsidP="000D2E05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4C554326" w14:textId="77777777" w:rsidR="000D2E05" w:rsidRPr="000D2E05" w:rsidRDefault="000D2E05" w:rsidP="000D2E05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72FC8755" w14:textId="6F781742" w:rsidR="007475AA" w:rsidRPr="00EB5CDB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5D4169" w14:textId="77777777" w:rsidR="002D0DBF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C38BE20" w14:textId="77777777" w:rsidR="002D0DBF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1A73A10" w14:textId="77777777" w:rsidR="002D0DBF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8B2C1A9" w14:textId="77777777" w:rsidR="002D0DBF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1EF2E78" w14:textId="77777777" w:rsidR="000D2E05" w:rsidRDefault="000D2E05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7D9184FC" w14:textId="77777777" w:rsidR="000D2E05" w:rsidRDefault="000D2E05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5F0D6242" w14:textId="1FD65BEE" w:rsidR="007475AA" w:rsidRPr="00EB5CDB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</w:tr>
          </w:tbl>
          <w:p w14:paraId="71A7EE8D" w14:textId="090B6774" w:rsidR="00A54415" w:rsidRPr="00EB5CDB" w:rsidRDefault="00A54415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AF6080" w:rsidRPr="00EB5CDB" w14:paraId="76CC1A46" w14:textId="77777777" w:rsidTr="00EB5CDB">
        <w:tc>
          <w:tcPr>
            <w:tcW w:w="14687" w:type="dxa"/>
          </w:tcPr>
          <w:tbl>
            <w:tblPr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276"/>
              <w:gridCol w:w="1134"/>
              <w:gridCol w:w="992"/>
              <w:gridCol w:w="1276"/>
              <w:gridCol w:w="1276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7475AA" w:rsidRPr="00EB5CDB" w14:paraId="7D97AC8C" w14:textId="16A9DC0C" w:rsidTr="000D2E05">
              <w:trPr>
                <w:trHeight w:val="2292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751181" w14:textId="330A46BE" w:rsidR="007475AA" w:rsidRPr="00EB5CDB" w:rsidRDefault="007475AA" w:rsidP="0061215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6.1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D7FBF" w14:textId="7847AA1C" w:rsidR="007475AA" w:rsidRPr="00EB5CDB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редоставление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A7BDB" w14:textId="77777777" w:rsidR="007475AA" w:rsidRPr="00EB5CDB" w:rsidRDefault="007475AA" w:rsidP="00612156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BE669C" w14:textId="77777777" w:rsidR="007475AA" w:rsidRPr="00EB5CDB" w:rsidRDefault="007475AA" w:rsidP="00612156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7357CD" w14:textId="5A233BA8" w:rsidR="007475AA" w:rsidRPr="00EB5CDB" w:rsidRDefault="00770697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7475AA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1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FC00E1" w14:textId="77777777" w:rsidR="007475AA" w:rsidRPr="00EB5CDB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BA946D" w14:textId="77777777" w:rsidR="007475AA" w:rsidRPr="00EB5CDB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41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DCE786" w14:textId="4E20AF22" w:rsidR="007475AA" w:rsidRPr="00EB5CDB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AD5ED" w14:textId="416CAF75" w:rsidR="007475AA" w:rsidRPr="00EB5CDB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2D0DBF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DD9B33" w14:textId="22B3F41A" w:rsidR="007475AA" w:rsidRPr="00EB5CDB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2D0DBF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078673" w14:textId="77777777" w:rsidR="007475AA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6A23D21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0E8E074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2732888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060FC96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BF6C8B8" w14:textId="77777777" w:rsidR="002D0DBF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</w:p>
                <w:p w14:paraId="5615CB78" w14:textId="77777777" w:rsidR="002D0DBF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</w:p>
                <w:p w14:paraId="17199AFA" w14:textId="77777777" w:rsidR="000D2E05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7D06BEE" w14:textId="77777777" w:rsidR="000D2E05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6F105356" w14:textId="68DAAA9E" w:rsidR="002D0DBF" w:rsidRPr="002D0DBF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FB1AD8" w14:textId="77777777" w:rsidR="007475AA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B2F1359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1B00B51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04B9362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B5B12DD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45F8047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C0B11D" w14:textId="77777777" w:rsidR="000D2E05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816828A" w14:textId="77777777" w:rsidR="000D2E05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DC1BDE1" w14:textId="2B2225F2" w:rsidR="002D0DBF" w:rsidRPr="002D0DBF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FE58DD" w14:textId="77777777" w:rsidR="007475AA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72E6290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317ED0E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26073DD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E91D0A7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863BFA1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0F7526F" w14:textId="77777777" w:rsidR="000D2E05" w:rsidRDefault="000D2E05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8D1EF6B" w14:textId="77777777" w:rsidR="000D2E05" w:rsidRDefault="000D2E05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D6B767A" w14:textId="729AD45D" w:rsidR="002D0DBF" w:rsidRPr="00EB5CDB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</w:tr>
          </w:tbl>
          <w:p w14:paraId="59BE5B94" w14:textId="77777777" w:rsidR="00AF6080" w:rsidRPr="00EB5CDB" w:rsidRDefault="00AF6080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14:paraId="114CC621" w14:textId="77777777" w:rsidR="00DF2C5D" w:rsidRDefault="00DF2C5D" w:rsidP="00DF2C5D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F2C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0EE7F1F9" w14:textId="77777777" w:rsidR="00DF2C5D" w:rsidRDefault="00DF2C5D" w:rsidP="00DF2C5D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28B2D9D" w14:textId="77777777" w:rsidR="00DF2C5D" w:rsidRDefault="00DF2C5D" w:rsidP="00B756C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57CDA91" w14:textId="77777777" w:rsidR="00DF2C5D" w:rsidRDefault="00DF2C5D" w:rsidP="00DF2C5D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65ED187" w14:textId="77777777" w:rsidR="002C77C2" w:rsidRDefault="002C77C2" w:rsidP="00EB5CDB">
      <w:pPr>
        <w:tabs>
          <w:tab w:val="left" w:pos="14317"/>
        </w:tabs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2C77C2" w:rsidSect="00EB5CDB">
      <w:pgSz w:w="16838" w:h="11906" w:orient="landscape"/>
      <w:pgMar w:top="1134" w:right="53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D62"/>
    <w:multiLevelType w:val="hybridMultilevel"/>
    <w:tmpl w:val="25C0A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66A42"/>
    <w:multiLevelType w:val="hybridMultilevel"/>
    <w:tmpl w:val="DAAA6BB0"/>
    <w:lvl w:ilvl="0" w:tplc="827419BE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AEC"/>
    <w:rsid w:val="00006274"/>
    <w:rsid w:val="00013E4A"/>
    <w:rsid w:val="00021A5A"/>
    <w:rsid w:val="00042C36"/>
    <w:rsid w:val="0008542E"/>
    <w:rsid w:val="00090690"/>
    <w:rsid w:val="00091BD7"/>
    <w:rsid w:val="00096713"/>
    <w:rsid w:val="000A12BE"/>
    <w:rsid w:val="000B09E6"/>
    <w:rsid w:val="000C1488"/>
    <w:rsid w:val="000D2E05"/>
    <w:rsid w:val="000D4EA7"/>
    <w:rsid w:val="000E1EED"/>
    <w:rsid w:val="000E4B08"/>
    <w:rsid w:val="00100D1F"/>
    <w:rsid w:val="00112777"/>
    <w:rsid w:val="00120CD2"/>
    <w:rsid w:val="00125019"/>
    <w:rsid w:val="00127B47"/>
    <w:rsid w:val="00133E1B"/>
    <w:rsid w:val="001427B2"/>
    <w:rsid w:val="001558D3"/>
    <w:rsid w:val="00157C1E"/>
    <w:rsid w:val="001714AE"/>
    <w:rsid w:val="00173CE9"/>
    <w:rsid w:val="00173D9C"/>
    <w:rsid w:val="001740E9"/>
    <w:rsid w:val="00174FB2"/>
    <w:rsid w:val="00184773"/>
    <w:rsid w:val="001A4DFA"/>
    <w:rsid w:val="001B417B"/>
    <w:rsid w:val="001B782B"/>
    <w:rsid w:val="001C0BB3"/>
    <w:rsid w:val="001C2AE7"/>
    <w:rsid w:val="001C47FF"/>
    <w:rsid w:val="001D4B95"/>
    <w:rsid w:val="001D681C"/>
    <w:rsid w:val="001E0A7B"/>
    <w:rsid w:val="001E15C6"/>
    <w:rsid w:val="002110E5"/>
    <w:rsid w:val="00217411"/>
    <w:rsid w:val="00221896"/>
    <w:rsid w:val="00225D2D"/>
    <w:rsid w:val="00243FD3"/>
    <w:rsid w:val="0024762C"/>
    <w:rsid w:val="00260DC4"/>
    <w:rsid w:val="002727C6"/>
    <w:rsid w:val="00276ED0"/>
    <w:rsid w:val="00281639"/>
    <w:rsid w:val="00282A24"/>
    <w:rsid w:val="00285C26"/>
    <w:rsid w:val="002A77A4"/>
    <w:rsid w:val="002C476E"/>
    <w:rsid w:val="002C7251"/>
    <w:rsid w:val="002C77C2"/>
    <w:rsid w:val="002D0827"/>
    <w:rsid w:val="002D0DBF"/>
    <w:rsid w:val="002D47A3"/>
    <w:rsid w:val="0030046A"/>
    <w:rsid w:val="003011DE"/>
    <w:rsid w:val="003121DC"/>
    <w:rsid w:val="00321754"/>
    <w:rsid w:val="00325A7E"/>
    <w:rsid w:val="00334C58"/>
    <w:rsid w:val="00337D1D"/>
    <w:rsid w:val="003435D4"/>
    <w:rsid w:val="003500CA"/>
    <w:rsid w:val="00350EC8"/>
    <w:rsid w:val="00351132"/>
    <w:rsid w:val="0035255B"/>
    <w:rsid w:val="00354368"/>
    <w:rsid w:val="003643DD"/>
    <w:rsid w:val="0036728A"/>
    <w:rsid w:val="00372A5B"/>
    <w:rsid w:val="00375549"/>
    <w:rsid w:val="00380783"/>
    <w:rsid w:val="003825E8"/>
    <w:rsid w:val="00385972"/>
    <w:rsid w:val="003A4A7A"/>
    <w:rsid w:val="003C0024"/>
    <w:rsid w:val="003C51E1"/>
    <w:rsid w:val="003D3090"/>
    <w:rsid w:val="003D61B6"/>
    <w:rsid w:val="003E48BA"/>
    <w:rsid w:val="003E5237"/>
    <w:rsid w:val="003F1497"/>
    <w:rsid w:val="00412031"/>
    <w:rsid w:val="00414BCB"/>
    <w:rsid w:val="004157F8"/>
    <w:rsid w:val="00421A63"/>
    <w:rsid w:val="00426307"/>
    <w:rsid w:val="00430329"/>
    <w:rsid w:val="00430FD8"/>
    <w:rsid w:val="00454651"/>
    <w:rsid w:val="00455B6D"/>
    <w:rsid w:val="00484C68"/>
    <w:rsid w:val="004B28B0"/>
    <w:rsid w:val="004B6E26"/>
    <w:rsid w:val="004C77E3"/>
    <w:rsid w:val="004E389F"/>
    <w:rsid w:val="004F025C"/>
    <w:rsid w:val="00504166"/>
    <w:rsid w:val="00504601"/>
    <w:rsid w:val="00511969"/>
    <w:rsid w:val="00516BA6"/>
    <w:rsid w:val="00523297"/>
    <w:rsid w:val="00536EE9"/>
    <w:rsid w:val="005511B1"/>
    <w:rsid w:val="00553EE7"/>
    <w:rsid w:val="005701CF"/>
    <w:rsid w:val="00573043"/>
    <w:rsid w:val="00574EB5"/>
    <w:rsid w:val="00582A33"/>
    <w:rsid w:val="00585FEE"/>
    <w:rsid w:val="005B7725"/>
    <w:rsid w:val="005C7E34"/>
    <w:rsid w:val="005D2AFA"/>
    <w:rsid w:val="005F0B1E"/>
    <w:rsid w:val="005F2B7A"/>
    <w:rsid w:val="005F2D15"/>
    <w:rsid w:val="005F5FCE"/>
    <w:rsid w:val="00612156"/>
    <w:rsid w:val="006122FA"/>
    <w:rsid w:val="00612A55"/>
    <w:rsid w:val="00616B15"/>
    <w:rsid w:val="00620356"/>
    <w:rsid w:val="00623C70"/>
    <w:rsid w:val="00637620"/>
    <w:rsid w:val="006419A4"/>
    <w:rsid w:val="00647841"/>
    <w:rsid w:val="006505B0"/>
    <w:rsid w:val="0067553F"/>
    <w:rsid w:val="006A2509"/>
    <w:rsid w:val="006A7B76"/>
    <w:rsid w:val="006D4D31"/>
    <w:rsid w:val="00702BC3"/>
    <w:rsid w:val="00723CB4"/>
    <w:rsid w:val="00730671"/>
    <w:rsid w:val="00731C25"/>
    <w:rsid w:val="00740303"/>
    <w:rsid w:val="00742FB6"/>
    <w:rsid w:val="007475AA"/>
    <w:rsid w:val="00751ABE"/>
    <w:rsid w:val="0075752F"/>
    <w:rsid w:val="00770697"/>
    <w:rsid w:val="007851DE"/>
    <w:rsid w:val="00792D50"/>
    <w:rsid w:val="00794B46"/>
    <w:rsid w:val="007965E8"/>
    <w:rsid w:val="007A3486"/>
    <w:rsid w:val="007B0D34"/>
    <w:rsid w:val="007C0527"/>
    <w:rsid w:val="007D54FA"/>
    <w:rsid w:val="007D7AEC"/>
    <w:rsid w:val="007E317D"/>
    <w:rsid w:val="007E4721"/>
    <w:rsid w:val="007F687A"/>
    <w:rsid w:val="007F77ED"/>
    <w:rsid w:val="00804F73"/>
    <w:rsid w:val="00814D21"/>
    <w:rsid w:val="0082748D"/>
    <w:rsid w:val="00831445"/>
    <w:rsid w:val="008325BA"/>
    <w:rsid w:val="008367C1"/>
    <w:rsid w:val="0085173F"/>
    <w:rsid w:val="00857875"/>
    <w:rsid w:val="00885D5C"/>
    <w:rsid w:val="00891FE2"/>
    <w:rsid w:val="00894CDA"/>
    <w:rsid w:val="008A430A"/>
    <w:rsid w:val="008A7246"/>
    <w:rsid w:val="008C7AD8"/>
    <w:rsid w:val="008D7666"/>
    <w:rsid w:val="008E072B"/>
    <w:rsid w:val="00900C66"/>
    <w:rsid w:val="009268DD"/>
    <w:rsid w:val="0094207A"/>
    <w:rsid w:val="0095674B"/>
    <w:rsid w:val="0097321C"/>
    <w:rsid w:val="00973986"/>
    <w:rsid w:val="009A14E4"/>
    <w:rsid w:val="009A1B95"/>
    <w:rsid w:val="009A305F"/>
    <w:rsid w:val="009A37D4"/>
    <w:rsid w:val="009B06D0"/>
    <w:rsid w:val="009B10EF"/>
    <w:rsid w:val="009C0F6E"/>
    <w:rsid w:val="009D52E0"/>
    <w:rsid w:val="009E147E"/>
    <w:rsid w:val="009E3FEA"/>
    <w:rsid w:val="00A04F07"/>
    <w:rsid w:val="00A07D2D"/>
    <w:rsid w:val="00A132F1"/>
    <w:rsid w:val="00A1576B"/>
    <w:rsid w:val="00A21A98"/>
    <w:rsid w:val="00A43BB6"/>
    <w:rsid w:val="00A54415"/>
    <w:rsid w:val="00A6026F"/>
    <w:rsid w:val="00A72D84"/>
    <w:rsid w:val="00A86670"/>
    <w:rsid w:val="00AA29E9"/>
    <w:rsid w:val="00AA4643"/>
    <w:rsid w:val="00AB52D6"/>
    <w:rsid w:val="00AD109F"/>
    <w:rsid w:val="00AE2C46"/>
    <w:rsid w:val="00AF3D06"/>
    <w:rsid w:val="00AF43B5"/>
    <w:rsid w:val="00AF4A1F"/>
    <w:rsid w:val="00AF6068"/>
    <w:rsid w:val="00AF6080"/>
    <w:rsid w:val="00AF67B9"/>
    <w:rsid w:val="00B0185F"/>
    <w:rsid w:val="00B35F42"/>
    <w:rsid w:val="00B51747"/>
    <w:rsid w:val="00B756C5"/>
    <w:rsid w:val="00B772BD"/>
    <w:rsid w:val="00B80E54"/>
    <w:rsid w:val="00B83B6F"/>
    <w:rsid w:val="00BA1E33"/>
    <w:rsid w:val="00BC59D1"/>
    <w:rsid w:val="00BD7AF0"/>
    <w:rsid w:val="00BF07A2"/>
    <w:rsid w:val="00BF3539"/>
    <w:rsid w:val="00BF50F8"/>
    <w:rsid w:val="00C01B8E"/>
    <w:rsid w:val="00C069C1"/>
    <w:rsid w:val="00C11700"/>
    <w:rsid w:val="00C417F3"/>
    <w:rsid w:val="00C7380E"/>
    <w:rsid w:val="00C740B8"/>
    <w:rsid w:val="00C81043"/>
    <w:rsid w:val="00C84FF4"/>
    <w:rsid w:val="00C85B8F"/>
    <w:rsid w:val="00C91485"/>
    <w:rsid w:val="00CB193B"/>
    <w:rsid w:val="00CE0574"/>
    <w:rsid w:val="00CE3317"/>
    <w:rsid w:val="00CE538A"/>
    <w:rsid w:val="00D01AAB"/>
    <w:rsid w:val="00D1250A"/>
    <w:rsid w:val="00D24D8C"/>
    <w:rsid w:val="00D323F3"/>
    <w:rsid w:val="00D45014"/>
    <w:rsid w:val="00D742C0"/>
    <w:rsid w:val="00D81A29"/>
    <w:rsid w:val="00D844E0"/>
    <w:rsid w:val="00DA6410"/>
    <w:rsid w:val="00DB663F"/>
    <w:rsid w:val="00DC63C7"/>
    <w:rsid w:val="00DD1C84"/>
    <w:rsid w:val="00DD7470"/>
    <w:rsid w:val="00DE0785"/>
    <w:rsid w:val="00DF2C5D"/>
    <w:rsid w:val="00E00734"/>
    <w:rsid w:val="00E00BDC"/>
    <w:rsid w:val="00E04368"/>
    <w:rsid w:val="00E066FE"/>
    <w:rsid w:val="00E150EA"/>
    <w:rsid w:val="00E15C12"/>
    <w:rsid w:val="00E238EC"/>
    <w:rsid w:val="00E43CBA"/>
    <w:rsid w:val="00E510C0"/>
    <w:rsid w:val="00E8181E"/>
    <w:rsid w:val="00E818A4"/>
    <w:rsid w:val="00E86AC9"/>
    <w:rsid w:val="00EA66D2"/>
    <w:rsid w:val="00EB4582"/>
    <w:rsid w:val="00EB5CDB"/>
    <w:rsid w:val="00EC24D6"/>
    <w:rsid w:val="00ED4EBE"/>
    <w:rsid w:val="00EF54BA"/>
    <w:rsid w:val="00F04C5C"/>
    <w:rsid w:val="00F074DA"/>
    <w:rsid w:val="00F13325"/>
    <w:rsid w:val="00F3016B"/>
    <w:rsid w:val="00F3083D"/>
    <w:rsid w:val="00F36D1A"/>
    <w:rsid w:val="00F47C97"/>
    <w:rsid w:val="00F5252E"/>
    <w:rsid w:val="00F62DB4"/>
    <w:rsid w:val="00F62E14"/>
    <w:rsid w:val="00F65E60"/>
    <w:rsid w:val="00F73569"/>
    <w:rsid w:val="00F73C8D"/>
    <w:rsid w:val="00F7661C"/>
    <w:rsid w:val="00F772ED"/>
    <w:rsid w:val="00F815DA"/>
    <w:rsid w:val="00F849D4"/>
    <w:rsid w:val="00F909F9"/>
    <w:rsid w:val="00F91BC2"/>
    <w:rsid w:val="00FC3E6A"/>
    <w:rsid w:val="00FD07D6"/>
    <w:rsid w:val="00FD172F"/>
    <w:rsid w:val="00FE1522"/>
    <w:rsid w:val="00FE1FBC"/>
    <w:rsid w:val="00FE2C65"/>
    <w:rsid w:val="00FF08B2"/>
    <w:rsid w:val="00FF39CF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A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D7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basedOn w:val="a"/>
    <w:next w:val="a"/>
    <w:qFormat/>
    <w:rsid w:val="007D7A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7D7A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C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C46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09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D7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basedOn w:val="a"/>
    <w:next w:val="a"/>
    <w:qFormat/>
    <w:rsid w:val="007D7A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7D7A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C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C46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09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A2AD-F5FE-41B4-BF0B-0CF67F1D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536</Words>
  <Characters>201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guzov</dc:creator>
  <cp:lastModifiedBy>Yaykova</cp:lastModifiedBy>
  <cp:revision>3</cp:revision>
  <cp:lastPrinted>2023-04-03T05:55:00Z</cp:lastPrinted>
  <dcterms:created xsi:type="dcterms:W3CDTF">2023-04-04T00:20:00Z</dcterms:created>
  <dcterms:modified xsi:type="dcterms:W3CDTF">2023-04-04T05:05:00Z</dcterms:modified>
</cp:coreProperties>
</file>